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65E87" w14:textId="77777777" w:rsidR="009D284D" w:rsidRPr="007178EF" w:rsidRDefault="009D284D" w:rsidP="009D284D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mt-MT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mt-MT"/>
        </w:rPr>
        <w:t>APPENDIĊI I</w:t>
      </w:r>
    </w:p>
    <w:p w14:paraId="28E54898" w14:textId="77777777" w:rsidR="009D284D" w:rsidRPr="00C25E66" w:rsidRDefault="009D284D" w:rsidP="009D284D">
      <w:pPr>
        <w:rPr>
          <w:rFonts w:ascii="Times New Roman" w:hAnsi="Times New Roman"/>
          <w:b/>
          <w:color w:val="164194"/>
          <w:sz w:val="28"/>
          <w:szCs w:val="28"/>
        </w:rPr>
      </w:pPr>
    </w:p>
    <w:p w14:paraId="7F1ECA1A" w14:textId="4899E2C6" w:rsidR="009D284D" w:rsidRPr="005A3CFF" w:rsidRDefault="009D284D" w:rsidP="009D284D">
      <w:pPr>
        <w:jc w:val="center"/>
        <w:rPr>
          <w:rFonts w:ascii="Times New Roman" w:hAnsi="Times New Roman"/>
          <w:b/>
          <w:sz w:val="32"/>
          <w:szCs w:val="32"/>
          <w:lang w:val="mt-MT"/>
        </w:rPr>
      </w:pPr>
      <w:r w:rsidRPr="00CF6AFB">
        <w:rPr>
          <w:rFonts w:ascii="Times New Roman" w:hAnsi="Times New Roman"/>
          <w:b/>
          <w:sz w:val="32"/>
          <w:szCs w:val="32"/>
        </w:rPr>
        <w:t>SPI/SCI/</w:t>
      </w:r>
      <w:r w:rsidR="00CF6AFB" w:rsidRPr="00CF6AFB">
        <w:rPr>
          <w:rFonts w:ascii="Times New Roman" w:hAnsi="Times New Roman"/>
          <w:b/>
          <w:sz w:val="32"/>
          <w:szCs w:val="32"/>
          <w:lang w:val="mt-MT"/>
        </w:rPr>
        <w:t>0</w:t>
      </w:r>
      <w:r w:rsidR="00C35BBC">
        <w:rPr>
          <w:rFonts w:ascii="Times New Roman" w:hAnsi="Times New Roman"/>
          <w:b/>
          <w:sz w:val="32"/>
          <w:szCs w:val="32"/>
          <w:lang w:val="mt-MT"/>
        </w:rPr>
        <w:t>7</w:t>
      </w:r>
      <w:r w:rsidRPr="00CF6AFB">
        <w:rPr>
          <w:rFonts w:ascii="Times New Roman" w:hAnsi="Times New Roman"/>
          <w:b/>
          <w:sz w:val="32"/>
          <w:szCs w:val="32"/>
        </w:rPr>
        <w:t>/20</w:t>
      </w:r>
      <w:r w:rsidRPr="00CF6AFB">
        <w:rPr>
          <w:rFonts w:ascii="Times New Roman" w:hAnsi="Times New Roman"/>
          <w:b/>
          <w:sz w:val="32"/>
          <w:szCs w:val="32"/>
          <w:lang w:val="mt-MT"/>
        </w:rPr>
        <w:t>2</w:t>
      </w:r>
      <w:r w:rsidR="00C35BBC">
        <w:rPr>
          <w:rFonts w:ascii="Times New Roman" w:hAnsi="Times New Roman"/>
          <w:b/>
          <w:sz w:val="32"/>
          <w:szCs w:val="32"/>
          <w:lang w:val="mt-MT"/>
        </w:rPr>
        <w:t>5</w:t>
      </w:r>
    </w:p>
    <w:p w14:paraId="5B3C544F" w14:textId="77777777" w:rsidR="009D284D" w:rsidRPr="00C25E66" w:rsidRDefault="009D284D" w:rsidP="009D284D">
      <w:pPr>
        <w:jc w:val="center"/>
        <w:rPr>
          <w:rFonts w:ascii="Times New Roman" w:hAnsi="Times New Roman"/>
          <w:b/>
          <w:color w:val="164194"/>
          <w:sz w:val="28"/>
          <w:szCs w:val="28"/>
        </w:rPr>
      </w:pPr>
    </w:p>
    <w:p w14:paraId="347B471F" w14:textId="33FA896F" w:rsidR="009D284D" w:rsidRPr="003B18EF" w:rsidRDefault="00594C13" w:rsidP="009D284D">
      <w:pPr>
        <w:tabs>
          <w:tab w:val="left" w:pos="0"/>
        </w:tabs>
        <w:jc w:val="center"/>
        <w:rPr>
          <w:rFonts w:ascii="Times New Roman" w:hAnsi="Times New Roman"/>
          <w:b/>
          <w:smallCaps/>
          <w:spacing w:val="20"/>
          <w:sz w:val="40"/>
          <w:szCs w:val="40"/>
          <w:lang w:val="mt-MT"/>
        </w:rPr>
      </w:pPr>
      <w:r>
        <w:rPr>
          <w:rFonts w:ascii="Times New Roman" w:hAnsi="Times New Roman"/>
          <w:b/>
          <w:smallCaps/>
          <w:spacing w:val="20"/>
          <w:sz w:val="40"/>
          <w:szCs w:val="40"/>
          <w:lang w:val="mt-MT"/>
        </w:rPr>
        <w:t xml:space="preserve">Finanzjament – </w:t>
      </w:r>
      <w:r w:rsidR="00734053">
        <w:rPr>
          <w:rFonts w:ascii="Times New Roman" w:hAnsi="Times New Roman"/>
          <w:b/>
          <w:smallCaps/>
          <w:spacing w:val="20"/>
          <w:sz w:val="40"/>
          <w:szCs w:val="40"/>
          <w:lang w:val="mt-MT"/>
        </w:rPr>
        <w:t>Komunitajiet aktar b’</w:t>
      </w:r>
      <w:r w:rsidR="004E3E04">
        <w:rPr>
          <w:rFonts w:ascii="Times New Roman" w:hAnsi="Times New Roman"/>
          <w:b/>
          <w:smallCaps/>
          <w:spacing w:val="20"/>
          <w:sz w:val="40"/>
          <w:szCs w:val="40"/>
          <w:lang w:val="mt-MT"/>
        </w:rPr>
        <w:t>S</w:t>
      </w:r>
      <w:r w:rsidR="00734053">
        <w:rPr>
          <w:rFonts w:ascii="Times New Roman" w:hAnsi="Times New Roman"/>
          <w:b/>
          <w:smallCaps/>
          <w:spacing w:val="20"/>
          <w:sz w:val="40"/>
          <w:szCs w:val="40"/>
          <w:lang w:val="mt-MT"/>
        </w:rPr>
        <w:t xml:space="preserve">aħħithom u </w:t>
      </w:r>
      <w:r w:rsidR="00C35BBC">
        <w:rPr>
          <w:rFonts w:ascii="Times New Roman" w:hAnsi="Times New Roman"/>
          <w:b/>
          <w:smallCaps/>
          <w:spacing w:val="20"/>
          <w:sz w:val="40"/>
          <w:szCs w:val="40"/>
          <w:lang w:val="mt-MT"/>
        </w:rPr>
        <w:t>ta’ Kwalità</w:t>
      </w:r>
    </w:p>
    <w:p w14:paraId="786443BB" w14:textId="77777777" w:rsidR="009D284D" w:rsidRDefault="009D284D" w:rsidP="009D284D">
      <w:pPr>
        <w:widowControl w:val="0"/>
        <w:overflowPunct w:val="0"/>
        <w:autoSpaceDE w:val="0"/>
        <w:autoSpaceDN w:val="0"/>
        <w:adjustRightInd w:val="0"/>
        <w:spacing w:line="233" w:lineRule="auto"/>
        <w:rPr>
          <w:rFonts w:ascii="Times New Roman" w:hAnsi="Times New Roman"/>
          <w:b/>
          <w:sz w:val="32"/>
          <w:szCs w:val="32"/>
          <w:lang w:val="mt-MT"/>
        </w:rPr>
      </w:pPr>
    </w:p>
    <w:p w14:paraId="3987441C" w14:textId="77777777" w:rsidR="009D284D" w:rsidRDefault="009D284D" w:rsidP="009D284D">
      <w:pPr>
        <w:widowControl w:val="0"/>
        <w:overflowPunct w:val="0"/>
        <w:autoSpaceDE w:val="0"/>
        <w:autoSpaceDN w:val="0"/>
        <w:adjustRightInd w:val="0"/>
        <w:spacing w:line="233" w:lineRule="auto"/>
        <w:rPr>
          <w:rFonts w:ascii="Times New Roman" w:hAnsi="Times New Roman"/>
          <w:b/>
          <w:sz w:val="32"/>
          <w:szCs w:val="32"/>
          <w:lang w:val="mt-MT"/>
        </w:rPr>
      </w:pPr>
    </w:p>
    <w:p w14:paraId="154CC4A9" w14:textId="77777777" w:rsidR="009D284D" w:rsidRPr="00423572" w:rsidRDefault="009D284D" w:rsidP="009D284D">
      <w:pPr>
        <w:widowControl w:val="0"/>
        <w:overflowPunct w:val="0"/>
        <w:autoSpaceDE w:val="0"/>
        <w:autoSpaceDN w:val="0"/>
        <w:adjustRightInd w:val="0"/>
        <w:spacing w:line="233" w:lineRule="auto"/>
        <w:jc w:val="center"/>
        <w:rPr>
          <w:rFonts w:ascii="Times New Roman" w:hAnsi="Times New Roman"/>
          <w:bCs/>
          <w:sz w:val="32"/>
          <w:szCs w:val="32"/>
        </w:rPr>
      </w:pPr>
      <w:r w:rsidRPr="00423572">
        <w:rPr>
          <w:rFonts w:ascii="Times New Roman" w:hAnsi="Times New Roman"/>
          <w:bCs/>
          <w:sz w:val="32"/>
          <w:szCs w:val="32"/>
        </w:rPr>
        <w:t>FORMOLA TA’ L-APPLIKAZZJONI</w:t>
      </w:r>
    </w:p>
    <w:p w14:paraId="3D213CBE" w14:textId="77777777" w:rsidR="009D284D" w:rsidRPr="000C75C6" w:rsidRDefault="009D284D" w:rsidP="009D284D">
      <w:pPr>
        <w:widowControl w:val="0"/>
        <w:overflowPunct w:val="0"/>
        <w:autoSpaceDE w:val="0"/>
        <w:autoSpaceDN w:val="0"/>
        <w:adjustRightInd w:val="0"/>
        <w:spacing w:line="233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F242B73" w14:textId="77777777" w:rsidR="009D284D" w:rsidRPr="000C75C6" w:rsidRDefault="009D284D" w:rsidP="009D284D">
      <w:pPr>
        <w:widowControl w:val="0"/>
        <w:overflowPunct w:val="0"/>
        <w:autoSpaceDE w:val="0"/>
        <w:autoSpaceDN w:val="0"/>
        <w:adjustRightInd w:val="0"/>
        <w:spacing w:line="233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9D284D" w:rsidRPr="000C75C6" w14:paraId="10E9C21E" w14:textId="77777777" w:rsidTr="00F57C6D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3C03A" w14:textId="77777777" w:rsidR="009D284D" w:rsidRDefault="009D284D" w:rsidP="00F57C6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A126F06" w14:textId="77777777" w:rsidR="009D284D" w:rsidRPr="000C75C6" w:rsidRDefault="009D284D" w:rsidP="00F57C6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5C6">
              <w:rPr>
                <w:rFonts w:ascii="Times New Roman" w:hAnsi="Times New Roman"/>
                <w:b/>
                <w:sz w:val="28"/>
                <w:szCs w:val="28"/>
              </w:rPr>
              <w:t>Kunsill Lokali:</w:t>
            </w:r>
          </w:p>
          <w:p w14:paraId="403A1FFB" w14:textId="77777777" w:rsidR="009D284D" w:rsidRPr="000C75C6" w:rsidRDefault="009D284D" w:rsidP="00F57C6D">
            <w:pPr>
              <w:rPr>
                <w:rFonts w:ascii="Times New Roman" w:hAnsi="Times New Roman"/>
                <w:b/>
                <w:color w:val="164194"/>
                <w:sz w:val="28"/>
                <w:szCs w:val="28"/>
              </w:rPr>
            </w:pPr>
          </w:p>
        </w:tc>
      </w:tr>
    </w:tbl>
    <w:p w14:paraId="72C8BBE2" w14:textId="77777777" w:rsidR="009D284D" w:rsidRPr="000C75C6" w:rsidRDefault="009D284D" w:rsidP="009D284D">
      <w:pPr>
        <w:rPr>
          <w:rFonts w:ascii="Times New Roman" w:hAnsi="Times New Roman"/>
          <w:sz w:val="28"/>
          <w:szCs w:val="28"/>
        </w:rPr>
      </w:pPr>
    </w:p>
    <w:p w14:paraId="19DCB5C7" w14:textId="77777777" w:rsidR="009D284D" w:rsidRPr="000C75C6" w:rsidRDefault="009D284D" w:rsidP="009D284D">
      <w:pPr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7"/>
      </w:tblGrid>
      <w:tr w:rsidR="009D284D" w:rsidRPr="00C25E66" w14:paraId="16F673B8" w14:textId="77777777" w:rsidTr="00F57C6D">
        <w:trPr>
          <w:trHeight w:val="680"/>
        </w:trPr>
        <w:tc>
          <w:tcPr>
            <w:tcW w:w="9017" w:type="dxa"/>
            <w:gridSpan w:val="2"/>
            <w:shd w:val="pct20" w:color="auto" w:fill="auto"/>
          </w:tcPr>
          <w:p w14:paraId="433663B1" w14:textId="77777777" w:rsidR="009D284D" w:rsidRPr="00987D80" w:rsidRDefault="009D284D" w:rsidP="00F57C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  <w:p w14:paraId="189B5352" w14:textId="77777777" w:rsidR="009D284D" w:rsidRPr="001B1F2D" w:rsidRDefault="009D284D" w:rsidP="00F57C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mt-MT"/>
              </w:rPr>
            </w:pPr>
            <w:r w:rsidRPr="00C25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Dettalji tal-Persun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mt-MT"/>
              </w:rPr>
              <w:t>r</w:t>
            </w:r>
            <w:r w:rsidRPr="00C25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sponsabbli m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mt-MT"/>
              </w:rPr>
              <w:t>ll-attivita’ proposta</w:t>
            </w:r>
          </w:p>
          <w:p w14:paraId="19D83859" w14:textId="77777777" w:rsidR="009D284D" w:rsidRPr="00987D80" w:rsidRDefault="009D284D" w:rsidP="00F57C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D284D" w:rsidRPr="00C25E66" w14:paraId="1236794B" w14:textId="77777777" w:rsidTr="00F57C6D">
        <w:tc>
          <w:tcPr>
            <w:tcW w:w="4390" w:type="dxa"/>
          </w:tcPr>
          <w:p w14:paraId="07C214F7" w14:textId="77777777" w:rsidR="009D284D" w:rsidRDefault="009D284D" w:rsidP="00F57C6D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  <w:p w14:paraId="3BAB0745" w14:textId="77777777" w:rsidR="009D284D" w:rsidRPr="00C25E66" w:rsidRDefault="009D284D" w:rsidP="00F57C6D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25E6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Isem u Kunjom:</w:t>
            </w:r>
          </w:p>
          <w:p w14:paraId="2B42BD1B" w14:textId="77777777" w:rsidR="009D284D" w:rsidRPr="00C82E1F" w:rsidRDefault="009D284D" w:rsidP="00F57C6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3A5D82E2" w14:textId="4D19422E" w:rsidR="009D284D" w:rsidRDefault="009D284D" w:rsidP="00F57C6D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val="mt-MT"/>
              </w:rPr>
            </w:pPr>
            <w:r w:rsidRPr="00987D80">
              <w:rPr>
                <w:rFonts w:ascii="Times New Roman" w:eastAsia="Times New Roman" w:hAnsi="Times New Roman" w:cs="Times New Roman"/>
                <w:bCs/>
                <w:i/>
                <w:iCs/>
              </w:rPr>
              <w:t>Il-persuna fi ħdan il-Kunsill lokali</w:t>
            </w:r>
            <w:r w:rsidR="004007D9">
              <w:rPr>
                <w:rFonts w:ascii="Times New Roman" w:eastAsia="Times New Roman" w:hAnsi="Times New Roman" w:cs="Times New Roman"/>
                <w:bCs/>
                <w:i/>
                <w:iCs/>
                <w:lang w:val="mt-MT"/>
              </w:rPr>
              <w:t xml:space="preserve"> </w:t>
            </w:r>
            <w:r w:rsidRPr="00987D80">
              <w:rPr>
                <w:rFonts w:ascii="Times New Roman" w:eastAsia="Times New Roman" w:hAnsi="Times New Roman" w:cs="Times New Roman"/>
                <w:bCs/>
                <w:i/>
                <w:iCs/>
              </w:rPr>
              <w:t>li huwa kk</w:t>
            </w:r>
            <w:r w:rsidRPr="00987D80">
              <w:rPr>
                <w:rFonts w:ascii="Times New Roman" w:eastAsia="Times New Roman" w:hAnsi="Times New Roman" w:cs="Times New Roman"/>
                <w:bCs/>
                <w:i/>
                <w:iCs/>
                <w:lang w:val="mt-MT"/>
              </w:rPr>
              <w:t>u</w:t>
            </w:r>
            <w:r w:rsidRPr="00987D80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nsidrat bħala l-kuntatt ewlieni matul il-proċess tal-applikazzjoni u </w:t>
            </w:r>
            <w:r w:rsidRPr="00987D80">
              <w:rPr>
                <w:rFonts w:ascii="Times New Roman" w:eastAsia="Times New Roman" w:hAnsi="Times New Roman" w:cs="Times New Roman"/>
                <w:bCs/>
                <w:i/>
                <w:iCs/>
                <w:lang w:val="mt-MT"/>
              </w:rPr>
              <w:t>l-implimentazzjoni tal-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val="mt-MT"/>
              </w:rPr>
              <w:t>proġett</w:t>
            </w:r>
          </w:p>
          <w:p w14:paraId="3072FC48" w14:textId="77777777" w:rsidR="009D284D" w:rsidRPr="00987D80" w:rsidRDefault="009D284D" w:rsidP="00F57C6D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4627" w:type="dxa"/>
          </w:tcPr>
          <w:p w14:paraId="46452A60" w14:textId="77777777" w:rsidR="009D284D" w:rsidRPr="00C25E66" w:rsidRDefault="009D284D" w:rsidP="00F57C6D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14:paraId="66778502" w14:textId="77777777" w:rsidR="009D284D" w:rsidRPr="00C25E66" w:rsidRDefault="009D284D" w:rsidP="00F57C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D284D" w:rsidRPr="00C25E66" w14:paraId="27EFF40B" w14:textId="77777777" w:rsidTr="00F57C6D">
        <w:trPr>
          <w:trHeight w:val="851"/>
        </w:trPr>
        <w:tc>
          <w:tcPr>
            <w:tcW w:w="4390" w:type="dxa"/>
          </w:tcPr>
          <w:p w14:paraId="4ED7E45F" w14:textId="77777777" w:rsidR="009D284D" w:rsidRPr="00AA0707" w:rsidRDefault="009D284D" w:rsidP="00F57C6D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14:paraId="4B60FE35" w14:textId="77777777" w:rsidR="009D284D" w:rsidRPr="00C25E66" w:rsidRDefault="009D284D" w:rsidP="00F57C6D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25E6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Telefon/Mobajl: </w:t>
            </w:r>
          </w:p>
          <w:p w14:paraId="63050E18" w14:textId="77777777" w:rsidR="009D284D" w:rsidRPr="00C82E1F" w:rsidRDefault="009D284D" w:rsidP="00F57C6D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14:paraId="53FA9C90" w14:textId="77777777" w:rsidR="009D284D" w:rsidRPr="00987D80" w:rsidRDefault="009D284D" w:rsidP="00F57C6D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87D80">
              <w:rPr>
                <w:rFonts w:ascii="Times New Roman" w:hAnsi="Times New Roman" w:cs="Times New Roman"/>
                <w:i/>
                <w:iCs/>
              </w:rPr>
              <w:t>Numri diretti tal-persuna responsabbli</w:t>
            </w:r>
          </w:p>
        </w:tc>
        <w:tc>
          <w:tcPr>
            <w:tcW w:w="4627" w:type="dxa"/>
            <w:vAlign w:val="center"/>
          </w:tcPr>
          <w:p w14:paraId="50552517" w14:textId="77777777" w:rsidR="009D284D" w:rsidRPr="00C25E66" w:rsidRDefault="009D284D" w:rsidP="00F57C6D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14:paraId="6D7CC8F5" w14:textId="77777777" w:rsidR="009D284D" w:rsidRPr="00C25E66" w:rsidRDefault="009D284D" w:rsidP="00F57C6D">
            <w:pPr>
              <w:spacing w:after="200"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14:paraId="67364488" w14:textId="77777777" w:rsidR="009D284D" w:rsidRPr="00C25E66" w:rsidRDefault="009D284D" w:rsidP="00F57C6D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C25E66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</w:p>
        </w:tc>
      </w:tr>
      <w:tr w:rsidR="009D284D" w:rsidRPr="00C25E66" w14:paraId="62EDD61B" w14:textId="77777777" w:rsidTr="00F57C6D">
        <w:trPr>
          <w:trHeight w:val="851"/>
        </w:trPr>
        <w:tc>
          <w:tcPr>
            <w:tcW w:w="4390" w:type="dxa"/>
          </w:tcPr>
          <w:p w14:paraId="3B720D48" w14:textId="77777777" w:rsidR="009D284D" w:rsidRPr="00AA0707" w:rsidRDefault="009D284D" w:rsidP="00F57C6D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14:paraId="21746158" w14:textId="77777777" w:rsidR="009D284D" w:rsidRPr="00C25E66" w:rsidRDefault="009D284D" w:rsidP="00F57C6D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25E6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Indirizz elettroniku:</w:t>
            </w:r>
          </w:p>
          <w:p w14:paraId="08C72CD0" w14:textId="77777777" w:rsidR="009D284D" w:rsidRPr="00C82E1F" w:rsidRDefault="009D284D" w:rsidP="00F57C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C0ED1BF" w14:textId="77777777" w:rsidR="009D284D" w:rsidRPr="00987D80" w:rsidRDefault="009D284D" w:rsidP="00F57C6D">
            <w:pPr>
              <w:rPr>
                <w:rFonts w:ascii="Times New Roman" w:hAnsi="Times New Roman" w:cs="Times New Roman"/>
                <w:i/>
                <w:iCs/>
              </w:rPr>
            </w:pPr>
            <w:r w:rsidRPr="00987D80">
              <w:rPr>
                <w:rFonts w:ascii="Times New Roman" w:hAnsi="Times New Roman" w:cs="Times New Roman"/>
                <w:i/>
                <w:iCs/>
              </w:rPr>
              <w:t>Irrid jingħata l-imejl tal-persuna responsabbli u mhux imejl ġeneriku.</w:t>
            </w:r>
          </w:p>
          <w:p w14:paraId="3F917057" w14:textId="77777777" w:rsidR="009D284D" w:rsidRPr="00C25E66" w:rsidRDefault="009D284D" w:rsidP="00F57C6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27" w:type="dxa"/>
            <w:vAlign w:val="center"/>
          </w:tcPr>
          <w:p w14:paraId="498F9F48" w14:textId="77777777" w:rsidR="009D284D" w:rsidRPr="00C25E66" w:rsidRDefault="009D284D" w:rsidP="00F57C6D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14:paraId="25DE79A8" w14:textId="77777777" w:rsidR="009D284D" w:rsidRPr="00C25E66" w:rsidRDefault="009D284D" w:rsidP="00F57C6D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</w:tbl>
    <w:p w14:paraId="593BACDD" w14:textId="77777777" w:rsidR="009D284D" w:rsidRPr="00C25E66" w:rsidRDefault="009D284D" w:rsidP="009D284D">
      <w:pPr>
        <w:rPr>
          <w:rFonts w:ascii="Times New Roman" w:hAnsi="Times New Roman"/>
          <w:sz w:val="28"/>
          <w:szCs w:val="28"/>
        </w:rPr>
      </w:pPr>
    </w:p>
    <w:p w14:paraId="5C42E8A0" w14:textId="77777777" w:rsidR="007417CB" w:rsidRPr="00C93ED1" w:rsidRDefault="007417CB" w:rsidP="007417CB">
      <w:pPr>
        <w:rPr>
          <w:rFonts w:asciiTheme="majorHAnsi" w:hAnsiTheme="majorHAnsi"/>
          <w:sz w:val="28"/>
          <w:szCs w:val="28"/>
        </w:rPr>
      </w:pPr>
    </w:p>
    <w:p w14:paraId="7F41B9EF" w14:textId="77777777" w:rsidR="007417CB" w:rsidRPr="00C93ED1" w:rsidRDefault="007417CB" w:rsidP="007417CB">
      <w:pPr>
        <w:rPr>
          <w:rFonts w:asciiTheme="majorHAnsi" w:hAnsiTheme="majorHAnsi"/>
          <w:sz w:val="28"/>
          <w:szCs w:val="28"/>
        </w:rPr>
      </w:pPr>
    </w:p>
    <w:p w14:paraId="02E98B36" w14:textId="77777777" w:rsidR="007417CB" w:rsidRDefault="007417CB" w:rsidP="007417CB">
      <w:pPr>
        <w:rPr>
          <w:rFonts w:asciiTheme="majorHAnsi" w:hAnsiTheme="majorHAnsi"/>
          <w:sz w:val="28"/>
          <w:szCs w:val="28"/>
        </w:rPr>
      </w:pPr>
    </w:p>
    <w:p w14:paraId="548E4C7D" w14:textId="77777777" w:rsidR="007417CB" w:rsidRPr="00C93ED1" w:rsidRDefault="007417CB" w:rsidP="007417CB">
      <w:pPr>
        <w:rPr>
          <w:rFonts w:asciiTheme="majorHAnsi" w:hAnsiTheme="majorHAnsi"/>
          <w:sz w:val="28"/>
          <w:szCs w:val="28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7417CB" w:rsidRPr="00C93ED1" w14:paraId="09DA5C89" w14:textId="77777777" w:rsidTr="00393DAA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72194840" w14:textId="77777777" w:rsidR="000C7C64" w:rsidRDefault="000C7C64" w:rsidP="00393DAA">
            <w:pPr>
              <w:rPr>
                <w:rFonts w:asciiTheme="majorHAnsi" w:hAnsiTheme="majorHAnsi" w:cs="Arial"/>
                <w:b/>
                <w:color w:val="000000"/>
                <w:sz w:val="28"/>
                <w:szCs w:val="28"/>
              </w:rPr>
            </w:pPr>
          </w:p>
          <w:p w14:paraId="4EF5C539" w14:textId="421024E0" w:rsidR="007417CB" w:rsidRDefault="007417CB" w:rsidP="00B90664">
            <w:pPr>
              <w:jc w:val="center"/>
              <w:rPr>
                <w:rFonts w:asciiTheme="majorHAnsi" w:hAnsiTheme="majorHAnsi" w:cs="Arial"/>
                <w:b/>
                <w:color w:val="000000"/>
                <w:sz w:val="28"/>
                <w:szCs w:val="28"/>
                <w:lang w:val="mt-MT"/>
              </w:rPr>
            </w:pPr>
            <w:r>
              <w:rPr>
                <w:rFonts w:asciiTheme="majorHAnsi" w:hAnsiTheme="majorHAnsi" w:cs="Arial"/>
                <w:b/>
                <w:color w:val="000000"/>
                <w:sz w:val="28"/>
                <w:szCs w:val="28"/>
              </w:rPr>
              <w:t xml:space="preserve">Deskrizzjoni </w:t>
            </w:r>
            <w:r w:rsidR="00AE485F">
              <w:rPr>
                <w:rFonts w:asciiTheme="majorHAnsi" w:hAnsiTheme="majorHAnsi" w:cs="Arial"/>
                <w:b/>
                <w:color w:val="000000"/>
                <w:sz w:val="28"/>
                <w:szCs w:val="28"/>
                <w:lang w:val="mt-MT"/>
              </w:rPr>
              <w:t>dde</w:t>
            </w:r>
            <w:r w:rsidR="008D7387">
              <w:rPr>
                <w:rFonts w:asciiTheme="majorHAnsi" w:hAnsiTheme="majorHAnsi" w:cs="Arial"/>
                <w:b/>
                <w:color w:val="000000"/>
                <w:sz w:val="28"/>
                <w:szCs w:val="28"/>
                <w:lang w:val="mt-MT"/>
              </w:rPr>
              <w:t>t</w:t>
            </w:r>
            <w:r w:rsidR="00AE485F">
              <w:rPr>
                <w:rFonts w:asciiTheme="majorHAnsi" w:hAnsiTheme="majorHAnsi" w:cs="Arial"/>
                <w:b/>
                <w:color w:val="000000"/>
                <w:sz w:val="28"/>
                <w:szCs w:val="28"/>
                <w:lang w:val="mt-MT"/>
              </w:rPr>
              <w:t xml:space="preserve">taljata </w:t>
            </w:r>
            <w:r>
              <w:rPr>
                <w:rFonts w:asciiTheme="majorHAnsi" w:hAnsiTheme="majorHAnsi" w:cs="Arial"/>
                <w:b/>
                <w:color w:val="000000"/>
                <w:sz w:val="28"/>
                <w:szCs w:val="28"/>
              </w:rPr>
              <w:t>tal-Proġett</w:t>
            </w:r>
            <w:r w:rsidR="0032115A">
              <w:rPr>
                <w:rFonts w:asciiTheme="majorHAnsi" w:hAnsiTheme="majorHAnsi" w:cs="Arial"/>
                <w:b/>
                <w:color w:val="000000"/>
                <w:sz w:val="28"/>
                <w:szCs w:val="28"/>
                <w:lang w:val="mt-MT"/>
              </w:rPr>
              <w:t>/Inizjatti</w:t>
            </w:r>
            <w:r w:rsidR="00A86903">
              <w:rPr>
                <w:rFonts w:asciiTheme="majorHAnsi" w:hAnsiTheme="majorHAnsi" w:cs="Arial"/>
                <w:b/>
                <w:color w:val="000000"/>
                <w:sz w:val="28"/>
                <w:szCs w:val="28"/>
                <w:lang w:val="mt-MT"/>
              </w:rPr>
              <w:t>va</w:t>
            </w:r>
            <w:r>
              <w:rPr>
                <w:rFonts w:asciiTheme="majorHAnsi" w:hAnsiTheme="majorHAnsi" w:cs="Arial"/>
                <w:b/>
                <w:color w:val="000000"/>
                <w:sz w:val="28"/>
                <w:szCs w:val="28"/>
              </w:rPr>
              <w:t xml:space="preserve"> </w:t>
            </w:r>
            <w:r w:rsidR="00AE485F">
              <w:rPr>
                <w:rFonts w:asciiTheme="majorHAnsi" w:hAnsiTheme="majorHAnsi" w:cs="Arial"/>
                <w:b/>
                <w:color w:val="000000"/>
                <w:sz w:val="28"/>
                <w:szCs w:val="28"/>
                <w:lang w:val="mt-MT"/>
              </w:rPr>
              <w:t xml:space="preserve">li qed jiġi </w:t>
            </w:r>
            <w:r w:rsidR="00C70A35">
              <w:rPr>
                <w:rFonts w:asciiTheme="majorHAnsi" w:hAnsiTheme="majorHAnsi" w:cs="Arial"/>
                <w:b/>
                <w:color w:val="000000"/>
                <w:sz w:val="28"/>
                <w:szCs w:val="28"/>
                <w:lang w:val="mt-MT"/>
              </w:rPr>
              <w:t>p</w:t>
            </w:r>
            <w:r w:rsidR="00AE485F">
              <w:rPr>
                <w:rFonts w:asciiTheme="majorHAnsi" w:hAnsiTheme="majorHAnsi" w:cs="Arial"/>
                <w:b/>
                <w:color w:val="000000"/>
                <w:sz w:val="28"/>
                <w:szCs w:val="28"/>
                <w:lang w:val="mt-MT"/>
              </w:rPr>
              <w:t>ropost</w:t>
            </w:r>
          </w:p>
          <w:p w14:paraId="35C21EDD" w14:textId="77777777" w:rsidR="008D7387" w:rsidRDefault="008D7387" w:rsidP="00393DAA">
            <w:pPr>
              <w:rPr>
                <w:rFonts w:asciiTheme="majorHAnsi" w:hAnsiTheme="majorHAnsi" w:cs="Arial"/>
                <w:b/>
                <w:color w:val="000000"/>
                <w:sz w:val="28"/>
                <w:szCs w:val="28"/>
                <w:lang w:val="mt-MT"/>
              </w:rPr>
            </w:pPr>
          </w:p>
          <w:p w14:paraId="459BECDB" w14:textId="77777777" w:rsidR="007417CB" w:rsidRPr="00C93ED1" w:rsidRDefault="007417CB" w:rsidP="00C51862">
            <w:pPr>
              <w:rPr>
                <w:rFonts w:asciiTheme="majorHAnsi" w:hAnsiTheme="majorHAnsi" w:cs="Arial"/>
                <w:b/>
                <w:color w:val="000000"/>
                <w:sz w:val="28"/>
                <w:szCs w:val="28"/>
              </w:rPr>
            </w:pPr>
          </w:p>
        </w:tc>
      </w:tr>
      <w:tr w:rsidR="007417CB" w:rsidRPr="00C93ED1" w14:paraId="2A859866" w14:textId="77777777" w:rsidTr="000C7C64">
        <w:trPr>
          <w:trHeight w:val="26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B87B" w14:textId="77777777" w:rsidR="007417CB" w:rsidRDefault="007417CB" w:rsidP="00393DAA">
            <w:pPr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</w:p>
          <w:p w14:paraId="7DDE0FCF" w14:textId="77777777" w:rsidR="007417CB" w:rsidRDefault="007417CB" w:rsidP="00393DAA">
            <w:pPr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</w:p>
          <w:p w14:paraId="4B118331" w14:textId="77777777" w:rsidR="007417CB" w:rsidRDefault="007417CB" w:rsidP="00393DAA">
            <w:pPr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</w:p>
          <w:p w14:paraId="79E2C68A" w14:textId="77777777" w:rsidR="007417CB" w:rsidRDefault="007417CB" w:rsidP="00393DAA">
            <w:pPr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</w:p>
          <w:p w14:paraId="0BE790E0" w14:textId="77777777" w:rsidR="007417CB" w:rsidRDefault="007417CB" w:rsidP="00393DAA">
            <w:pPr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</w:p>
          <w:p w14:paraId="4DAD94DA" w14:textId="77777777" w:rsidR="007417CB" w:rsidRDefault="007417CB" w:rsidP="00393DAA">
            <w:pPr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</w:p>
          <w:p w14:paraId="173440DF" w14:textId="77777777" w:rsidR="007417CB" w:rsidRDefault="007417CB" w:rsidP="00393DAA">
            <w:pPr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</w:p>
          <w:p w14:paraId="4AA95E0A" w14:textId="77777777" w:rsidR="007417CB" w:rsidRDefault="007417CB" w:rsidP="00393DAA">
            <w:pPr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</w:p>
          <w:p w14:paraId="5E8973DB" w14:textId="77777777" w:rsidR="007417CB" w:rsidRDefault="007417CB" w:rsidP="00393DAA">
            <w:pPr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</w:p>
          <w:p w14:paraId="5A2E8AAC" w14:textId="77777777" w:rsidR="007417CB" w:rsidRDefault="007417CB" w:rsidP="00393DAA">
            <w:pPr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</w:p>
          <w:p w14:paraId="68262A80" w14:textId="77777777" w:rsidR="008A6611" w:rsidRDefault="008A6611" w:rsidP="00393DAA">
            <w:pPr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</w:p>
          <w:p w14:paraId="468ADAD3" w14:textId="77777777" w:rsidR="007417CB" w:rsidRDefault="007417CB" w:rsidP="00393DAA">
            <w:pPr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</w:p>
          <w:p w14:paraId="57F9B189" w14:textId="77777777" w:rsidR="007417CB" w:rsidRDefault="007417CB" w:rsidP="00393DAA">
            <w:pPr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</w:p>
          <w:p w14:paraId="211CA94A" w14:textId="77777777" w:rsidR="007417CB" w:rsidRDefault="007417CB" w:rsidP="00393DAA">
            <w:pPr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</w:p>
          <w:p w14:paraId="63975186" w14:textId="77777777" w:rsidR="007417CB" w:rsidRDefault="007417CB" w:rsidP="00393DAA">
            <w:pPr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</w:p>
          <w:p w14:paraId="3F1F731F" w14:textId="77777777" w:rsidR="007417CB" w:rsidRDefault="007417CB" w:rsidP="00393DAA">
            <w:pPr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</w:p>
          <w:p w14:paraId="34904640" w14:textId="77777777" w:rsidR="00370799" w:rsidRDefault="00370799" w:rsidP="00393DAA">
            <w:pPr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</w:p>
          <w:p w14:paraId="1DE3E4DC" w14:textId="77777777" w:rsidR="00370799" w:rsidRDefault="00370799" w:rsidP="00393DAA">
            <w:pPr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</w:p>
          <w:p w14:paraId="63D3AEA9" w14:textId="77777777" w:rsidR="00C51862" w:rsidRDefault="00C51862" w:rsidP="00393DAA">
            <w:pPr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</w:p>
          <w:p w14:paraId="4AE078E3" w14:textId="77777777" w:rsidR="00C51862" w:rsidRDefault="00C51862" w:rsidP="00393DAA">
            <w:pPr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</w:p>
          <w:p w14:paraId="208A8119" w14:textId="77777777" w:rsidR="00C51862" w:rsidRDefault="00C51862" w:rsidP="00393DAA">
            <w:pPr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</w:p>
          <w:p w14:paraId="7C874D62" w14:textId="77777777" w:rsidR="00C51862" w:rsidRDefault="00C51862" w:rsidP="00393DAA">
            <w:pPr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</w:p>
          <w:p w14:paraId="6DB0965E" w14:textId="77777777" w:rsidR="00370799" w:rsidRPr="00C93ED1" w:rsidRDefault="00370799" w:rsidP="00393DAA">
            <w:pPr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</w:p>
        </w:tc>
      </w:tr>
    </w:tbl>
    <w:p w14:paraId="2E67962A" w14:textId="77777777" w:rsidR="00B70D1A" w:rsidRDefault="00B70D1A" w:rsidP="007417CB">
      <w:pPr>
        <w:rPr>
          <w:rFonts w:asciiTheme="majorHAnsi" w:hAnsiTheme="majorHAnsi" w:cs="Arial"/>
          <w:b/>
          <w:sz w:val="28"/>
          <w:szCs w:val="28"/>
          <w:lang w:val="mt-MT"/>
        </w:rPr>
      </w:pP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5925D6" w:rsidRPr="004E3E04" w14:paraId="5AB14816" w14:textId="77777777" w:rsidTr="00CF6AFB">
        <w:trPr>
          <w:trHeight w:val="92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63269865" w14:textId="1E90AB1E" w:rsidR="005925D6" w:rsidRPr="00964972" w:rsidRDefault="005925D6" w:rsidP="00CF6AF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mt-MT"/>
              </w:rPr>
            </w:pPr>
            <w:r w:rsidRPr="004E3E04">
              <w:rPr>
                <w:rFonts w:ascii="Times New Roman" w:hAnsi="Times New Roman"/>
                <w:b/>
                <w:color w:val="000000"/>
                <w:sz w:val="28"/>
                <w:szCs w:val="28"/>
                <w:lang w:val="de-DE"/>
              </w:rPr>
              <w:t>Total ta’ fondi mitluba</w:t>
            </w:r>
            <w:r w:rsidR="00120301">
              <w:rPr>
                <w:rFonts w:ascii="Times New Roman" w:hAnsi="Times New Roman"/>
                <w:b/>
                <w:color w:val="000000"/>
                <w:sz w:val="28"/>
                <w:szCs w:val="28"/>
                <w:lang w:val="mt-MT"/>
              </w:rPr>
              <w:t xml:space="preserve"> </w:t>
            </w:r>
            <w:r w:rsidR="00870B48">
              <w:rPr>
                <w:rFonts w:ascii="Times New Roman" w:hAnsi="Times New Roman"/>
                <w:b/>
                <w:color w:val="000000"/>
                <w:sz w:val="28"/>
                <w:szCs w:val="28"/>
                <w:lang w:val="mt-MT"/>
              </w:rPr>
              <w:t xml:space="preserve">minn din l-iskema </w:t>
            </w:r>
            <w:r w:rsidRPr="004E3E04">
              <w:rPr>
                <w:rFonts w:ascii="Times New Roman" w:hAnsi="Times New Roman"/>
                <w:bCs/>
                <w:color w:val="000000"/>
                <w:sz w:val="28"/>
                <w:szCs w:val="28"/>
                <w:lang w:val="de-DE"/>
              </w:rPr>
              <w:t>(inklu</w:t>
            </w:r>
            <w:r w:rsidRPr="00964972">
              <w:rPr>
                <w:rFonts w:ascii="Times New Roman" w:hAnsi="Times New Roman"/>
                <w:bCs/>
                <w:color w:val="000000"/>
                <w:sz w:val="28"/>
                <w:szCs w:val="28"/>
                <w:lang w:val="mt-MT"/>
              </w:rPr>
              <w:t>ż il-VAT)</w:t>
            </w:r>
          </w:p>
        </w:tc>
      </w:tr>
      <w:tr w:rsidR="005925D6" w:rsidRPr="004E3E04" w14:paraId="2601291F" w14:textId="77777777" w:rsidTr="00CF6AFB">
        <w:trPr>
          <w:trHeight w:val="65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D113" w14:textId="77777777" w:rsidR="005925D6" w:rsidRPr="004E3E04" w:rsidRDefault="005925D6" w:rsidP="00725076">
            <w:pPr>
              <w:rPr>
                <w:rFonts w:ascii="Times New Roman" w:hAnsi="Times New Roman"/>
                <w:color w:val="000000"/>
                <w:sz w:val="28"/>
                <w:szCs w:val="28"/>
                <w:lang w:val="de-DE"/>
              </w:rPr>
            </w:pPr>
          </w:p>
          <w:p w14:paraId="38359E9E" w14:textId="0BC3DEAB" w:rsidR="00120301" w:rsidRPr="004E3E04" w:rsidRDefault="00120301" w:rsidP="00725076">
            <w:pPr>
              <w:rPr>
                <w:rFonts w:ascii="Times New Roman" w:hAnsi="Times New Roman"/>
                <w:color w:val="000000"/>
                <w:sz w:val="28"/>
                <w:szCs w:val="28"/>
                <w:lang w:val="de-DE"/>
              </w:rPr>
            </w:pPr>
          </w:p>
          <w:p w14:paraId="7441FA6B" w14:textId="2230DE56" w:rsidR="008B6C6D" w:rsidRPr="004E3E04" w:rsidRDefault="008B6C6D" w:rsidP="00725076">
            <w:pPr>
              <w:rPr>
                <w:rFonts w:ascii="Times New Roman" w:hAnsi="Times New Roman"/>
                <w:color w:val="000000"/>
                <w:sz w:val="28"/>
                <w:szCs w:val="28"/>
                <w:lang w:val="de-DE"/>
              </w:rPr>
            </w:pPr>
          </w:p>
          <w:p w14:paraId="47CE4410" w14:textId="4F15E3D7" w:rsidR="008B6C6D" w:rsidRPr="004E3E04" w:rsidRDefault="008B6C6D" w:rsidP="00725076">
            <w:pPr>
              <w:rPr>
                <w:rFonts w:ascii="Times New Roman" w:hAnsi="Times New Roman"/>
                <w:color w:val="000000"/>
                <w:sz w:val="28"/>
                <w:szCs w:val="28"/>
                <w:lang w:val="de-DE"/>
              </w:rPr>
            </w:pPr>
          </w:p>
          <w:p w14:paraId="15D29AA1" w14:textId="77777777" w:rsidR="008B6C6D" w:rsidRPr="004E3E04" w:rsidRDefault="008B6C6D" w:rsidP="00725076">
            <w:pPr>
              <w:rPr>
                <w:rFonts w:ascii="Times New Roman" w:hAnsi="Times New Roman"/>
                <w:color w:val="000000"/>
                <w:sz w:val="28"/>
                <w:szCs w:val="28"/>
                <w:lang w:val="de-DE"/>
              </w:rPr>
            </w:pPr>
          </w:p>
          <w:p w14:paraId="5E275553" w14:textId="16222D6E" w:rsidR="00666EC0" w:rsidRPr="004E3E04" w:rsidRDefault="00666EC0" w:rsidP="00725076">
            <w:pPr>
              <w:rPr>
                <w:rFonts w:ascii="Times New Roman" w:hAnsi="Times New Roman"/>
                <w:color w:val="000000"/>
                <w:sz w:val="28"/>
                <w:szCs w:val="28"/>
                <w:lang w:val="de-DE"/>
              </w:rPr>
            </w:pPr>
          </w:p>
        </w:tc>
      </w:tr>
    </w:tbl>
    <w:p w14:paraId="544049FA" w14:textId="77777777" w:rsidR="008B6C6D" w:rsidRDefault="008B6C6D" w:rsidP="007417CB">
      <w:pPr>
        <w:rPr>
          <w:rFonts w:asciiTheme="majorHAnsi" w:hAnsiTheme="majorHAnsi" w:cs="Arial"/>
          <w:b/>
          <w:sz w:val="28"/>
          <w:szCs w:val="28"/>
          <w:lang w:val="mt-MT"/>
        </w:rPr>
      </w:pPr>
    </w:p>
    <w:p w14:paraId="0B3FAF82" w14:textId="2C870E67" w:rsidR="00C51862" w:rsidRDefault="00326F2F" w:rsidP="007417CB">
      <w:pPr>
        <w:rPr>
          <w:rFonts w:asciiTheme="majorHAnsi" w:hAnsiTheme="majorHAnsi" w:cs="Arial"/>
          <w:b/>
          <w:sz w:val="28"/>
          <w:szCs w:val="28"/>
          <w:lang w:val="mt-MT"/>
        </w:rPr>
      </w:pPr>
      <w:r w:rsidRPr="00326F2F">
        <w:rPr>
          <w:rFonts w:asciiTheme="majorHAnsi" w:hAnsiTheme="majorHAnsi" w:cs="Arial"/>
          <w:b/>
          <w:sz w:val="28"/>
          <w:szCs w:val="28"/>
          <w:lang w:val="mt-MT"/>
        </w:rPr>
        <w:lastRenderedPageBreak/>
        <w:t>Il-Proġett deskritt skont il-Kriterji:</w:t>
      </w:r>
    </w:p>
    <w:p w14:paraId="278C604E" w14:textId="77777777" w:rsidR="00C51862" w:rsidRPr="004E3E04" w:rsidRDefault="00C51862" w:rsidP="007417CB">
      <w:pPr>
        <w:rPr>
          <w:rFonts w:asciiTheme="majorHAnsi" w:hAnsiTheme="majorHAnsi" w:cs="Arial"/>
          <w:sz w:val="28"/>
          <w:szCs w:val="28"/>
          <w:lang w:val="de-DE"/>
        </w:rPr>
      </w:pPr>
    </w:p>
    <w:tbl>
      <w:tblPr>
        <w:tblW w:w="9327" w:type="dxa"/>
        <w:tblInd w:w="-147" w:type="dxa"/>
        <w:tblLook w:val="04A0" w:firstRow="1" w:lastRow="0" w:firstColumn="1" w:lastColumn="0" w:noHBand="0" w:noVBand="1"/>
      </w:tblPr>
      <w:tblGrid>
        <w:gridCol w:w="9327"/>
      </w:tblGrid>
      <w:tr w:rsidR="00AB72B6" w:rsidRPr="004E3E04" w14:paraId="64F07048" w14:textId="77777777" w:rsidTr="005925D6">
        <w:trPr>
          <w:trHeight w:val="976"/>
        </w:trPr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387C013F" w14:textId="77777777" w:rsidR="00C95851" w:rsidRDefault="005925D6" w:rsidP="00326F2F">
            <w:pPr>
              <w:rPr>
                <w:rFonts w:asciiTheme="majorHAnsi" w:hAnsiTheme="majorHAnsi"/>
                <w:b/>
                <w:sz w:val="28"/>
                <w:szCs w:val="28"/>
                <w:lang w:val="mt-MT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mt-MT"/>
              </w:rPr>
              <w:t xml:space="preserve">4.1 </w:t>
            </w:r>
            <w:r w:rsidRPr="005925D6">
              <w:rPr>
                <w:rFonts w:asciiTheme="majorHAnsi" w:hAnsiTheme="majorHAnsi"/>
                <w:b/>
                <w:sz w:val="28"/>
                <w:szCs w:val="28"/>
                <w:lang w:val="mt-MT"/>
              </w:rPr>
              <w:t>Proġett</w:t>
            </w:r>
            <w:r w:rsidR="00C95851">
              <w:rPr>
                <w:rFonts w:asciiTheme="majorHAnsi" w:hAnsiTheme="majorHAnsi"/>
                <w:b/>
                <w:sz w:val="28"/>
                <w:szCs w:val="28"/>
                <w:lang w:val="mt-MT"/>
              </w:rPr>
              <w:t>/inizjattiva</w:t>
            </w:r>
            <w:r w:rsidRPr="005925D6">
              <w:rPr>
                <w:rFonts w:asciiTheme="majorHAnsi" w:hAnsiTheme="majorHAnsi"/>
                <w:b/>
                <w:sz w:val="28"/>
                <w:szCs w:val="28"/>
                <w:lang w:val="mt-MT"/>
              </w:rPr>
              <w:t xml:space="preserve"> konsistenti ma’ l-għan u l-objettivi ta’ din l-</w:t>
            </w:r>
            <w:r w:rsidR="00C95851">
              <w:rPr>
                <w:rFonts w:asciiTheme="majorHAnsi" w:hAnsiTheme="majorHAnsi"/>
                <w:b/>
                <w:sz w:val="28"/>
                <w:szCs w:val="28"/>
                <w:lang w:val="mt-MT"/>
              </w:rPr>
              <w:t xml:space="preserve"> </w:t>
            </w:r>
          </w:p>
          <w:p w14:paraId="4F5758A4" w14:textId="462685E8" w:rsidR="00AB72B6" w:rsidRPr="00C70A35" w:rsidRDefault="00C95851" w:rsidP="00326F2F">
            <w:pPr>
              <w:rPr>
                <w:rFonts w:asciiTheme="majorHAnsi" w:hAnsiTheme="majorHAnsi"/>
                <w:b/>
                <w:sz w:val="28"/>
                <w:szCs w:val="28"/>
                <w:lang w:val="mt-MT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mt-MT"/>
              </w:rPr>
              <w:t xml:space="preserve">       </w:t>
            </w:r>
            <w:r w:rsidR="005925D6" w:rsidRPr="005925D6">
              <w:rPr>
                <w:rFonts w:asciiTheme="majorHAnsi" w:hAnsiTheme="majorHAnsi"/>
                <w:b/>
                <w:sz w:val="28"/>
                <w:szCs w:val="28"/>
                <w:lang w:val="mt-MT"/>
              </w:rPr>
              <w:t>iskema</w:t>
            </w:r>
          </w:p>
        </w:tc>
      </w:tr>
      <w:tr w:rsidR="00AB72B6" w:rsidRPr="004E3E04" w14:paraId="6910102F" w14:textId="77777777" w:rsidTr="005925D6">
        <w:trPr>
          <w:trHeight w:val="1706"/>
        </w:trPr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58CA" w14:textId="77777777" w:rsidR="00AB72B6" w:rsidRPr="004E3E04" w:rsidRDefault="00AB72B6" w:rsidP="007B238E">
            <w:pPr>
              <w:rPr>
                <w:rFonts w:asciiTheme="majorHAnsi" w:hAnsiTheme="majorHAnsi" w:cs="Arial"/>
                <w:b/>
                <w:color w:val="000000"/>
                <w:szCs w:val="24"/>
                <w:lang w:val="de-DE"/>
              </w:rPr>
            </w:pPr>
          </w:p>
          <w:p w14:paraId="492B2708" w14:textId="77777777" w:rsidR="000C7C64" w:rsidRPr="004E3E04" w:rsidRDefault="000C7C64" w:rsidP="007B238E">
            <w:pPr>
              <w:rPr>
                <w:rFonts w:asciiTheme="majorHAnsi" w:hAnsiTheme="majorHAnsi" w:cs="Arial"/>
                <w:b/>
                <w:color w:val="000000"/>
                <w:szCs w:val="24"/>
                <w:lang w:val="de-DE"/>
              </w:rPr>
            </w:pPr>
          </w:p>
          <w:p w14:paraId="17853C3E" w14:textId="77777777" w:rsidR="000C7C64" w:rsidRPr="004E3E04" w:rsidRDefault="000C7C64" w:rsidP="007B238E">
            <w:pPr>
              <w:rPr>
                <w:rFonts w:asciiTheme="majorHAnsi" w:hAnsiTheme="majorHAnsi" w:cs="Arial"/>
                <w:b/>
                <w:color w:val="000000"/>
                <w:szCs w:val="24"/>
                <w:lang w:val="de-DE"/>
              </w:rPr>
            </w:pPr>
          </w:p>
          <w:p w14:paraId="6D64E44C" w14:textId="77777777" w:rsidR="000C7C64" w:rsidRPr="004E3E04" w:rsidRDefault="000C7C64" w:rsidP="007B238E">
            <w:pPr>
              <w:rPr>
                <w:rFonts w:asciiTheme="majorHAnsi" w:hAnsiTheme="majorHAnsi" w:cs="Arial"/>
                <w:b/>
                <w:color w:val="000000"/>
                <w:szCs w:val="24"/>
                <w:lang w:val="de-DE"/>
              </w:rPr>
            </w:pPr>
          </w:p>
          <w:p w14:paraId="52972647" w14:textId="77777777" w:rsidR="000C7C64" w:rsidRPr="004E3E04" w:rsidRDefault="000C7C64" w:rsidP="007B238E">
            <w:pPr>
              <w:rPr>
                <w:rFonts w:asciiTheme="majorHAnsi" w:hAnsiTheme="majorHAnsi" w:cs="Arial"/>
                <w:b/>
                <w:color w:val="000000"/>
                <w:szCs w:val="24"/>
                <w:lang w:val="de-DE"/>
              </w:rPr>
            </w:pPr>
          </w:p>
          <w:p w14:paraId="0BA45693" w14:textId="65E0BD3B" w:rsidR="000C7C64" w:rsidRPr="00120301" w:rsidRDefault="000C7C64" w:rsidP="007B238E">
            <w:pPr>
              <w:rPr>
                <w:rFonts w:asciiTheme="majorHAnsi" w:hAnsiTheme="majorHAnsi" w:cs="Arial"/>
                <w:b/>
                <w:color w:val="000000"/>
                <w:szCs w:val="24"/>
                <w:lang w:val="mt-MT"/>
              </w:rPr>
            </w:pPr>
          </w:p>
          <w:p w14:paraId="3A9A04A4" w14:textId="77777777" w:rsidR="000C7C64" w:rsidRPr="004E3E04" w:rsidRDefault="000C7C64" w:rsidP="007B238E">
            <w:pPr>
              <w:rPr>
                <w:rFonts w:asciiTheme="majorHAnsi" w:hAnsiTheme="majorHAnsi" w:cs="Arial"/>
                <w:b/>
                <w:color w:val="000000"/>
                <w:szCs w:val="24"/>
                <w:lang w:val="de-DE"/>
              </w:rPr>
            </w:pPr>
          </w:p>
          <w:p w14:paraId="41B0ED1B" w14:textId="77777777" w:rsidR="000C7C64" w:rsidRPr="004E3E04" w:rsidRDefault="000C7C64" w:rsidP="007B238E">
            <w:pPr>
              <w:rPr>
                <w:rFonts w:asciiTheme="majorHAnsi" w:hAnsiTheme="majorHAnsi" w:cs="Arial"/>
                <w:b/>
                <w:color w:val="000000"/>
                <w:szCs w:val="24"/>
                <w:lang w:val="de-DE"/>
              </w:rPr>
            </w:pPr>
          </w:p>
          <w:p w14:paraId="3B85035E" w14:textId="77777777" w:rsidR="000C7C64" w:rsidRPr="004E3E04" w:rsidRDefault="000C7C64" w:rsidP="007B238E">
            <w:pPr>
              <w:rPr>
                <w:rFonts w:asciiTheme="majorHAnsi" w:hAnsiTheme="majorHAnsi" w:cs="Arial"/>
                <w:b/>
                <w:color w:val="000000"/>
                <w:szCs w:val="24"/>
                <w:lang w:val="de-DE"/>
              </w:rPr>
            </w:pPr>
          </w:p>
          <w:p w14:paraId="78DF0FD3" w14:textId="77777777" w:rsidR="000C7C64" w:rsidRPr="004E3E04" w:rsidRDefault="000C7C64" w:rsidP="007B238E">
            <w:pPr>
              <w:rPr>
                <w:rFonts w:asciiTheme="majorHAnsi" w:hAnsiTheme="majorHAnsi" w:cs="Arial"/>
                <w:b/>
                <w:color w:val="000000"/>
                <w:szCs w:val="24"/>
                <w:lang w:val="de-DE"/>
              </w:rPr>
            </w:pPr>
          </w:p>
          <w:p w14:paraId="206F1A53" w14:textId="4A95FD6E" w:rsidR="000C7C64" w:rsidRPr="004E3E04" w:rsidRDefault="000C7C64" w:rsidP="007B238E">
            <w:pPr>
              <w:rPr>
                <w:rFonts w:asciiTheme="majorHAnsi" w:hAnsiTheme="majorHAnsi" w:cs="Arial"/>
                <w:b/>
                <w:color w:val="000000"/>
                <w:szCs w:val="24"/>
                <w:lang w:val="de-DE"/>
              </w:rPr>
            </w:pPr>
          </w:p>
          <w:p w14:paraId="77283D39" w14:textId="5DC1B2DC" w:rsidR="008E3519" w:rsidRPr="004E3E04" w:rsidRDefault="008E3519" w:rsidP="007B238E">
            <w:pPr>
              <w:rPr>
                <w:rFonts w:asciiTheme="majorHAnsi" w:hAnsiTheme="majorHAnsi" w:cs="Arial"/>
                <w:b/>
                <w:color w:val="000000"/>
                <w:szCs w:val="24"/>
                <w:lang w:val="de-DE"/>
              </w:rPr>
            </w:pPr>
          </w:p>
          <w:p w14:paraId="6AF78533" w14:textId="34BDE938" w:rsidR="008E3519" w:rsidRPr="004E3E04" w:rsidRDefault="008E3519" w:rsidP="007B238E">
            <w:pPr>
              <w:rPr>
                <w:rFonts w:asciiTheme="majorHAnsi" w:hAnsiTheme="majorHAnsi" w:cs="Arial"/>
                <w:b/>
                <w:color w:val="000000"/>
                <w:szCs w:val="24"/>
                <w:lang w:val="de-DE"/>
              </w:rPr>
            </w:pPr>
          </w:p>
          <w:p w14:paraId="74A8CE33" w14:textId="0AFB77F6" w:rsidR="008E3519" w:rsidRPr="004E3E04" w:rsidRDefault="008E3519" w:rsidP="007B238E">
            <w:pPr>
              <w:rPr>
                <w:rFonts w:asciiTheme="majorHAnsi" w:hAnsiTheme="majorHAnsi" w:cs="Arial"/>
                <w:b/>
                <w:color w:val="000000"/>
                <w:szCs w:val="24"/>
                <w:lang w:val="de-DE"/>
              </w:rPr>
            </w:pPr>
          </w:p>
          <w:p w14:paraId="6C35CE8A" w14:textId="67416A7C" w:rsidR="008E3519" w:rsidRPr="004E3E04" w:rsidRDefault="008E3519" w:rsidP="007B238E">
            <w:pPr>
              <w:rPr>
                <w:rFonts w:asciiTheme="majorHAnsi" w:hAnsiTheme="majorHAnsi" w:cs="Arial"/>
                <w:b/>
                <w:color w:val="000000"/>
                <w:szCs w:val="24"/>
                <w:lang w:val="de-DE"/>
              </w:rPr>
            </w:pPr>
          </w:p>
          <w:p w14:paraId="6151A19D" w14:textId="77777777" w:rsidR="000C7C64" w:rsidRPr="004E3E04" w:rsidRDefault="000C7C64" w:rsidP="007B238E">
            <w:pPr>
              <w:rPr>
                <w:rFonts w:asciiTheme="majorHAnsi" w:hAnsiTheme="majorHAnsi" w:cs="Arial"/>
                <w:b/>
                <w:color w:val="000000"/>
                <w:szCs w:val="24"/>
                <w:lang w:val="de-DE"/>
              </w:rPr>
            </w:pPr>
          </w:p>
          <w:p w14:paraId="13B1FE79" w14:textId="77777777" w:rsidR="000C7C64" w:rsidRPr="004E3E04" w:rsidRDefault="000C7C64" w:rsidP="007B238E">
            <w:pPr>
              <w:rPr>
                <w:rFonts w:asciiTheme="majorHAnsi" w:hAnsiTheme="majorHAnsi" w:cs="Arial"/>
                <w:b/>
                <w:color w:val="000000"/>
                <w:szCs w:val="24"/>
                <w:lang w:val="de-DE"/>
              </w:rPr>
            </w:pPr>
          </w:p>
          <w:p w14:paraId="2E7C13CB" w14:textId="77777777" w:rsidR="000C7C64" w:rsidRPr="004E3E04" w:rsidRDefault="000C7C64" w:rsidP="007B238E">
            <w:pPr>
              <w:rPr>
                <w:rFonts w:asciiTheme="majorHAnsi" w:hAnsiTheme="majorHAnsi" w:cs="Arial"/>
                <w:b/>
                <w:color w:val="000000"/>
                <w:szCs w:val="24"/>
                <w:lang w:val="de-DE"/>
              </w:rPr>
            </w:pPr>
          </w:p>
        </w:tc>
      </w:tr>
    </w:tbl>
    <w:p w14:paraId="341D8816" w14:textId="77777777" w:rsidR="00326F2F" w:rsidRPr="004E3E04" w:rsidRDefault="00326F2F" w:rsidP="007417CB">
      <w:pPr>
        <w:rPr>
          <w:rFonts w:asciiTheme="majorHAnsi" w:hAnsiTheme="majorHAnsi"/>
          <w:sz w:val="28"/>
          <w:szCs w:val="28"/>
          <w:lang w:val="de-DE"/>
        </w:rPr>
      </w:pPr>
    </w:p>
    <w:p w14:paraId="6BFA8DAE" w14:textId="77777777" w:rsidR="00326F2F" w:rsidRPr="004E3E04" w:rsidRDefault="00326F2F" w:rsidP="007417CB">
      <w:pPr>
        <w:rPr>
          <w:rFonts w:asciiTheme="majorHAnsi" w:hAnsiTheme="majorHAnsi"/>
          <w:sz w:val="28"/>
          <w:szCs w:val="28"/>
          <w:lang w:val="de-DE"/>
        </w:rPr>
      </w:pPr>
    </w:p>
    <w:tbl>
      <w:tblPr>
        <w:tblW w:w="9327" w:type="dxa"/>
        <w:tblInd w:w="-147" w:type="dxa"/>
        <w:tblLook w:val="04A0" w:firstRow="1" w:lastRow="0" w:firstColumn="1" w:lastColumn="0" w:noHBand="0" w:noVBand="1"/>
      </w:tblPr>
      <w:tblGrid>
        <w:gridCol w:w="9327"/>
      </w:tblGrid>
      <w:tr w:rsidR="000C7C64" w:rsidRPr="004E3E04" w14:paraId="36A25655" w14:textId="77777777" w:rsidTr="005925D6">
        <w:trPr>
          <w:trHeight w:val="797"/>
        </w:trPr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061A3650" w14:textId="62DAA863" w:rsidR="000C7C64" w:rsidRPr="00C70A35" w:rsidRDefault="005925D6" w:rsidP="007B238E">
            <w:pPr>
              <w:rPr>
                <w:rFonts w:asciiTheme="majorHAnsi" w:hAnsiTheme="majorHAnsi" w:cs="Arial"/>
                <w:b/>
                <w:color w:val="000000"/>
                <w:sz w:val="28"/>
                <w:szCs w:val="28"/>
                <w:lang w:val="mt-MT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mt-MT"/>
              </w:rPr>
              <w:t xml:space="preserve">4.2  </w:t>
            </w:r>
            <w:r w:rsidRPr="005925D6">
              <w:rPr>
                <w:rFonts w:asciiTheme="majorHAnsi" w:hAnsiTheme="majorHAnsi"/>
                <w:b/>
                <w:sz w:val="28"/>
                <w:szCs w:val="28"/>
                <w:lang w:val="mt-MT"/>
              </w:rPr>
              <w:t>Pjan ta’ kwalità, innovazzjoni u sostenibbilità</w:t>
            </w:r>
            <w:r w:rsidR="000C7C64" w:rsidRPr="00C70A35">
              <w:rPr>
                <w:rFonts w:asciiTheme="majorHAnsi" w:hAnsiTheme="majorHAnsi" w:cs="Arial"/>
                <w:b/>
                <w:color w:val="000000"/>
                <w:sz w:val="28"/>
                <w:szCs w:val="28"/>
                <w:lang w:val="mt-MT"/>
              </w:rPr>
              <w:tab/>
            </w:r>
          </w:p>
        </w:tc>
      </w:tr>
      <w:tr w:rsidR="000C7C64" w:rsidRPr="004E3E04" w14:paraId="35DCFC71" w14:textId="77777777" w:rsidTr="005925D6">
        <w:trPr>
          <w:trHeight w:val="1706"/>
        </w:trPr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C85C" w14:textId="77777777" w:rsidR="000C7C64" w:rsidRPr="004E3E04" w:rsidRDefault="000C7C64" w:rsidP="007B238E">
            <w:pPr>
              <w:rPr>
                <w:rFonts w:asciiTheme="majorHAnsi" w:hAnsiTheme="majorHAnsi" w:cs="Arial"/>
                <w:b/>
                <w:color w:val="000000"/>
                <w:szCs w:val="24"/>
                <w:lang w:val="de-DE"/>
              </w:rPr>
            </w:pPr>
          </w:p>
          <w:p w14:paraId="26D11DDB" w14:textId="77777777" w:rsidR="000C7C64" w:rsidRPr="004E3E04" w:rsidRDefault="000C7C64" w:rsidP="007B238E">
            <w:pPr>
              <w:rPr>
                <w:rFonts w:asciiTheme="majorHAnsi" w:hAnsiTheme="majorHAnsi" w:cs="Arial"/>
                <w:b/>
                <w:color w:val="000000"/>
                <w:szCs w:val="24"/>
                <w:lang w:val="de-DE"/>
              </w:rPr>
            </w:pPr>
          </w:p>
          <w:p w14:paraId="3F732962" w14:textId="77777777" w:rsidR="000C7C64" w:rsidRPr="004E3E04" w:rsidRDefault="000C7C64" w:rsidP="007B238E">
            <w:pPr>
              <w:rPr>
                <w:rFonts w:asciiTheme="majorHAnsi" w:hAnsiTheme="majorHAnsi" w:cs="Arial"/>
                <w:b/>
                <w:color w:val="000000"/>
                <w:szCs w:val="24"/>
                <w:lang w:val="de-DE"/>
              </w:rPr>
            </w:pPr>
          </w:p>
          <w:p w14:paraId="400771BD" w14:textId="77777777" w:rsidR="000C7C64" w:rsidRPr="004E3E04" w:rsidRDefault="000C7C64" w:rsidP="007B238E">
            <w:pPr>
              <w:rPr>
                <w:rFonts w:asciiTheme="majorHAnsi" w:hAnsiTheme="majorHAnsi" w:cs="Arial"/>
                <w:b/>
                <w:color w:val="000000"/>
                <w:szCs w:val="24"/>
                <w:lang w:val="de-DE"/>
              </w:rPr>
            </w:pPr>
          </w:p>
          <w:p w14:paraId="78A33107" w14:textId="77777777" w:rsidR="000C7C64" w:rsidRPr="004E3E04" w:rsidRDefault="000C7C64" w:rsidP="007B238E">
            <w:pPr>
              <w:rPr>
                <w:rFonts w:asciiTheme="majorHAnsi" w:hAnsiTheme="majorHAnsi" w:cs="Arial"/>
                <w:b/>
                <w:color w:val="000000"/>
                <w:szCs w:val="24"/>
                <w:lang w:val="de-DE"/>
              </w:rPr>
            </w:pPr>
          </w:p>
          <w:p w14:paraId="279CE3CA" w14:textId="77777777" w:rsidR="000C7C64" w:rsidRPr="004E3E04" w:rsidRDefault="000C7C64" w:rsidP="007B238E">
            <w:pPr>
              <w:rPr>
                <w:rFonts w:asciiTheme="majorHAnsi" w:hAnsiTheme="majorHAnsi" w:cs="Arial"/>
                <w:b/>
                <w:color w:val="000000"/>
                <w:szCs w:val="24"/>
                <w:lang w:val="de-DE"/>
              </w:rPr>
            </w:pPr>
          </w:p>
          <w:p w14:paraId="48DB74CE" w14:textId="77777777" w:rsidR="000C7C64" w:rsidRPr="004E3E04" w:rsidRDefault="000C7C64" w:rsidP="007B238E">
            <w:pPr>
              <w:rPr>
                <w:rFonts w:asciiTheme="majorHAnsi" w:hAnsiTheme="majorHAnsi" w:cs="Arial"/>
                <w:b/>
                <w:color w:val="000000"/>
                <w:szCs w:val="24"/>
                <w:lang w:val="de-DE"/>
              </w:rPr>
            </w:pPr>
          </w:p>
          <w:p w14:paraId="261CD40F" w14:textId="77777777" w:rsidR="000C7C64" w:rsidRPr="004E3E04" w:rsidRDefault="000C7C64" w:rsidP="007B238E">
            <w:pPr>
              <w:rPr>
                <w:rFonts w:asciiTheme="majorHAnsi" w:hAnsiTheme="majorHAnsi" w:cs="Arial"/>
                <w:b/>
                <w:color w:val="000000"/>
                <w:szCs w:val="24"/>
                <w:lang w:val="de-DE"/>
              </w:rPr>
            </w:pPr>
          </w:p>
          <w:p w14:paraId="3B001965" w14:textId="77777777" w:rsidR="000C7C64" w:rsidRPr="004E3E04" w:rsidRDefault="000C7C64" w:rsidP="007B238E">
            <w:pPr>
              <w:rPr>
                <w:rFonts w:asciiTheme="majorHAnsi" w:hAnsiTheme="majorHAnsi" w:cs="Arial"/>
                <w:b/>
                <w:color w:val="000000"/>
                <w:szCs w:val="24"/>
                <w:lang w:val="de-DE"/>
              </w:rPr>
            </w:pPr>
          </w:p>
          <w:p w14:paraId="0DDAF848" w14:textId="77777777" w:rsidR="000C7C64" w:rsidRPr="004E3E04" w:rsidRDefault="000C7C64" w:rsidP="007B238E">
            <w:pPr>
              <w:rPr>
                <w:rFonts w:asciiTheme="majorHAnsi" w:hAnsiTheme="majorHAnsi" w:cs="Arial"/>
                <w:b/>
                <w:color w:val="000000"/>
                <w:szCs w:val="24"/>
                <w:lang w:val="de-DE"/>
              </w:rPr>
            </w:pPr>
          </w:p>
          <w:p w14:paraId="048D5381" w14:textId="77777777" w:rsidR="000C7C64" w:rsidRPr="004E3E04" w:rsidRDefault="000C7C64" w:rsidP="007B238E">
            <w:pPr>
              <w:rPr>
                <w:rFonts w:asciiTheme="majorHAnsi" w:hAnsiTheme="majorHAnsi" w:cs="Arial"/>
                <w:b/>
                <w:color w:val="000000"/>
                <w:szCs w:val="24"/>
                <w:lang w:val="de-DE"/>
              </w:rPr>
            </w:pPr>
          </w:p>
          <w:p w14:paraId="3CC93EED" w14:textId="52BB382E" w:rsidR="000C7C64" w:rsidRPr="004E3E04" w:rsidRDefault="000C7C64" w:rsidP="007B238E">
            <w:pPr>
              <w:rPr>
                <w:rFonts w:asciiTheme="majorHAnsi" w:hAnsiTheme="majorHAnsi" w:cs="Arial"/>
                <w:b/>
                <w:color w:val="000000"/>
                <w:szCs w:val="24"/>
                <w:lang w:val="de-DE"/>
              </w:rPr>
            </w:pPr>
          </w:p>
          <w:p w14:paraId="73671E1D" w14:textId="55FB43D5" w:rsidR="008E3519" w:rsidRPr="004E3E04" w:rsidRDefault="008E3519" w:rsidP="007B238E">
            <w:pPr>
              <w:rPr>
                <w:rFonts w:asciiTheme="majorHAnsi" w:hAnsiTheme="majorHAnsi" w:cs="Arial"/>
                <w:b/>
                <w:color w:val="000000"/>
                <w:szCs w:val="24"/>
                <w:lang w:val="de-DE"/>
              </w:rPr>
            </w:pPr>
          </w:p>
          <w:p w14:paraId="2366219D" w14:textId="202458B5" w:rsidR="008E3519" w:rsidRPr="004E3E04" w:rsidRDefault="008E3519" w:rsidP="007B238E">
            <w:pPr>
              <w:rPr>
                <w:rFonts w:asciiTheme="majorHAnsi" w:hAnsiTheme="majorHAnsi" w:cs="Arial"/>
                <w:b/>
                <w:color w:val="000000"/>
                <w:szCs w:val="24"/>
                <w:lang w:val="de-DE"/>
              </w:rPr>
            </w:pPr>
          </w:p>
          <w:p w14:paraId="2D6BD4F9" w14:textId="77777777" w:rsidR="008E3519" w:rsidRPr="004E3E04" w:rsidRDefault="008E3519" w:rsidP="007B238E">
            <w:pPr>
              <w:rPr>
                <w:rFonts w:asciiTheme="majorHAnsi" w:hAnsiTheme="majorHAnsi" w:cs="Arial"/>
                <w:b/>
                <w:color w:val="000000"/>
                <w:szCs w:val="24"/>
                <w:lang w:val="de-DE"/>
              </w:rPr>
            </w:pPr>
          </w:p>
          <w:p w14:paraId="0F7FD361" w14:textId="77777777" w:rsidR="000C7C64" w:rsidRPr="004E3E04" w:rsidRDefault="000C7C64" w:rsidP="007B238E">
            <w:pPr>
              <w:rPr>
                <w:rFonts w:asciiTheme="majorHAnsi" w:hAnsiTheme="majorHAnsi" w:cs="Arial"/>
                <w:b/>
                <w:color w:val="000000"/>
                <w:szCs w:val="24"/>
                <w:lang w:val="de-DE"/>
              </w:rPr>
            </w:pPr>
          </w:p>
        </w:tc>
      </w:tr>
    </w:tbl>
    <w:p w14:paraId="53AEF27A" w14:textId="77777777" w:rsidR="007417CB" w:rsidRPr="004E3E04" w:rsidRDefault="007417CB" w:rsidP="007417CB">
      <w:pPr>
        <w:rPr>
          <w:rFonts w:asciiTheme="majorHAnsi" w:hAnsiTheme="majorHAnsi"/>
          <w:sz w:val="28"/>
          <w:szCs w:val="28"/>
          <w:lang w:val="de-DE"/>
        </w:rPr>
      </w:pPr>
    </w:p>
    <w:tbl>
      <w:tblPr>
        <w:tblW w:w="9327" w:type="dxa"/>
        <w:tblInd w:w="-147" w:type="dxa"/>
        <w:tblLook w:val="04A0" w:firstRow="1" w:lastRow="0" w:firstColumn="1" w:lastColumn="0" w:noHBand="0" w:noVBand="1"/>
      </w:tblPr>
      <w:tblGrid>
        <w:gridCol w:w="9327"/>
      </w:tblGrid>
      <w:tr w:rsidR="002C374F" w:rsidRPr="00C93ED1" w14:paraId="7F0157BC" w14:textId="77777777" w:rsidTr="005925D6">
        <w:trPr>
          <w:trHeight w:val="797"/>
        </w:trPr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2B90BEC7" w14:textId="77777777" w:rsidR="00CB184C" w:rsidRDefault="005925D6" w:rsidP="005925D6">
            <w:pPr>
              <w:rPr>
                <w:rFonts w:asciiTheme="majorHAnsi" w:hAnsiTheme="majorHAnsi"/>
                <w:b/>
                <w:sz w:val="28"/>
                <w:szCs w:val="28"/>
                <w:lang w:val="mt-MT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mt-MT"/>
              </w:rPr>
              <w:t xml:space="preserve">4.3  </w:t>
            </w:r>
            <w:r w:rsidRPr="005925D6">
              <w:rPr>
                <w:rFonts w:asciiTheme="majorHAnsi" w:hAnsiTheme="majorHAnsi"/>
                <w:b/>
                <w:sz w:val="28"/>
                <w:szCs w:val="28"/>
                <w:lang w:val="mt-MT"/>
              </w:rPr>
              <w:t>Rilevanti għall-bżonnijiet partikolari tal-lokalità u l-impatt</w:t>
            </w:r>
            <w:r w:rsidR="00CB184C">
              <w:rPr>
                <w:rFonts w:asciiTheme="majorHAnsi" w:hAnsiTheme="majorHAnsi"/>
                <w:b/>
                <w:sz w:val="28"/>
                <w:szCs w:val="28"/>
                <w:lang w:val="mt-MT"/>
              </w:rPr>
              <w:t xml:space="preserve">  </w:t>
            </w:r>
          </w:p>
          <w:p w14:paraId="79990929" w14:textId="2F80FD2B" w:rsidR="002C374F" w:rsidRPr="00C70A35" w:rsidRDefault="00CB184C" w:rsidP="005925D6">
            <w:pPr>
              <w:rPr>
                <w:rFonts w:asciiTheme="majorHAnsi" w:hAnsiTheme="majorHAnsi"/>
                <w:b/>
                <w:sz w:val="28"/>
                <w:szCs w:val="28"/>
                <w:lang w:val="mt-MT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mt-MT"/>
              </w:rPr>
              <w:t xml:space="preserve">         pożittiv</w:t>
            </w:r>
            <w:r w:rsidR="005925D6" w:rsidRPr="005925D6">
              <w:rPr>
                <w:rFonts w:asciiTheme="majorHAnsi" w:hAnsiTheme="majorHAnsi"/>
                <w:b/>
                <w:sz w:val="28"/>
                <w:szCs w:val="28"/>
                <w:lang w:val="mt-MT"/>
              </w:rPr>
              <w:t xml:space="preserve"> fuq</w:t>
            </w:r>
            <w:r w:rsidR="005925D6">
              <w:rPr>
                <w:rFonts w:asciiTheme="majorHAnsi" w:hAnsiTheme="majorHAnsi"/>
                <w:b/>
                <w:sz w:val="28"/>
                <w:szCs w:val="28"/>
                <w:lang w:val="mt-MT"/>
              </w:rPr>
              <w:t xml:space="preserve"> </w:t>
            </w:r>
            <w:r w:rsidR="005925D6" w:rsidRPr="005925D6">
              <w:rPr>
                <w:rFonts w:asciiTheme="majorHAnsi" w:hAnsiTheme="majorHAnsi"/>
                <w:b/>
                <w:sz w:val="28"/>
                <w:szCs w:val="28"/>
                <w:lang w:val="mt-MT"/>
              </w:rPr>
              <w:t>ir-residenti</w:t>
            </w:r>
          </w:p>
        </w:tc>
      </w:tr>
      <w:tr w:rsidR="002C374F" w:rsidRPr="00C93ED1" w14:paraId="2D361AC9" w14:textId="77777777" w:rsidTr="005925D6">
        <w:trPr>
          <w:trHeight w:val="1706"/>
        </w:trPr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D296" w14:textId="77777777" w:rsidR="002C374F" w:rsidRDefault="002C374F" w:rsidP="007B238E">
            <w:pPr>
              <w:rPr>
                <w:rFonts w:asciiTheme="majorHAnsi" w:hAnsiTheme="majorHAnsi" w:cs="Arial"/>
                <w:b/>
                <w:color w:val="000000"/>
                <w:szCs w:val="24"/>
              </w:rPr>
            </w:pPr>
          </w:p>
          <w:p w14:paraId="358EB81C" w14:textId="77777777" w:rsidR="002C374F" w:rsidRDefault="002C374F" w:rsidP="007B238E">
            <w:pPr>
              <w:rPr>
                <w:rFonts w:asciiTheme="majorHAnsi" w:hAnsiTheme="majorHAnsi" w:cs="Arial"/>
                <w:b/>
                <w:color w:val="000000"/>
                <w:szCs w:val="24"/>
              </w:rPr>
            </w:pPr>
          </w:p>
          <w:p w14:paraId="3F39C823" w14:textId="77777777" w:rsidR="002C374F" w:rsidRDefault="002C374F" w:rsidP="007B238E">
            <w:pPr>
              <w:rPr>
                <w:rFonts w:asciiTheme="majorHAnsi" w:hAnsiTheme="majorHAnsi" w:cs="Arial"/>
                <w:b/>
                <w:color w:val="000000"/>
                <w:szCs w:val="24"/>
              </w:rPr>
            </w:pPr>
          </w:p>
          <w:p w14:paraId="26BFC8DF" w14:textId="77777777" w:rsidR="002C374F" w:rsidRDefault="002C374F" w:rsidP="007B238E">
            <w:pPr>
              <w:rPr>
                <w:rFonts w:asciiTheme="majorHAnsi" w:hAnsiTheme="majorHAnsi" w:cs="Arial"/>
                <w:b/>
                <w:color w:val="000000"/>
                <w:szCs w:val="24"/>
              </w:rPr>
            </w:pPr>
          </w:p>
          <w:p w14:paraId="2689EAE8" w14:textId="77777777" w:rsidR="002C374F" w:rsidRDefault="002C374F" w:rsidP="007B238E">
            <w:pPr>
              <w:rPr>
                <w:rFonts w:asciiTheme="majorHAnsi" w:hAnsiTheme="majorHAnsi" w:cs="Arial"/>
                <w:b/>
                <w:color w:val="000000"/>
                <w:szCs w:val="24"/>
              </w:rPr>
            </w:pPr>
          </w:p>
          <w:p w14:paraId="14057C3C" w14:textId="77777777" w:rsidR="002C374F" w:rsidRDefault="002C374F" w:rsidP="007B238E">
            <w:pPr>
              <w:rPr>
                <w:rFonts w:asciiTheme="majorHAnsi" w:hAnsiTheme="majorHAnsi" w:cs="Arial"/>
                <w:b/>
                <w:color w:val="000000"/>
                <w:szCs w:val="24"/>
              </w:rPr>
            </w:pPr>
          </w:p>
          <w:p w14:paraId="317BB4E2" w14:textId="77777777" w:rsidR="002C374F" w:rsidRDefault="002C374F" w:rsidP="007B238E">
            <w:pPr>
              <w:rPr>
                <w:rFonts w:asciiTheme="majorHAnsi" w:hAnsiTheme="majorHAnsi" w:cs="Arial"/>
                <w:b/>
                <w:color w:val="000000"/>
                <w:szCs w:val="24"/>
              </w:rPr>
            </w:pPr>
          </w:p>
          <w:p w14:paraId="71D70695" w14:textId="77777777" w:rsidR="002C374F" w:rsidRDefault="002C374F" w:rsidP="007B238E">
            <w:pPr>
              <w:rPr>
                <w:rFonts w:asciiTheme="majorHAnsi" w:hAnsiTheme="majorHAnsi" w:cs="Arial"/>
                <w:b/>
                <w:color w:val="000000"/>
                <w:szCs w:val="24"/>
              </w:rPr>
            </w:pPr>
          </w:p>
          <w:p w14:paraId="7EA754D5" w14:textId="746E6876" w:rsidR="008E3519" w:rsidRDefault="008E3519" w:rsidP="007B238E">
            <w:pPr>
              <w:rPr>
                <w:rFonts w:asciiTheme="majorHAnsi" w:hAnsiTheme="majorHAnsi" w:cs="Arial"/>
                <w:b/>
                <w:color w:val="000000"/>
                <w:szCs w:val="24"/>
              </w:rPr>
            </w:pPr>
          </w:p>
          <w:p w14:paraId="4AAA6516" w14:textId="05F4DE54" w:rsidR="008E3519" w:rsidRDefault="008E3519" w:rsidP="007B238E">
            <w:pPr>
              <w:rPr>
                <w:rFonts w:asciiTheme="majorHAnsi" w:hAnsiTheme="majorHAnsi" w:cs="Arial"/>
                <w:b/>
                <w:color w:val="000000"/>
                <w:szCs w:val="24"/>
              </w:rPr>
            </w:pPr>
          </w:p>
          <w:p w14:paraId="1E01EE1F" w14:textId="77777777" w:rsidR="008E3519" w:rsidRDefault="008E3519" w:rsidP="007B238E">
            <w:pPr>
              <w:rPr>
                <w:rFonts w:asciiTheme="majorHAnsi" w:hAnsiTheme="majorHAnsi" w:cs="Arial"/>
                <w:b/>
                <w:color w:val="000000"/>
                <w:szCs w:val="24"/>
              </w:rPr>
            </w:pPr>
          </w:p>
          <w:p w14:paraId="50C58755" w14:textId="77777777" w:rsidR="002C374F" w:rsidRDefault="002C374F" w:rsidP="007B238E">
            <w:pPr>
              <w:rPr>
                <w:rFonts w:asciiTheme="majorHAnsi" w:hAnsiTheme="majorHAnsi" w:cs="Arial"/>
                <w:b/>
                <w:color w:val="000000"/>
                <w:szCs w:val="24"/>
              </w:rPr>
            </w:pPr>
          </w:p>
          <w:p w14:paraId="44E5A564" w14:textId="77777777" w:rsidR="002C374F" w:rsidRDefault="002C374F" w:rsidP="007B238E">
            <w:pPr>
              <w:rPr>
                <w:rFonts w:asciiTheme="majorHAnsi" w:hAnsiTheme="majorHAnsi" w:cs="Arial"/>
                <w:b/>
                <w:color w:val="000000"/>
                <w:szCs w:val="24"/>
              </w:rPr>
            </w:pPr>
          </w:p>
          <w:p w14:paraId="3906BB2E" w14:textId="77777777" w:rsidR="002C374F" w:rsidRDefault="002C374F" w:rsidP="007B238E">
            <w:pPr>
              <w:rPr>
                <w:rFonts w:asciiTheme="majorHAnsi" w:hAnsiTheme="majorHAnsi" w:cs="Arial"/>
                <w:b/>
                <w:color w:val="000000"/>
                <w:szCs w:val="24"/>
              </w:rPr>
            </w:pPr>
          </w:p>
          <w:p w14:paraId="5247A2FC" w14:textId="77777777" w:rsidR="002C374F" w:rsidRDefault="002C374F" w:rsidP="007B238E">
            <w:pPr>
              <w:rPr>
                <w:rFonts w:asciiTheme="majorHAnsi" w:hAnsiTheme="majorHAnsi" w:cs="Arial"/>
                <w:b/>
                <w:color w:val="000000"/>
                <w:szCs w:val="24"/>
              </w:rPr>
            </w:pPr>
          </w:p>
          <w:p w14:paraId="21447E22" w14:textId="77777777" w:rsidR="002C374F" w:rsidRDefault="002C374F" w:rsidP="007B238E">
            <w:pPr>
              <w:rPr>
                <w:rFonts w:asciiTheme="majorHAnsi" w:hAnsiTheme="majorHAnsi" w:cs="Arial"/>
                <w:b/>
                <w:color w:val="000000"/>
                <w:szCs w:val="24"/>
              </w:rPr>
            </w:pPr>
          </w:p>
          <w:p w14:paraId="5BA796FF" w14:textId="77777777" w:rsidR="002C374F" w:rsidRDefault="002C374F" w:rsidP="007B238E">
            <w:pPr>
              <w:rPr>
                <w:rFonts w:asciiTheme="majorHAnsi" w:hAnsiTheme="majorHAnsi" w:cs="Arial"/>
                <w:b/>
                <w:color w:val="000000"/>
                <w:szCs w:val="24"/>
              </w:rPr>
            </w:pPr>
          </w:p>
          <w:p w14:paraId="47589AC4" w14:textId="77777777" w:rsidR="002C374F" w:rsidRPr="00A6363C" w:rsidRDefault="002C374F" w:rsidP="007B238E">
            <w:pPr>
              <w:rPr>
                <w:rFonts w:asciiTheme="majorHAnsi" w:hAnsiTheme="majorHAnsi" w:cs="Arial"/>
                <w:b/>
                <w:color w:val="000000"/>
                <w:szCs w:val="24"/>
              </w:rPr>
            </w:pPr>
          </w:p>
        </w:tc>
      </w:tr>
    </w:tbl>
    <w:p w14:paraId="230F2A2D" w14:textId="77777777" w:rsidR="006146CD" w:rsidRDefault="006146CD" w:rsidP="007417CB">
      <w:pPr>
        <w:rPr>
          <w:rFonts w:asciiTheme="majorHAnsi" w:hAnsiTheme="majorHAnsi"/>
          <w:sz w:val="28"/>
          <w:szCs w:val="28"/>
        </w:rPr>
      </w:pPr>
    </w:p>
    <w:p w14:paraId="7D9D3C91" w14:textId="77777777" w:rsidR="008B6C6D" w:rsidRDefault="008B6C6D" w:rsidP="007417CB">
      <w:pPr>
        <w:rPr>
          <w:rFonts w:asciiTheme="majorHAnsi" w:hAnsiTheme="majorHAnsi"/>
          <w:sz w:val="28"/>
          <w:szCs w:val="28"/>
        </w:rPr>
      </w:pPr>
    </w:p>
    <w:tbl>
      <w:tblPr>
        <w:tblW w:w="9327" w:type="dxa"/>
        <w:tblInd w:w="-147" w:type="dxa"/>
        <w:tblLook w:val="04A0" w:firstRow="1" w:lastRow="0" w:firstColumn="1" w:lastColumn="0" w:noHBand="0" w:noVBand="1"/>
      </w:tblPr>
      <w:tblGrid>
        <w:gridCol w:w="9327"/>
      </w:tblGrid>
      <w:tr w:rsidR="00AA0404" w:rsidRPr="00C93ED1" w14:paraId="2568509C" w14:textId="77777777" w:rsidTr="00072A59">
        <w:trPr>
          <w:trHeight w:val="1218"/>
        </w:trPr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3251A6" w14:textId="77777777" w:rsidR="000C31EE" w:rsidRDefault="009B0E6F" w:rsidP="000C31EE">
            <w:pPr>
              <w:rPr>
                <w:rFonts w:asciiTheme="majorHAnsi" w:hAnsiTheme="majorHAnsi"/>
                <w:b/>
                <w:sz w:val="28"/>
                <w:szCs w:val="28"/>
                <w:lang w:val="mt-MT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mt-MT"/>
              </w:rPr>
              <w:t xml:space="preserve">4.4  </w:t>
            </w:r>
            <w:r w:rsidR="000C31EE" w:rsidRPr="000C31EE">
              <w:rPr>
                <w:rFonts w:asciiTheme="majorHAnsi" w:hAnsiTheme="majorHAnsi"/>
                <w:b/>
                <w:sz w:val="28"/>
                <w:szCs w:val="28"/>
                <w:lang w:val="mt-MT"/>
              </w:rPr>
              <w:t>Promozzjoni tal-proġett/inizjattiva kemm waqt l</w:t>
            </w:r>
            <w:r w:rsidR="000C31EE">
              <w:rPr>
                <w:rFonts w:asciiTheme="majorHAnsi" w:hAnsiTheme="majorHAnsi"/>
                <w:b/>
                <w:sz w:val="28"/>
                <w:szCs w:val="28"/>
                <w:lang w:val="mt-MT"/>
              </w:rPr>
              <w:t xml:space="preserve">- </w:t>
            </w:r>
          </w:p>
          <w:p w14:paraId="3C3DAED1" w14:textId="17A3AEF9" w:rsidR="00AA0404" w:rsidRPr="00C70A35" w:rsidRDefault="000C31EE" w:rsidP="000C31EE">
            <w:pPr>
              <w:rPr>
                <w:rFonts w:asciiTheme="majorHAnsi" w:hAnsiTheme="majorHAnsi"/>
                <w:b/>
                <w:sz w:val="28"/>
                <w:szCs w:val="28"/>
                <w:lang w:val="mt-MT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mt-MT"/>
              </w:rPr>
              <w:t xml:space="preserve">         </w:t>
            </w:r>
            <w:r w:rsidRPr="000C31EE">
              <w:rPr>
                <w:rFonts w:asciiTheme="majorHAnsi" w:hAnsiTheme="majorHAnsi"/>
                <w:b/>
                <w:sz w:val="28"/>
                <w:szCs w:val="28"/>
                <w:lang w:val="mt-MT"/>
              </w:rPr>
              <w:t>implimentazzjoni u kif ukoll hekk kif jiġi finalizzat/a</w:t>
            </w:r>
            <w:r w:rsidR="00072A59" w:rsidRPr="00072A59">
              <w:rPr>
                <w:rFonts w:asciiTheme="majorHAnsi" w:hAnsiTheme="majorHAnsi"/>
                <w:b/>
                <w:sz w:val="28"/>
                <w:szCs w:val="28"/>
                <w:lang w:val="mt-MT"/>
              </w:rPr>
              <w:tab/>
            </w:r>
            <w:r w:rsidR="009B0E6F" w:rsidRPr="009B0E6F">
              <w:rPr>
                <w:rFonts w:asciiTheme="majorHAnsi" w:hAnsiTheme="majorHAnsi"/>
                <w:b/>
                <w:sz w:val="28"/>
                <w:szCs w:val="28"/>
                <w:lang w:val="mt-MT"/>
              </w:rPr>
              <w:tab/>
            </w:r>
          </w:p>
        </w:tc>
      </w:tr>
      <w:tr w:rsidR="00AA0404" w:rsidRPr="00C93ED1" w14:paraId="259558EA" w14:textId="77777777" w:rsidTr="009B0E6F">
        <w:trPr>
          <w:trHeight w:val="990"/>
        </w:trPr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2B7E" w14:textId="77777777" w:rsidR="00AA0404" w:rsidRDefault="00AA0404" w:rsidP="00835D53">
            <w:pPr>
              <w:rPr>
                <w:rFonts w:asciiTheme="majorHAnsi" w:hAnsiTheme="majorHAnsi" w:cs="Arial"/>
                <w:b/>
                <w:color w:val="A6A6A6" w:themeColor="background1" w:themeShade="A6"/>
                <w:szCs w:val="24"/>
              </w:rPr>
            </w:pPr>
          </w:p>
          <w:p w14:paraId="65364ACD" w14:textId="77777777" w:rsidR="00AA0404" w:rsidRDefault="00AA0404" w:rsidP="00835D53">
            <w:pPr>
              <w:rPr>
                <w:rFonts w:asciiTheme="majorHAnsi" w:hAnsiTheme="majorHAnsi" w:cs="Arial"/>
                <w:b/>
                <w:color w:val="A6A6A6" w:themeColor="background1" w:themeShade="A6"/>
                <w:szCs w:val="24"/>
              </w:rPr>
            </w:pPr>
          </w:p>
          <w:p w14:paraId="6EE085FE" w14:textId="77777777" w:rsidR="00AA0404" w:rsidRDefault="00AA0404" w:rsidP="00835D53">
            <w:pPr>
              <w:rPr>
                <w:rFonts w:asciiTheme="majorHAnsi" w:hAnsiTheme="majorHAnsi" w:cs="Arial"/>
                <w:b/>
                <w:color w:val="A6A6A6" w:themeColor="background1" w:themeShade="A6"/>
                <w:szCs w:val="24"/>
              </w:rPr>
            </w:pPr>
          </w:p>
          <w:p w14:paraId="36815437" w14:textId="77777777" w:rsidR="00AA0404" w:rsidRDefault="00AA0404" w:rsidP="00835D53">
            <w:pPr>
              <w:rPr>
                <w:rFonts w:asciiTheme="majorHAnsi" w:hAnsiTheme="majorHAnsi" w:cs="Arial"/>
                <w:b/>
                <w:color w:val="A6A6A6" w:themeColor="background1" w:themeShade="A6"/>
                <w:szCs w:val="24"/>
              </w:rPr>
            </w:pPr>
          </w:p>
          <w:p w14:paraId="1A888E09" w14:textId="77777777" w:rsidR="00AA0404" w:rsidRDefault="00AA0404" w:rsidP="00835D53">
            <w:pPr>
              <w:rPr>
                <w:rFonts w:asciiTheme="majorHAnsi" w:hAnsiTheme="majorHAnsi" w:cs="Arial"/>
                <w:b/>
                <w:color w:val="A6A6A6" w:themeColor="background1" w:themeShade="A6"/>
                <w:szCs w:val="24"/>
              </w:rPr>
            </w:pPr>
          </w:p>
          <w:p w14:paraId="03BDB0C3" w14:textId="77777777" w:rsidR="00AA0404" w:rsidRDefault="00AA0404" w:rsidP="00835D53">
            <w:pPr>
              <w:rPr>
                <w:rFonts w:asciiTheme="majorHAnsi" w:hAnsiTheme="majorHAnsi" w:cs="Arial"/>
                <w:b/>
                <w:color w:val="A6A6A6" w:themeColor="background1" w:themeShade="A6"/>
                <w:szCs w:val="24"/>
              </w:rPr>
            </w:pPr>
          </w:p>
          <w:p w14:paraId="1F32D2E0" w14:textId="77777777" w:rsidR="00AA0404" w:rsidRDefault="00AA0404" w:rsidP="00835D53">
            <w:pPr>
              <w:rPr>
                <w:rFonts w:asciiTheme="majorHAnsi" w:hAnsiTheme="majorHAnsi" w:cs="Arial"/>
                <w:b/>
                <w:color w:val="A6A6A6" w:themeColor="background1" w:themeShade="A6"/>
                <w:szCs w:val="24"/>
              </w:rPr>
            </w:pPr>
          </w:p>
          <w:p w14:paraId="57AA87D0" w14:textId="77777777" w:rsidR="00EF453B" w:rsidRDefault="00EF453B" w:rsidP="00835D53">
            <w:pPr>
              <w:rPr>
                <w:rFonts w:asciiTheme="majorHAnsi" w:hAnsiTheme="majorHAnsi" w:cs="Arial"/>
                <w:b/>
                <w:color w:val="A6A6A6" w:themeColor="background1" w:themeShade="A6"/>
                <w:szCs w:val="24"/>
              </w:rPr>
            </w:pPr>
          </w:p>
          <w:p w14:paraId="7A9D0097" w14:textId="77777777" w:rsidR="00EF453B" w:rsidRDefault="00EF453B" w:rsidP="00835D53">
            <w:pPr>
              <w:rPr>
                <w:rFonts w:asciiTheme="majorHAnsi" w:hAnsiTheme="majorHAnsi" w:cs="Arial"/>
                <w:b/>
                <w:color w:val="A6A6A6" w:themeColor="background1" w:themeShade="A6"/>
                <w:szCs w:val="24"/>
              </w:rPr>
            </w:pPr>
          </w:p>
          <w:p w14:paraId="717E57B5" w14:textId="77777777" w:rsidR="00AA0404" w:rsidRDefault="00AA0404" w:rsidP="00835D53">
            <w:pPr>
              <w:rPr>
                <w:rFonts w:asciiTheme="majorHAnsi" w:hAnsiTheme="majorHAnsi" w:cs="Arial"/>
                <w:b/>
                <w:color w:val="A6A6A6" w:themeColor="background1" w:themeShade="A6"/>
                <w:szCs w:val="24"/>
              </w:rPr>
            </w:pPr>
          </w:p>
          <w:p w14:paraId="16F7A335" w14:textId="77777777" w:rsidR="00AA0404" w:rsidRDefault="00AA0404" w:rsidP="00835D53">
            <w:pPr>
              <w:rPr>
                <w:rFonts w:asciiTheme="majorHAnsi" w:hAnsiTheme="majorHAnsi" w:cs="Arial"/>
                <w:b/>
                <w:color w:val="A6A6A6" w:themeColor="background1" w:themeShade="A6"/>
                <w:szCs w:val="24"/>
              </w:rPr>
            </w:pPr>
          </w:p>
          <w:p w14:paraId="7705C721" w14:textId="77777777" w:rsidR="006869F3" w:rsidRDefault="006869F3" w:rsidP="00835D53">
            <w:pPr>
              <w:rPr>
                <w:rFonts w:asciiTheme="majorHAnsi" w:hAnsiTheme="majorHAnsi" w:cs="Arial"/>
                <w:b/>
                <w:color w:val="A6A6A6" w:themeColor="background1" w:themeShade="A6"/>
                <w:szCs w:val="24"/>
              </w:rPr>
            </w:pPr>
          </w:p>
          <w:p w14:paraId="4A5E1988" w14:textId="77777777" w:rsidR="006869F3" w:rsidRDefault="006869F3" w:rsidP="00835D53">
            <w:pPr>
              <w:rPr>
                <w:rFonts w:asciiTheme="majorHAnsi" w:hAnsiTheme="majorHAnsi" w:cs="Arial"/>
                <w:b/>
                <w:color w:val="A6A6A6" w:themeColor="background1" w:themeShade="A6"/>
                <w:szCs w:val="24"/>
              </w:rPr>
            </w:pPr>
          </w:p>
          <w:p w14:paraId="7BFCD8A3" w14:textId="77777777" w:rsidR="00AA0404" w:rsidRDefault="00AA0404" w:rsidP="00835D53">
            <w:pPr>
              <w:rPr>
                <w:rFonts w:asciiTheme="majorHAnsi" w:hAnsiTheme="majorHAnsi" w:cs="Arial"/>
                <w:b/>
                <w:color w:val="A6A6A6" w:themeColor="background1" w:themeShade="A6"/>
                <w:szCs w:val="24"/>
              </w:rPr>
            </w:pPr>
          </w:p>
          <w:p w14:paraId="3C29AB17" w14:textId="77777777" w:rsidR="00AA0404" w:rsidRPr="00AA0404" w:rsidRDefault="00AA0404" w:rsidP="00835D53">
            <w:pPr>
              <w:rPr>
                <w:rFonts w:asciiTheme="majorHAnsi" w:hAnsiTheme="majorHAnsi" w:cs="Arial"/>
                <w:b/>
                <w:color w:val="A6A6A6" w:themeColor="background1" w:themeShade="A6"/>
                <w:szCs w:val="24"/>
              </w:rPr>
            </w:pPr>
          </w:p>
        </w:tc>
      </w:tr>
    </w:tbl>
    <w:p w14:paraId="4F9066C9" w14:textId="77777777" w:rsidR="00C60959" w:rsidRDefault="00C60959" w:rsidP="007417CB">
      <w:pPr>
        <w:rPr>
          <w:rFonts w:asciiTheme="majorHAnsi" w:hAnsiTheme="majorHAnsi"/>
          <w:sz w:val="28"/>
          <w:szCs w:val="28"/>
        </w:rPr>
      </w:pPr>
    </w:p>
    <w:p w14:paraId="08229947" w14:textId="77777777" w:rsidR="00C60959" w:rsidRDefault="00C60959" w:rsidP="007417CB">
      <w:pPr>
        <w:rPr>
          <w:rFonts w:asciiTheme="majorHAnsi" w:hAnsiTheme="majorHAnsi"/>
          <w:sz w:val="28"/>
          <w:szCs w:val="28"/>
        </w:rPr>
      </w:pPr>
    </w:p>
    <w:tbl>
      <w:tblPr>
        <w:tblW w:w="9640" w:type="dxa"/>
        <w:tblInd w:w="-289" w:type="dxa"/>
        <w:tblLook w:val="04A0" w:firstRow="1" w:lastRow="0" w:firstColumn="1" w:lastColumn="0" w:noHBand="0" w:noVBand="1"/>
      </w:tblPr>
      <w:tblGrid>
        <w:gridCol w:w="710"/>
        <w:gridCol w:w="7654"/>
        <w:gridCol w:w="1276"/>
      </w:tblGrid>
      <w:tr w:rsidR="00170544" w:rsidRPr="00FD1265" w14:paraId="68B69588" w14:textId="77777777" w:rsidTr="007C6680">
        <w:trPr>
          <w:trHeight w:val="9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C9EA4D9" w14:textId="77777777" w:rsidR="00170544" w:rsidRDefault="00170544" w:rsidP="00FB5480">
            <w:pPr>
              <w:rPr>
                <w:rFonts w:ascii="Cambria" w:hAnsi="Cambria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8"/>
                <w:szCs w:val="28"/>
                <w:lang w:eastAsia="en-GB"/>
              </w:rPr>
              <w:t>Nru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7D26E3E8" w14:textId="77777777" w:rsidR="00170544" w:rsidRPr="004E3E04" w:rsidRDefault="00170544" w:rsidP="00B70D1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8"/>
                <w:szCs w:val="28"/>
                <w:lang w:val="de-DE" w:eastAsia="en-GB"/>
              </w:rPr>
            </w:pPr>
            <w:r w:rsidRPr="004E3E04">
              <w:rPr>
                <w:rFonts w:ascii="Cambria" w:hAnsi="Cambria" w:cs="Calibri"/>
                <w:b/>
                <w:bCs/>
                <w:color w:val="000000"/>
                <w:sz w:val="28"/>
                <w:szCs w:val="28"/>
                <w:lang w:val="de-DE" w:eastAsia="en-GB"/>
              </w:rPr>
              <w:t xml:space="preserve">Dokumenti </w:t>
            </w:r>
            <w:r>
              <w:rPr>
                <w:rFonts w:ascii="Cambria" w:hAnsi="Cambria" w:cs="Calibri"/>
                <w:b/>
                <w:bCs/>
                <w:color w:val="000000"/>
                <w:sz w:val="28"/>
                <w:szCs w:val="28"/>
                <w:lang w:val="mt-MT" w:eastAsia="en-GB"/>
              </w:rPr>
              <w:t>m</w:t>
            </w:r>
            <w:r w:rsidRPr="004E3E04">
              <w:rPr>
                <w:rFonts w:ascii="Cambria" w:hAnsi="Cambria" w:cs="Calibri"/>
                <w:b/>
                <w:bCs/>
                <w:color w:val="000000"/>
                <w:sz w:val="28"/>
                <w:szCs w:val="28"/>
                <w:lang w:val="de-DE" w:eastAsia="en-GB"/>
              </w:rPr>
              <w:t>eħtiega ma</w:t>
            </w:r>
            <w:r>
              <w:rPr>
                <w:rFonts w:ascii="Cambria" w:hAnsi="Cambria" w:cs="Calibri"/>
                <w:b/>
                <w:bCs/>
                <w:color w:val="000000"/>
                <w:sz w:val="28"/>
                <w:szCs w:val="28"/>
                <w:lang w:val="mt-MT" w:eastAsia="en-GB"/>
              </w:rPr>
              <w:t>’</w:t>
            </w:r>
            <w:r w:rsidRPr="004E3E04">
              <w:rPr>
                <w:rFonts w:ascii="Cambria" w:hAnsi="Cambria" w:cs="Calibri"/>
                <w:b/>
                <w:bCs/>
                <w:color w:val="000000"/>
                <w:sz w:val="28"/>
                <w:szCs w:val="28"/>
                <w:lang w:val="de-DE" w:eastAsia="en-GB"/>
              </w:rPr>
              <w:t xml:space="preserve"> din l-applikazzjon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58023BA2" w14:textId="77777777" w:rsidR="00170544" w:rsidRPr="00FD1265" w:rsidRDefault="00170544" w:rsidP="00FB5480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FD126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Immarka </w:t>
            </w:r>
          </w:p>
        </w:tc>
      </w:tr>
      <w:tr w:rsidR="00170544" w:rsidRPr="00FD1265" w14:paraId="7CD173FB" w14:textId="77777777" w:rsidTr="007C6680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80E3" w14:textId="77777777" w:rsidR="00170544" w:rsidRPr="00AA5F60" w:rsidRDefault="00170544" w:rsidP="00FB5480">
            <w:pPr>
              <w:jc w:val="center"/>
              <w:rPr>
                <w:rFonts w:asciiTheme="majorHAnsi" w:eastAsia="Symbol" w:hAnsiTheme="majorHAnsi" w:cs="Symbol"/>
                <w:color w:val="000000"/>
                <w:szCs w:val="24"/>
                <w:lang w:eastAsia="en-GB"/>
              </w:rPr>
            </w:pPr>
            <w:r w:rsidRPr="00AA5F60">
              <w:rPr>
                <w:rFonts w:asciiTheme="majorHAnsi" w:eastAsia="Symbol" w:hAnsiTheme="majorHAnsi" w:cs="Symbol"/>
                <w:color w:val="000000"/>
                <w:szCs w:val="24"/>
                <w:lang w:eastAsia="en-GB"/>
              </w:rPr>
              <w:t>1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4F52" w14:textId="40E408B2" w:rsidR="00170544" w:rsidRPr="009A1E90" w:rsidRDefault="00170544" w:rsidP="00FB5480">
            <w:pPr>
              <w:rPr>
                <w:rFonts w:asciiTheme="majorHAnsi" w:hAnsiTheme="majorHAnsi" w:cs="Calibri"/>
                <w:iCs/>
                <w:color w:val="000000"/>
                <w:szCs w:val="24"/>
                <w:lang w:val="mt-MT" w:eastAsia="en-GB"/>
              </w:rPr>
            </w:pPr>
            <w:r>
              <w:rPr>
                <w:rFonts w:asciiTheme="majorHAnsi" w:eastAsia="Symbol" w:hAnsiTheme="majorHAnsi" w:cs="Symbol"/>
                <w:iCs/>
                <w:color w:val="000000"/>
                <w:szCs w:val="24"/>
                <w:lang w:eastAsia="en-GB"/>
              </w:rPr>
              <w:t xml:space="preserve">Stimi </w:t>
            </w:r>
            <w:r>
              <w:rPr>
                <w:rFonts w:asciiTheme="majorHAnsi" w:eastAsia="Symbol" w:hAnsiTheme="majorHAnsi" w:cs="Symbol"/>
                <w:iCs/>
                <w:color w:val="000000"/>
                <w:szCs w:val="24"/>
                <w:lang w:val="mt-MT" w:eastAsia="en-GB"/>
              </w:rPr>
              <w:t xml:space="preserve">tekniċi </w:t>
            </w:r>
            <w:r>
              <w:rPr>
                <w:rFonts w:asciiTheme="majorHAnsi" w:eastAsia="Symbol" w:hAnsiTheme="majorHAnsi" w:cs="Symbol"/>
                <w:iCs/>
                <w:color w:val="000000"/>
                <w:szCs w:val="24"/>
                <w:lang w:eastAsia="en-GB"/>
              </w:rPr>
              <w:t>ta’</w:t>
            </w:r>
            <w:r>
              <w:rPr>
                <w:rFonts w:asciiTheme="majorHAnsi" w:eastAsia="Symbol" w:hAnsiTheme="majorHAnsi" w:cs="Symbol"/>
                <w:iCs/>
                <w:color w:val="000000"/>
                <w:szCs w:val="24"/>
                <w:lang w:val="mt-MT" w:eastAsia="en-GB"/>
              </w:rPr>
              <w:t xml:space="preserve"> l-ispejjeż mitluba [Artikli 6.2 &amp; 6.3 taċ-Ċirkulari]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C1E0" w14:textId="77777777" w:rsidR="00170544" w:rsidRPr="00FD1265" w:rsidRDefault="00170544" w:rsidP="00FB54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170544" w:rsidRPr="00FD1265" w14:paraId="21EF7F20" w14:textId="77777777" w:rsidTr="007C6680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5A93" w14:textId="77777777" w:rsidR="00170544" w:rsidRPr="00AA5F60" w:rsidRDefault="00170544" w:rsidP="00FB5480">
            <w:pPr>
              <w:jc w:val="center"/>
              <w:rPr>
                <w:rFonts w:asciiTheme="majorHAnsi" w:eastAsia="Symbol" w:hAnsiTheme="majorHAnsi" w:cs="Symbol"/>
                <w:color w:val="000000"/>
                <w:szCs w:val="24"/>
                <w:lang w:eastAsia="en-GB"/>
              </w:rPr>
            </w:pPr>
            <w:r w:rsidRPr="00AA5F60">
              <w:rPr>
                <w:rFonts w:asciiTheme="majorHAnsi" w:eastAsia="Symbol" w:hAnsiTheme="majorHAnsi" w:cs="Symbol"/>
                <w:color w:val="000000"/>
                <w:szCs w:val="24"/>
                <w:lang w:eastAsia="en-GB"/>
              </w:rPr>
              <w:t>2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6C93" w14:textId="5370D636" w:rsidR="00170544" w:rsidRPr="00ED0430" w:rsidRDefault="00170544" w:rsidP="00FB5480">
            <w:pPr>
              <w:rPr>
                <w:rFonts w:asciiTheme="majorHAnsi" w:hAnsiTheme="majorHAnsi" w:cs="Calibri"/>
                <w:iCs/>
                <w:color w:val="000000"/>
                <w:szCs w:val="24"/>
                <w:lang w:val="mt-MT" w:eastAsia="en-GB"/>
              </w:rPr>
            </w:pPr>
            <w:r w:rsidRPr="000867E5">
              <w:rPr>
                <w:rFonts w:asciiTheme="majorHAnsi" w:eastAsia="Symbol" w:hAnsiTheme="majorHAnsi" w:cs="Symbol"/>
                <w:i/>
                <w:iCs/>
                <w:color w:val="000000"/>
                <w:szCs w:val="24"/>
                <w:lang w:eastAsia="en-GB"/>
              </w:rPr>
              <w:t>Breakdown</w:t>
            </w:r>
            <w:r w:rsidRPr="000867E5">
              <w:rPr>
                <w:rFonts w:asciiTheme="majorHAnsi" w:eastAsia="Symbol" w:hAnsiTheme="majorHAnsi" w:cs="Symbol"/>
                <w:iCs/>
                <w:color w:val="000000"/>
                <w:szCs w:val="24"/>
                <w:lang w:eastAsia="en-GB"/>
              </w:rPr>
              <w:t xml:space="preserve"> ta’</w:t>
            </w:r>
            <w:r w:rsidRPr="000867E5">
              <w:rPr>
                <w:rFonts w:asciiTheme="majorHAnsi" w:hAnsiTheme="majorHAnsi"/>
                <w:color w:val="000000"/>
                <w:szCs w:val="24"/>
              </w:rPr>
              <w:t xml:space="preserve"> l-ispiża totali</w:t>
            </w:r>
            <w:r w:rsidRPr="000867E5">
              <w:rPr>
                <w:rFonts w:asciiTheme="majorHAnsi" w:eastAsia="Symbol" w:hAnsiTheme="majorHAnsi" w:cs="Symbol"/>
                <w:iCs/>
                <w:color w:val="000000"/>
                <w:szCs w:val="24"/>
                <w:lang w:eastAsia="en-GB"/>
              </w:rPr>
              <w:t xml:space="preserve"> mitluba</w:t>
            </w:r>
            <w:r>
              <w:rPr>
                <w:rFonts w:asciiTheme="majorHAnsi" w:eastAsia="Symbol" w:hAnsiTheme="majorHAnsi" w:cs="Symbol"/>
                <w:iCs/>
                <w:color w:val="000000"/>
                <w:szCs w:val="24"/>
                <w:lang w:eastAsia="en-GB"/>
              </w:rPr>
              <w:t xml:space="preserve"> </w:t>
            </w:r>
            <w:r w:rsidRPr="00ED0430">
              <w:rPr>
                <w:rFonts w:asciiTheme="majorHAnsi" w:hAnsiTheme="majorHAnsi"/>
                <w:color w:val="000000" w:themeColor="text1"/>
                <w:szCs w:val="24"/>
                <w:lang w:val="mt-MT"/>
              </w:rPr>
              <w:t>[Artiklu 6.</w:t>
            </w:r>
            <w:r>
              <w:rPr>
                <w:rFonts w:asciiTheme="majorHAnsi" w:hAnsiTheme="majorHAnsi"/>
                <w:color w:val="000000" w:themeColor="text1"/>
                <w:szCs w:val="24"/>
                <w:lang w:val="mt-MT"/>
              </w:rPr>
              <w:t xml:space="preserve">3 </w:t>
            </w:r>
            <w:r>
              <w:rPr>
                <w:rFonts w:asciiTheme="majorHAnsi" w:eastAsia="Symbol" w:hAnsiTheme="majorHAnsi" w:cs="Symbol"/>
                <w:iCs/>
                <w:color w:val="000000"/>
                <w:szCs w:val="24"/>
                <w:lang w:val="mt-MT" w:eastAsia="en-GB"/>
              </w:rPr>
              <w:t>taċ-Ċirkulari</w:t>
            </w:r>
            <w:r w:rsidRPr="00ED0430">
              <w:rPr>
                <w:rFonts w:asciiTheme="majorHAnsi" w:hAnsiTheme="majorHAnsi"/>
                <w:color w:val="000000" w:themeColor="text1"/>
                <w:szCs w:val="24"/>
                <w:lang w:val="mt-MT"/>
              </w:rPr>
              <w:t>]</w:t>
            </w:r>
            <w:r>
              <w:rPr>
                <w:rFonts w:asciiTheme="majorHAnsi" w:eastAsia="Symbol" w:hAnsiTheme="majorHAnsi" w:cs="Symbol"/>
                <w:iCs/>
                <w:color w:val="000000"/>
                <w:szCs w:val="24"/>
                <w:lang w:val="mt-MT" w:eastAsia="en-GB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45ED" w14:textId="77777777" w:rsidR="00170544" w:rsidRPr="00FD1265" w:rsidRDefault="00170544" w:rsidP="00FB54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170544" w:rsidRPr="004E3E04" w14:paraId="18290836" w14:textId="77777777" w:rsidTr="007C6680">
        <w:trPr>
          <w:trHeight w:val="8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A2EC" w14:textId="77777777" w:rsidR="00170544" w:rsidRPr="00AA5F60" w:rsidRDefault="00170544" w:rsidP="00FB5480">
            <w:pPr>
              <w:jc w:val="center"/>
              <w:rPr>
                <w:rFonts w:asciiTheme="majorHAnsi" w:eastAsia="Symbol" w:hAnsiTheme="majorHAnsi" w:cs="Symbol"/>
                <w:color w:val="000000"/>
                <w:szCs w:val="24"/>
                <w:lang w:val="mt-MT" w:eastAsia="en-GB"/>
              </w:rPr>
            </w:pPr>
            <w:r w:rsidRPr="00AA5F60">
              <w:rPr>
                <w:rFonts w:asciiTheme="majorHAnsi" w:eastAsia="Symbol" w:hAnsiTheme="majorHAnsi" w:cs="Symbol"/>
                <w:color w:val="000000"/>
                <w:szCs w:val="24"/>
                <w:lang w:val="mt-MT" w:eastAsia="en-GB"/>
              </w:rPr>
              <w:t>3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2FB2" w14:textId="5B193A84" w:rsidR="00170544" w:rsidRPr="003B395C" w:rsidRDefault="00170544" w:rsidP="00FB5480">
            <w:pPr>
              <w:rPr>
                <w:rFonts w:asciiTheme="majorHAnsi" w:eastAsia="Symbol" w:hAnsiTheme="majorHAnsi" w:cs="Symbol"/>
                <w:iCs/>
                <w:color w:val="000000"/>
                <w:szCs w:val="24"/>
                <w:lang w:val="mt-MT" w:eastAsia="en-GB"/>
              </w:rPr>
            </w:pPr>
            <w:r w:rsidRPr="004E3E04">
              <w:rPr>
                <w:rFonts w:asciiTheme="majorHAnsi" w:eastAsia="Symbol" w:hAnsiTheme="majorHAnsi" w:cs="Symbol"/>
                <w:color w:val="000000"/>
                <w:szCs w:val="24"/>
                <w:lang w:val="mt-MT" w:eastAsia="en-GB"/>
              </w:rPr>
              <w:t>Pjan t’</w:t>
            </w:r>
            <w:r w:rsidRPr="00ED0430">
              <w:rPr>
                <w:rFonts w:asciiTheme="majorHAnsi" w:eastAsia="Symbol" w:hAnsiTheme="majorHAnsi" w:cs="Symbol"/>
                <w:color w:val="000000"/>
                <w:szCs w:val="24"/>
                <w:lang w:val="mt-MT" w:eastAsia="en-GB"/>
              </w:rPr>
              <w:t>a</w:t>
            </w:r>
            <w:r w:rsidRPr="004E3E04">
              <w:rPr>
                <w:rFonts w:asciiTheme="majorHAnsi" w:eastAsia="Symbol" w:hAnsiTheme="majorHAnsi" w:cs="Symbol"/>
                <w:color w:val="000000"/>
                <w:szCs w:val="24"/>
                <w:lang w:val="mt-MT" w:eastAsia="en-GB"/>
              </w:rPr>
              <w:t xml:space="preserve">zzjoni </w:t>
            </w:r>
            <w:r w:rsidRPr="00ED0430">
              <w:rPr>
                <w:rFonts w:asciiTheme="majorHAnsi" w:hAnsiTheme="majorHAnsi"/>
                <w:color w:val="000000" w:themeColor="text1"/>
                <w:szCs w:val="24"/>
                <w:lang w:val="mt-MT"/>
              </w:rPr>
              <w:t>ta’ kif ħa jiġi implimentat il-proġett fil-perjodu allokat [Artiklu 6.4</w:t>
            </w:r>
            <w:r>
              <w:rPr>
                <w:rFonts w:asciiTheme="majorHAnsi" w:hAnsiTheme="majorHAnsi"/>
                <w:color w:val="000000" w:themeColor="text1"/>
                <w:szCs w:val="24"/>
                <w:lang w:val="mt-MT"/>
              </w:rPr>
              <w:t xml:space="preserve"> </w:t>
            </w:r>
            <w:r>
              <w:rPr>
                <w:rFonts w:asciiTheme="majorHAnsi" w:eastAsia="Symbol" w:hAnsiTheme="majorHAnsi" w:cs="Symbol"/>
                <w:iCs/>
                <w:color w:val="000000"/>
                <w:szCs w:val="24"/>
                <w:lang w:val="mt-MT" w:eastAsia="en-GB"/>
              </w:rPr>
              <w:t>taċ-Ċirkulari</w:t>
            </w:r>
            <w:r w:rsidRPr="00ED0430">
              <w:rPr>
                <w:rFonts w:asciiTheme="majorHAnsi" w:hAnsiTheme="majorHAnsi"/>
                <w:color w:val="000000" w:themeColor="text1"/>
                <w:szCs w:val="24"/>
                <w:lang w:val="mt-MT"/>
              </w:rPr>
              <w:t>]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9922A" w14:textId="77777777" w:rsidR="00170544" w:rsidRPr="004E3E04" w:rsidRDefault="00170544" w:rsidP="00FB54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mt-MT" w:eastAsia="en-GB"/>
              </w:rPr>
            </w:pPr>
          </w:p>
        </w:tc>
      </w:tr>
      <w:tr w:rsidR="00170544" w:rsidRPr="00FD1265" w14:paraId="4377F057" w14:textId="77777777" w:rsidTr="007C6680">
        <w:trPr>
          <w:trHeight w:val="6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C6DF" w14:textId="77777777" w:rsidR="00170544" w:rsidRPr="00AA5F60" w:rsidRDefault="00170544" w:rsidP="00FB5480">
            <w:pPr>
              <w:jc w:val="center"/>
              <w:rPr>
                <w:rFonts w:asciiTheme="majorHAnsi" w:eastAsia="Symbol" w:hAnsiTheme="majorHAnsi" w:cs="Symbol"/>
                <w:color w:val="000000"/>
                <w:szCs w:val="24"/>
                <w:lang w:eastAsia="en-GB"/>
              </w:rPr>
            </w:pPr>
            <w:r w:rsidRPr="00AA5F60">
              <w:rPr>
                <w:rFonts w:asciiTheme="majorHAnsi" w:eastAsia="Symbol" w:hAnsiTheme="majorHAnsi" w:cs="Symbol"/>
                <w:color w:val="000000"/>
                <w:szCs w:val="24"/>
                <w:lang w:eastAsia="en-GB"/>
              </w:rPr>
              <w:t>4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4F40" w14:textId="6B40CCDE" w:rsidR="00170544" w:rsidRPr="000627CC" w:rsidRDefault="00170544" w:rsidP="00FB5480">
            <w:pPr>
              <w:rPr>
                <w:rFonts w:asciiTheme="majorHAnsi" w:hAnsiTheme="majorHAnsi" w:cs="Calibri"/>
                <w:iCs/>
                <w:color w:val="000000"/>
                <w:szCs w:val="24"/>
                <w:lang w:val="mt-MT" w:eastAsia="en-GB"/>
              </w:rPr>
            </w:pPr>
            <w:r w:rsidRPr="000867E5">
              <w:rPr>
                <w:rFonts w:asciiTheme="majorHAnsi" w:eastAsia="Symbol" w:hAnsiTheme="majorHAnsi" w:cs="Symbol"/>
                <w:i/>
                <w:iCs/>
                <w:color w:val="000000"/>
                <w:szCs w:val="24"/>
                <w:lang w:eastAsia="en-GB"/>
              </w:rPr>
              <w:t>Siteplan</w:t>
            </w:r>
            <w:r>
              <w:rPr>
                <w:rFonts w:asciiTheme="majorHAnsi" w:eastAsia="Symbol" w:hAnsiTheme="majorHAnsi" w:cs="Symbol"/>
                <w:iCs/>
                <w:color w:val="000000"/>
                <w:szCs w:val="24"/>
                <w:lang w:eastAsia="en-GB"/>
              </w:rPr>
              <w:t xml:space="preserve"> li tindika fejn jins</w:t>
            </w:r>
            <w:r w:rsidRPr="000867E5">
              <w:rPr>
                <w:rFonts w:asciiTheme="majorHAnsi" w:eastAsia="Symbol" w:hAnsiTheme="majorHAnsi" w:cs="Symbol"/>
                <w:iCs/>
                <w:color w:val="000000"/>
                <w:szCs w:val="24"/>
                <w:lang w:eastAsia="en-GB"/>
              </w:rPr>
              <w:t>ab il-post</w:t>
            </w:r>
            <w:r>
              <w:rPr>
                <w:rFonts w:asciiTheme="majorHAnsi" w:eastAsia="Symbol" w:hAnsiTheme="majorHAnsi" w:cs="Symbol"/>
                <w:iCs/>
                <w:color w:val="000000"/>
                <w:szCs w:val="24"/>
                <w:lang w:eastAsia="en-GB"/>
              </w:rPr>
              <w:t xml:space="preserve"> </w:t>
            </w:r>
            <w:r w:rsidRPr="000867E5">
              <w:rPr>
                <w:rFonts w:asciiTheme="majorHAnsi" w:eastAsia="Symbol" w:hAnsiTheme="majorHAnsi" w:cs="Symbol"/>
                <w:iCs/>
                <w:color w:val="000000"/>
                <w:szCs w:val="24"/>
                <w:lang w:eastAsia="en-GB"/>
              </w:rPr>
              <w:t>/</w:t>
            </w:r>
            <w:r>
              <w:rPr>
                <w:rFonts w:asciiTheme="majorHAnsi" w:eastAsia="Symbol" w:hAnsiTheme="majorHAnsi" w:cs="Symbol"/>
                <w:iCs/>
                <w:color w:val="000000"/>
                <w:szCs w:val="24"/>
                <w:lang w:eastAsia="en-GB"/>
              </w:rPr>
              <w:t xml:space="preserve"> </w:t>
            </w:r>
            <w:r w:rsidRPr="000867E5">
              <w:rPr>
                <w:rFonts w:asciiTheme="majorHAnsi" w:eastAsia="Symbol" w:hAnsiTheme="majorHAnsi" w:cs="Symbol"/>
                <w:iCs/>
                <w:color w:val="000000"/>
                <w:szCs w:val="24"/>
                <w:lang w:eastAsia="en-GB"/>
              </w:rPr>
              <w:t xml:space="preserve">triq </w:t>
            </w:r>
            <w:r>
              <w:rPr>
                <w:rFonts w:asciiTheme="majorHAnsi" w:eastAsia="Symbol" w:hAnsiTheme="majorHAnsi" w:cs="Symbol"/>
                <w:iCs/>
                <w:color w:val="000000"/>
                <w:szCs w:val="24"/>
                <w:lang w:val="mt-MT" w:eastAsia="en-GB"/>
              </w:rPr>
              <w:t>i</w:t>
            </w:r>
            <w:r w:rsidRPr="000867E5">
              <w:rPr>
                <w:rFonts w:asciiTheme="majorHAnsi" w:eastAsia="Symbol" w:hAnsiTheme="majorHAnsi" w:cs="Symbol"/>
                <w:iCs/>
                <w:color w:val="000000"/>
                <w:szCs w:val="24"/>
                <w:lang w:eastAsia="en-GB"/>
              </w:rPr>
              <w:t>msemmi</w:t>
            </w:r>
            <w:r>
              <w:rPr>
                <w:rFonts w:asciiTheme="majorHAnsi" w:eastAsia="Symbol" w:hAnsiTheme="majorHAnsi" w:cs="Symbol"/>
                <w:iCs/>
                <w:color w:val="000000"/>
                <w:szCs w:val="24"/>
                <w:lang w:eastAsia="en-GB"/>
              </w:rPr>
              <w:t>ha</w:t>
            </w:r>
            <w:r>
              <w:rPr>
                <w:rFonts w:asciiTheme="majorHAnsi" w:eastAsia="Symbol" w:hAnsiTheme="majorHAnsi" w:cs="Symbol"/>
                <w:iCs/>
                <w:color w:val="000000"/>
                <w:szCs w:val="24"/>
                <w:lang w:val="mt-MT" w:eastAsia="en-GB"/>
              </w:rPr>
              <w:t xml:space="preserve"> [Artiklu 6.5 taċ-Ċirkulari]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1601" w14:textId="77777777" w:rsidR="00170544" w:rsidRPr="00FD1265" w:rsidRDefault="00170544" w:rsidP="00FB54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170544" w:rsidRPr="00FD1265" w14:paraId="72D61FE2" w14:textId="77777777" w:rsidTr="007C6680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1A7C" w14:textId="77777777" w:rsidR="00170544" w:rsidRPr="00AA5F60" w:rsidRDefault="00170544" w:rsidP="00FB5480">
            <w:pPr>
              <w:jc w:val="center"/>
              <w:rPr>
                <w:rFonts w:asciiTheme="majorHAnsi" w:eastAsia="Symbol" w:hAnsiTheme="majorHAnsi" w:cs="Symbol"/>
                <w:color w:val="000000"/>
                <w:szCs w:val="24"/>
                <w:lang w:eastAsia="en-GB"/>
              </w:rPr>
            </w:pPr>
            <w:r w:rsidRPr="00AA5F60">
              <w:rPr>
                <w:rFonts w:asciiTheme="majorHAnsi" w:eastAsia="Symbol" w:hAnsiTheme="majorHAnsi" w:cs="Symbol"/>
                <w:color w:val="000000"/>
                <w:szCs w:val="24"/>
                <w:lang w:eastAsia="en-GB"/>
              </w:rPr>
              <w:t>5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01ED" w14:textId="3CDC0418" w:rsidR="00170544" w:rsidRPr="009A1E90" w:rsidRDefault="00FC0899" w:rsidP="00FB5480">
            <w:pPr>
              <w:rPr>
                <w:rFonts w:asciiTheme="majorHAnsi" w:eastAsia="Symbol" w:hAnsiTheme="majorHAnsi" w:cs="Symbol"/>
                <w:i/>
                <w:iCs/>
                <w:color w:val="000000"/>
                <w:szCs w:val="24"/>
                <w:lang w:val="mt-MT" w:eastAsia="en-GB"/>
              </w:rPr>
            </w:pPr>
            <w:r>
              <w:rPr>
                <w:rFonts w:asciiTheme="majorHAnsi" w:eastAsia="Symbol" w:hAnsiTheme="majorHAnsi" w:cs="Symbol"/>
                <w:iCs/>
                <w:color w:val="000000"/>
                <w:szCs w:val="24"/>
                <w:lang w:eastAsia="en-GB"/>
              </w:rPr>
              <w:t>Ritratti tal-post / triq</w:t>
            </w:r>
            <w:r w:rsidR="00184D8B">
              <w:rPr>
                <w:rFonts w:asciiTheme="majorHAnsi" w:eastAsia="Symbol" w:hAnsiTheme="majorHAnsi" w:cs="Symbol"/>
                <w:iCs/>
                <w:color w:val="000000"/>
                <w:szCs w:val="24"/>
                <w:lang w:val="mt-MT" w:eastAsia="en-GB"/>
              </w:rPr>
              <w:t xml:space="preserve"> (fejn applikabbli)</w:t>
            </w:r>
            <w:r>
              <w:rPr>
                <w:rFonts w:asciiTheme="majorHAnsi" w:eastAsia="Symbol" w:hAnsiTheme="majorHAnsi" w:cs="Symbol"/>
                <w:iCs/>
                <w:color w:val="000000"/>
                <w:szCs w:val="24"/>
                <w:lang w:eastAsia="en-GB"/>
              </w:rPr>
              <w:t xml:space="preserve"> </w:t>
            </w:r>
            <w:r w:rsidRPr="00ED0430">
              <w:rPr>
                <w:rFonts w:asciiTheme="majorHAnsi" w:hAnsiTheme="majorHAnsi"/>
                <w:color w:val="000000" w:themeColor="text1"/>
                <w:szCs w:val="24"/>
                <w:lang w:val="mt-MT"/>
              </w:rPr>
              <w:t>[Artiklu 6.</w:t>
            </w:r>
            <w:r>
              <w:rPr>
                <w:rFonts w:asciiTheme="majorHAnsi" w:hAnsiTheme="majorHAnsi"/>
                <w:color w:val="000000" w:themeColor="text1"/>
                <w:szCs w:val="24"/>
                <w:lang w:val="mt-MT"/>
              </w:rPr>
              <w:t xml:space="preserve">5 </w:t>
            </w:r>
            <w:r>
              <w:rPr>
                <w:rFonts w:asciiTheme="majorHAnsi" w:eastAsia="Symbol" w:hAnsiTheme="majorHAnsi" w:cs="Symbol"/>
                <w:iCs/>
                <w:color w:val="000000"/>
                <w:szCs w:val="24"/>
                <w:lang w:val="mt-MT" w:eastAsia="en-GB"/>
              </w:rPr>
              <w:t>taċ-Ċirkulari</w:t>
            </w:r>
            <w:r w:rsidRPr="00ED0430">
              <w:rPr>
                <w:rFonts w:asciiTheme="majorHAnsi" w:hAnsiTheme="majorHAnsi"/>
                <w:color w:val="000000" w:themeColor="text1"/>
                <w:szCs w:val="24"/>
                <w:lang w:val="mt-MT"/>
              </w:rPr>
              <w:t>]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3DD1A" w14:textId="77777777" w:rsidR="00170544" w:rsidRPr="00FD1265" w:rsidRDefault="00170544" w:rsidP="00FB54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170544" w:rsidRPr="00FD1265" w14:paraId="20CE7CD4" w14:textId="77777777" w:rsidTr="007C6680">
        <w:trPr>
          <w:trHeight w:val="7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219B" w14:textId="77777777" w:rsidR="00170544" w:rsidRPr="00AA5F60" w:rsidRDefault="00170544" w:rsidP="00FB5480">
            <w:pPr>
              <w:jc w:val="center"/>
              <w:rPr>
                <w:rFonts w:asciiTheme="majorHAnsi" w:eastAsia="Symbol" w:hAnsiTheme="majorHAnsi" w:cs="Symbol"/>
                <w:color w:val="000000"/>
                <w:szCs w:val="24"/>
                <w:lang w:eastAsia="en-GB"/>
              </w:rPr>
            </w:pPr>
            <w:r w:rsidRPr="00AA5F60">
              <w:rPr>
                <w:rFonts w:asciiTheme="majorHAnsi" w:eastAsia="Symbol" w:hAnsiTheme="majorHAnsi" w:cs="Symbol"/>
                <w:color w:val="000000"/>
                <w:szCs w:val="24"/>
                <w:lang w:eastAsia="en-GB"/>
              </w:rPr>
              <w:t>6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FE91" w14:textId="7E63E41B" w:rsidR="00170544" w:rsidRPr="006873A4" w:rsidRDefault="00FC0899" w:rsidP="00FB5480">
            <w:pPr>
              <w:rPr>
                <w:rFonts w:asciiTheme="majorHAnsi" w:eastAsia="Symbol" w:hAnsiTheme="majorHAnsi" w:cs="Symbol"/>
                <w:color w:val="000000"/>
                <w:szCs w:val="24"/>
                <w:lang w:eastAsia="en-GB"/>
              </w:rPr>
            </w:pPr>
            <w:r w:rsidRPr="00370799">
              <w:rPr>
                <w:rFonts w:asciiTheme="majorHAnsi" w:eastAsia="Symbol" w:hAnsiTheme="majorHAnsi" w:cs="Symbol"/>
                <w:i/>
                <w:iCs/>
                <w:color w:val="000000"/>
                <w:szCs w:val="24"/>
                <w:lang w:val="mt-MT" w:eastAsia="en-GB"/>
              </w:rPr>
              <w:t>Concept Sketch</w:t>
            </w:r>
            <w:r>
              <w:rPr>
                <w:rFonts w:asciiTheme="majorHAnsi" w:eastAsia="Symbol" w:hAnsiTheme="majorHAnsi" w:cs="Symbol"/>
                <w:iCs/>
                <w:color w:val="000000"/>
                <w:szCs w:val="24"/>
                <w:lang w:val="mt-MT" w:eastAsia="en-GB"/>
              </w:rPr>
              <w:t xml:space="preserve"> bażiku tal-proġett li jinkludi </w:t>
            </w:r>
            <w:r>
              <w:rPr>
                <w:rFonts w:asciiTheme="majorHAnsi" w:eastAsia="Symbol" w:hAnsiTheme="majorHAnsi" w:cs="Symbol"/>
                <w:i/>
                <w:color w:val="000000"/>
                <w:szCs w:val="24"/>
                <w:lang w:val="mt-MT" w:eastAsia="en-GB"/>
              </w:rPr>
              <w:t>scaled drawings</w:t>
            </w:r>
            <w:r>
              <w:rPr>
                <w:rFonts w:asciiTheme="majorHAnsi" w:eastAsia="Symbol" w:hAnsiTheme="majorHAnsi" w:cs="Symbol"/>
                <w:iCs/>
                <w:color w:val="000000"/>
                <w:szCs w:val="24"/>
                <w:lang w:val="mt-MT" w:eastAsia="en-GB"/>
              </w:rPr>
              <w:t xml:space="preserve"> u </w:t>
            </w:r>
            <w:r>
              <w:rPr>
                <w:rFonts w:asciiTheme="majorHAnsi" w:eastAsia="Symbol" w:hAnsiTheme="majorHAnsi" w:cs="Symbol"/>
                <w:i/>
                <w:color w:val="000000"/>
                <w:szCs w:val="24"/>
                <w:lang w:val="mt-MT" w:eastAsia="en-GB"/>
              </w:rPr>
              <w:t>elevations</w:t>
            </w:r>
            <w:r>
              <w:rPr>
                <w:rFonts w:asciiTheme="majorHAnsi" w:eastAsia="Symbol" w:hAnsiTheme="majorHAnsi" w:cs="Symbol"/>
                <w:iCs/>
                <w:color w:val="000000"/>
                <w:szCs w:val="24"/>
                <w:lang w:val="mt-MT" w:eastAsia="en-GB"/>
              </w:rPr>
              <w:t xml:space="preserve"> (fejn applikabbli) </w:t>
            </w:r>
            <w:r w:rsidRPr="00ED0430">
              <w:rPr>
                <w:rFonts w:asciiTheme="majorHAnsi" w:hAnsiTheme="majorHAnsi"/>
                <w:color w:val="000000" w:themeColor="text1"/>
                <w:szCs w:val="24"/>
                <w:lang w:val="mt-MT"/>
              </w:rPr>
              <w:t>[Artiklu 6.</w:t>
            </w:r>
            <w:r>
              <w:rPr>
                <w:rFonts w:asciiTheme="majorHAnsi" w:hAnsiTheme="majorHAnsi"/>
                <w:color w:val="000000" w:themeColor="text1"/>
                <w:szCs w:val="24"/>
                <w:lang w:val="mt-MT"/>
              </w:rPr>
              <w:t xml:space="preserve">6 </w:t>
            </w:r>
            <w:r>
              <w:rPr>
                <w:rFonts w:asciiTheme="majorHAnsi" w:eastAsia="Symbol" w:hAnsiTheme="majorHAnsi" w:cs="Symbol"/>
                <w:iCs/>
                <w:color w:val="000000"/>
                <w:szCs w:val="24"/>
                <w:lang w:val="mt-MT" w:eastAsia="en-GB"/>
              </w:rPr>
              <w:t>taċ-Ċirkulari</w:t>
            </w:r>
            <w:r w:rsidRPr="00ED0430">
              <w:rPr>
                <w:rFonts w:asciiTheme="majorHAnsi" w:hAnsiTheme="majorHAnsi"/>
                <w:color w:val="000000" w:themeColor="text1"/>
                <w:szCs w:val="24"/>
                <w:lang w:val="mt-MT"/>
              </w:rPr>
              <w:t>]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5D08C" w14:textId="77777777" w:rsidR="00170544" w:rsidRPr="00FD1265" w:rsidRDefault="00170544" w:rsidP="00FB54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FC0899" w:rsidRPr="00FD1265" w14:paraId="04D3BEDC" w14:textId="77777777" w:rsidTr="007C6680">
        <w:trPr>
          <w:trHeight w:val="8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8F22" w14:textId="77777777" w:rsidR="00FC0899" w:rsidRPr="00AA5F60" w:rsidRDefault="00FC0899" w:rsidP="00FC0899">
            <w:pPr>
              <w:jc w:val="center"/>
              <w:rPr>
                <w:rFonts w:asciiTheme="majorHAnsi" w:eastAsia="Symbol" w:hAnsiTheme="majorHAnsi" w:cs="Symbol"/>
                <w:color w:val="000000"/>
                <w:szCs w:val="24"/>
                <w:lang w:eastAsia="en-GB"/>
              </w:rPr>
            </w:pPr>
            <w:r w:rsidRPr="00AA5F60">
              <w:rPr>
                <w:rFonts w:asciiTheme="majorHAnsi" w:eastAsia="Symbol" w:hAnsiTheme="majorHAnsi" w:cs="Symbol"/>
                <w:color w:val="000000"/>
                <w:szCs w:val="24"/>
                <w:lang w:eastAsia="en-GB"/>
              </w:rPr>
              <w:t>7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D515" w14:textId="49A78162" w:rsidR="00FC0899" w:rsidRPr="00ED0430" w:rsidRDefault="00FC0899" w:rsidP="00FC0899">
            <w:pPr>
              <w:rPr>
                <w:rFonts w:asciiTheme="majorHAnsi" w:eastAsia="Symbol" w:hAnsiTheme="majorHAnsi" w:cs="Symbol"/>
                <w:color w:val="000000"/>
                <w:szCs w:val="24"/>
                <w:lang w:eastAsia="en-GB"/>
              </w:rPr>
            </w:pPr>
            <w:r w:rsidRPr="0097789E">
              <w:rPr>
                <w:rFonts w:ascii="Times New Roman" w:eastAsiaTheme="minorHAnsi" w:hAnsi="Times New Roman"/>
                <w:color w:val="000000" w:themeColor="text1"/>
                <w:szCs w:val="24"/>
                <w:lang w:val="mt-MT" w:eastAsia="en-GB"/>
              </w:rPr>
              <w:t xml:space="preserve">Rapport ta’ Progress </w:t>
            </w:r>
            <w:r>
              <w:rPr>
                <w:rFonts w:ascii="Times New Roman" w:eastAsiaTheme="minorHAnsi" w:hAnsi="Times New Roman"/>
                <w:color w:val="000000" w:themeColor="text1"/>
                <w:szCs w:val="24"/>
                <w:lang w:val="mt-MT" w:eastAsia="en-GB"/>
              </w:rPr>
              <w:t>ta’ xi skema preċedenti</w:t>
            </w:r>
            <w:r w:rsidRPr="0097789E">
              <w:rPr>
                <w:rFonts w:ascii="Times New Roman" w:eastAsiaTheme="minorHAnsi" w:hAnsi="Times New Roman"/>
                <w:color w:val="000000" w:themeColor="text1"/>
                <w:szCs w:val="24"/>
                <w:lang w:val="mt-MT" w:eastAsia="en-GB"/>
              </w:rPr>
              <w:t xml:space="preserve"> li jindika l-istat attwali tax-xogħlijiet</w:t>
            </w:r>
            <w:r w:rsidR="007C6680">
              <w:rPr>
                <w:rFonts w:ascii="Times New Roman" w:eastAsiaTheme="minorHAnsi" w:hAnsi="Times New Roman"/>
                <w:color w:val="000000" w:themeColor="text1"/>
                <w:szCs w:val="24"/>
                <w:lang w:val="mt-MT" w:eastAsia="en-GB"/>
              </w:rPr>
              <w:t xml:space="preserve"> flimkien ma’ ritratti </w:t>
            </w:r>
            <w:r>
              <w:rPr>
                <w:rFonts w:ascii="Times New Roman" w:eastAsiaTheme="minorHAnsi" w:hAnsi="Times New Roman"/>
                <w:color w:val="000000" w:themeColor="text1"/>
                <w:szCs w:val="24"/>
                <w:lang w:val="mt-MT" w:eastAsia="en-GB"/>
              </w:rPr>
              <w:t xml:space="preserve"> (fejn applikabbli) </w:t>
            </w:r>
            <w:r w:rsidRPr="00ED0430">
              <w:rPr>
                <w:rFonts w:asciiTheme="majorHAnsi" w:hAnsiTheme="majorHAnsi"/>
                <w:color w:val="000000" w:themeColor="text1"/>
                <w:szCs w:val="24"/>
                <w:lang w:val="mt-MT"/>
              </w:rPr>
              <w:t>[Artiklu 6.</w:t>
            </w:r>
            <w:r>
              <w:rPr>
                <w:rFonts w:asciiTheme="majorHAnsi" w:hAnsiTheme="majorHAnsi"/>
                <w:color w:val="000000" w:themeColor="text1"/>
                <w:szCs w:val="24"/>
                <w:lang w:val="mt-MT"/>
              </w:rPr>
              <w:t xml:space="preserve">7 </w:t>
            </w:r>
            <w:r>
              <w:rPr>
                <w:rFonts w:asciiTheme="majorHAnsi" w:eastAsia="Symbol" w:hAnsiTheme="majorHAnsi" w:cs="Symbol"/>
                <w:iCs/>
                <w:color w:val="000000"/>
                <w:szCs w:val="24"/>
                <w:lang w:val="mt-MT" w:eastAsia="en-GB"/>
              </w:rPr>
              <w:t>taċ-Ċirkulari</w:t>
            </w:r>
            <w:r w:rsidRPr="00ED0430">
              <w:rPr>
                <w:rFonts w:asciiTheme="majorHAnsi" w:hAnsiTheme="majorHAnsi"/>
                <w:color w:val="000000" w:themeColor="text1"/>
                <w:szCs w:val="24"/>
                <w:lang w:val="mt-MT"/>
              </w:rPr>
              <w:t>]</w:t>
            </w:r>
            <w:r>
              <w:rPr>
                <w:rFonts w:ascii="Times New Roman" w:eastAsiaTheme="minorHAnsi" w:hAnsi="Times New Roman"/>
                <w:color w:val="000000" w:themeColor="text1"/>
                <w:szCs w:val="24"/>
                <w:lang w:val="mt-MT" w:eastAsia="en-GB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D5647" w14:textId="77777777" w:rsidR="00FC0899" w:rsidRPr="00FD1265" w:rsidRDefault="00FC0899" w:rsidP="00FC08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FC0899" w:rsidRPr="00FD1265" w14:paraId="53F2D8D2" w14:textId="77777777" w:rsidTr="007C6680">
        <w:trPr>
          <w:trHeight w:val="6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A1F6" w14:textId="77777777" w:rsidR="00FC0899" w:rsidRPr="00AA5F60" w:rsidRDefault="00FC0899" w:rsidP="00FC0899">
            <w:pPr>
              <w:jc w:val="center"/>
              <w:rPr>
                <w:rFonts w:asciiTheme="majorHAnsi" w:eastAsia="Symbol" w:hAnsiTheme="majorHAnsi" w:cs="Symbol"/>
                <w:color w:val="000000"/>
                <w:szCs w:val="24"/>
                <w:lang w:eastAsia="en-GB"/>
              </w:rPr>
            </w:pPr>
            <w:r w:rsidRPr="00AA5F60">
              <w:rPr>
                <w:rFonts w:asciiTheme="majorHAnsi" w:eastAsia="Symbol" w:hAnsiTheme="majorHAnsi" w:cs="Symbol"/>
                <w:color w:val="000000"/>
                <w:szCs w:val="24"/>
                <w:lang w:eastAsia="en-GB"/>
              </w:rPr>
              <w:t>8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425F" w14:textId="49AE2CC5" w:rsidR="00FC0899" w:rsidRPr="00FC0899" w:rsidRDefault="00FC0899" w:rsidP="00FC0899">
            <w:pPr>
              <w:rPr>
                <w:rFonts w:asciiTheme="majorHAnsi" w:eastAsia="Symbol" w:hAnsiTheme="majorHAnsi" w:cs="Symbol"/>
                <w:color w:val="000000"/>
                <w:szCs w:val="24"/>
                <w:lang w:val="mt-MT" w:eastAsia="en-GB"/>
              </w:rPr>
            </w:pPr>
            <w:r>
              <w:rPr>
                <w:rFonts w:asciiTheme="majorHAnsi" w:eastAsia="Symbol" w:hAnsiTheme="majorHAnsi" w:cs="Symbol"/>
                <w:color w:val="000000"/>
                <w:szCs w:val="24"/>
                <w:lang w:eastAsia="en-GB"/>
              </w:rPr>
              <w:t>Dikjarazzjoni ming</w:t>
            </w:r>
            <w:r>
              <w:rPr>
                <w:rFonts w:asciiTheme="majorHAnsi" w:eastAsia="Symbol" w:hAnsiTheme="majorHAnsi" w:cs="Symbol"/>
                <w:color w:val="000000"/>
                <w:szCs w:val="24"/>
                <w:lang w:val="mt-MT" w:eastAsia="en-GB"/>
              </w:rPr>
              <w:t>ħand il-Perit skond Artiklu 6.8 taċ-Ċirkulari</w:t>
            </w:r>
            <w:r w:rsidR="001D16F8">
              <w:rPr>
                <w:rFonts w:asciiTheme="majorHAnsi" w:eastAsia="Symbol" w:hAnsiTheme="majorHAnsi" w:cs="Symbol"/>
                <w:color w:val="000000"/>
                <w:szCs w:val="24"/>
                <w:lang w:val="mt-MT" w:eastAsia="en-GB"/>
              </w:rPr>
              <w:t xml:space="preserve"> (fejn applikabbl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DEE7C" w14:textId="77777777" w:rsidR="00FC0899" w:rsidRPr="00FD1265" w:rsidRDefault="00FC0899" w:rsidP="00FC08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FC0899" w:rsidRPr="004E3E04" w14:paraId="4A35C987" w14:textId="77777777" w:rsidTr="007C6680">
        <w:trPr>
          <w:trHeight w:val="69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0511" w14:textId="0C812773" w:rsidR="00FC0899" w:rsidRPr="00FC0899" w:rsidRDefault="00FC0899" w:rsidP="00FC0899">
            <w:pPr>
              <w:jc w:val="center"/>
              <w:rPr>
                <w:rFonts w:asciiTheme="majorHAnsi" w:eastAsia="Symbol" w:hAnsiTheme="majorHAnsi" w:cs="Symbol"/>
                <w:color w:val="000000"/>
                <w:szCs w:val="24"/>
                <w:lang w:val="mt-MT" w:eastAsia="en-GB"/>
              </w:rPr>
            </w:pPr>
            <w:r>
              <w:rPr>
                <w:rFonts w:asciiTheme="majorHAnsi" w:eastAsia="Symbol" w:hAnsiTheme="majorHAnsi" w:cs="Symbol"/>
                <w:color w:val="000000"/>
                <w:szCs w:val="24"/>
                <w:lang w:val="mt-MT" w:eastAsia="en-GB"/>
              </w:rPr>
              <w:t>9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592E" w14:textId="74895562" w:rsidR="00FC0899" w:rsidRPr="004E3E04" w:rsidRDefault="001D16F8" w:rsidP="00FC0899">
            <w:pPr>
              <w:rPr>
                <w:rFonts w:asciiTheme="majorHAnsi" w:eastAsia="Symbol" w:hAnsiTheme="majorHAnsi" w:cs="Symbol"/>
                <w:color w:val="000000"/>
                <w:szCs w:val="24"/>
                <w:lang w:val="mt-MT" w:eastAsia="en-GB"/>
              </w:rPr>
            </w:pPr>
            <w:r>
              <w:rPr>
                <w:rFonts w:asciiTheme="majorHAnsi" w:eastAsia="Symbol" w:hAnsiTheme="majorHAnsi" w:cs="Symbol"/>
                <w:color w:val="000000"/>
                <w:szCs w:val="24"/>
                <w:lang w:val="mt-MT" w:eastAsia="en-GB"/>
              </w:rPr>
              <w:t>Kopja tal-p</w:t>
            </w:r>
            <w:r w:rsidR="00FC0899" w:rsidRPr="004E3E04">
              <w:rPr>
                <w:rFonts w:asciiTheme="majorHAnsi" w:eastAsia="Symbol" w:hAnsiTheme="majorHAnsi" w:cs="Symbol"/>
                <w:color w:val="000000"/>
                <w:szCs w:val="24"/>
                <w:lang w:val="mt-MT" w:eastAsia="en-GB"/>
              </w:rPr>
              <w:t xml:space="preserve">ermessi (fejn applikabbli) </w:t>
            </w:r>
            <w:r w:rsidR="00FC0899" w:rsidRPr="00ED0430">
              <w:rPr>
                <w:rFonts w:asciiTheme="majorHAnsi" w:hAnsiTheme="majorHAnsi"/>
                <w:color w:val="000000" w:themeColor="text1"/>
                <w:szCs w:val="24"/>
                <w:lang w:val="mt-MT"/>
              </w:rPr>
              <w:t>[Artiklu 6.</w:t>
            </w:r>
            <w:r w:rsidR="00FC0899">
              <w:rPr>
                <w:rFonts w:asciiTheme="majorHAnsi" w:hAnsiTheme="majorHAnsi"/>
                <w:color w:val="000000" w:themeColor="text1"/>
                <w:szCs w:val="24"/>
                <w:lang w:val="mt-MT"/>
              </w:rPr>
              <w:t xml:space="preserve">9 </w:t>
            </w:r>
            <w:r w:rsidR="00FC0899">
              <w:rPr>
                <w:rFonts w:asciiTheme="majorHAnsi" w:eastAsia="Symbol" w:hAnsiTheme="majorHAnsi" w:cs="Symbol"/>
                <w:iCs/>
                <w:color w:val="000000"/>
                <w:szCs w:val="24"/>
                <w:lang w:val="mt-MT" w:eastAsia="en-GB"/>
              </w:rPr>
              <w:t>taċ-Ċirkulari</w:t>
            </w:r>
            <w:r w:rsidR="00FC0899" w:rsidRPr="00ED0430">
              <w:rPr>
                <w:rFonts w:asciiTheme="majorHAnsi" w:hAnsiTheme="majorHAnsi"/>
                <w:color w:val="000000" w:themeColor="text1"/>
                <w:szCs w:val="24"/>
                <w:lang w:val="mt-MT"/>
              </w:rPr>
              <w:t>]</w:t>
            </w:r>
            <w:r w:rsidR="00FC0899">
              <w:rPr>
                <w:rFonts w:ascii="Times New Roman" w:eastAsiaTheme="minorHAnsi" w:hAnsi="Times New Roman"/>
                <w:color w:val="000000" w:themeColor="text1"/>
                <w:szCs w:val="24"/>
                <w:lang w:val="mt-MT" w:eastAsia="en-GB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B4229" w14:textId="77777777" w:rsidR="00FC0899" w:rsidRPr="004E3E04" w:rsidRDefault="00FC0899" w:rsidP="00FC08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mt-MT" w:eastAsia="en-GB"/>
              </w:rPr>
            </w:pPr>
          </w:p>
        </w:tc>
      </w:tr>
      <w:tr w:rsidR="00FC0899" w:rsidRPr="004E3E04" w14:paraId="0E710EB1" w14:textId="77777777" w:rsidTr="007C6680">
        <w:trPr>
          <w:trHeight w:val="8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DEF6" w14:textId="505334F7" w:rsidR="00FC0899" w:rsidRPr="00AA5F60" w:rsidRDefault="00FC0899" w:rsidP="00FC0899">
            <w:pPr>
              <w:jc w:val="center"/>
              <w:rPr>
                <w:rFonts w:asciiTheme="majorHAnsi" w:eastAsia="Symbol" w:hAnsiTheme="majorHAnsi" w:cs="Symbol"/>
                <w:color w:val="000000"/>
                <w:szCs w:val="24"/>
                <w:lang w:val="mt-MT" w:eastAsia="en-GB"/>
              </w:rPr>
            </w:pPr>
            <w:r>
              <w:rPr>
                <w:rFonts w:asciiTheme="majorHAnsi" w:eastAsia="Symbol" w:hAnsiTheme="majorHAnsi" w:cs="Symbol"/>
                <w:color w:val="000000"/>
                <w:szCs w:val="24"/>
                <w:lang w:val="mt-MT" w:eastAsia="en-GB"/>
              </w:rPr>
              <w:t>10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41B5" w14:textId="24112389" w:rsidR="00FC0899" w:rsidRPr="006873A4" w:rsidRDefault="00FC0899" w:rsidP="00FC0899">
            <w:pPr>
              <w:rPr>
                <w:rFonts w:asciiTheme="majorHAnsi" w:eastAsia="Symbol" w:hAnsiTheme="majorHAnsi" w:cs="Symbol"/>
                <w:iCs/>
                <w:color w:val="000000"/>
                <w:szCs w:val="24"/>
                <w:lang w:val="mt-MT" w:eastAsia="en-GB"/>
              </w:rPr>
            </w:pPr>
            <w:r w:rsidRPr="004E3E04">
              <w:rPr>
                <w:rFonts w:asciiTheme="majorHAnsi" w:eastAsia="Symbol" w:hAnsiTheme="majorHAnsi" w:cs="Symbol"/>
                <w:iCs/>
                <w:color w:val="000000"/>
                <w:szCs w:val="24"/>
                <w:lang w:val="mt-MT" w:eastAsia="en-GB"/>
              </w:rPr>
              <w:t>Kopja tal-minuti tal-laqgħa/ri</w:t>
            </w:r>
            <w:r>
              <w:rPr>
                <w:rFonts w:asciiTheme="majorHAnsi" w:eastAsia="Symbol" w:hAnsiTheme="majorHAnsi" w:cs="Symbol"/>
                <w:iCs/>
                <w:color w:val="000000"/>
                <w:szCs w:val="24"/>
                <w:lang w:val="mt-MT" w:eastAsia="en-GB"/>
              </w:rPr>
              <w:t>żoluzzjoni</w:t>
            </w:r>
            <w:r w:rsidRPr="004E3E04">
              <w:rPr>
                <w:rFonts w:asciiTheme="majorHAnsi" w:eastAsia="Symbol" w:hAnsiTheme="majorHAnsi" w:cs="Symbol"/>
                <w:iCs/>
                <w:color w:val="000000"/>
                <w:szCs w:val="24"/>
                <w:lang w:val="mt-MT" w:eastAsia="en-GB"/>
              </w:rPr>
              <w:t xml:space="preserve"> tal-Kunsill fejn ġiet approvata l-applikazzjoni </w:t>
            </w:r>
            <w:r w:rsidRPr="00ED0430">
              <w:rPr>
                <w:rFonts w:asciiTheme="majorHAnsi" w:hAnsiTheme="majorHAnsi"/>
                <w:color w:val="000000" w:themeColor="text1"/>
                <w:szCs w:val="24"/>
                <w:lang w:val="mt-MT"/>
              </w:rPr>
              <w:t>[Artiklu 6.</w:t>
            </w:r>
            <w:r>
              <w:rPr>
                <w:rFonts w:asciiTheme="majorHAnsi" w:hAnsiTheme="majorHAnsi"/>
                <w:color w:val="000000" w:themeColor="text1"/>
                <w:szCs w:val="24"/>
                <w:lang w:val="mt-MT"/>
              </w:rPr>
              <w:t>1</w:t>
            </w:r>
            <w:r w:rsidR="00761ECD">
              <w:rPr>
                <w:rFonts w:asciiTheme="majorHAnsi" w:hAnsiTheme="majorHAnsi"/>
                <w:color w:val="000000" w:themeColor="text1"/>
                <w:szCs w:val="24"/>
                <w:lang w:val="mt-MT"/>
              </w:rPr>
              <w:t>2</w:t>
            </w:r>
            <w:r>
              <w:rPr>
                <w:rFonts w:asciiTheme="majorHAnsi" w:hAnsiTheme="majorHAnsi"/>
                <w:color w:val="000000" w:themeColor="text1"/>
                <w:szCs w:val="24"/>
                <w:lang w:val="mt-MT"/>
              </w:rPr>
              <w:t xml:space="preserve"> </w:t>
            </w:r>
            <w:r>
              <w:rPr>
                <w:rFonts w:asciiTheme="majorHAnsi" w:eastAsia="Symbol" w:hAnsiTheme="majorHAnsi" w:cs="Symbol"/>
                <w:iCs/>
                <w:color w:val="000000"/>
                <w:szCs w:val="24"/>
                <w:lang w:val="mt-MT" w:eastAsia="en-GB"/>
              </w:rPr>
              <w:t>taċ-Ċirkulari</w:t>
            </w:r>
            <w:r w:rsidRPr="00ED0430">
              <w:rPr>
                <w:rFonts w:asciiTheme="majorHAnsi" w:hAnsiTheme="majorHAnsi"/>
                <w:color w:val="000000" w:themeColor="text1"/>
                <w:szCs w:val="24"/>
                <w:lang w:val="mt-MT"/>
              </w:rPr>
              <w:t>]</w:t>
            </w:r>
            <w:r>
              <w:rPr>
                <w:rFonts w:ascii="Times New Roman" w:eastAsiaTheme="minorHAnsi" w:hAnsi="Times New Roman"/>
                <w:color w:val="000000" w:themeColor="text1"/>
                <w:szCs w:val="24"/>
                <w:lang w:val="mt-MT" w:eastAsia="en-GB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79B63" w14:textId="77777777" w:rsidR="00FC0899" w:rsidRPr="004E3E04" w:rsidRDefault="00FC0899" w:rsidP="00FC08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mt-MT" w:eastAsia="en-GB"/>
              </w:rPr>
            </w:pPr>
          </w:p>
        </w:tc>
      </w:tr>
      <w:tr w:rsidR="00FC0899" w:rsidRPr="004E3E04" w14:paraId="13FEDE52" w14:textId="77777777" w:rsidTr="007C6680">
        <w:trPr>
          <w:trHeight w:val="113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A5BA" w14:textId="77777777" w:rsidR="00FC0899" w:rsidRPr="00AA5F60" w:rsidRDefault="00FC0899" w:rsidP="00FB5480">
            <w:pPr>
              <w:jc w:val="center"/>
              <w:rPr>
                <w:rFonts w:asciiTheme="majorHAnsi" w:eastAsia="Symbol" w:hAnsiTheme="majorHAnsi" w:cs="Symbol"/>
                <w:color w:val="000000"/>
                <w:szCs w:val="24"/>
                <w:lang w:val="mt-MT" w:eastAsia="en-GB"/>
              </w:rPr>
            </w:pPr>
            <w:r w:rsidRPr="00AA5F60">
              <w:rPr>
                <w:rFonts w:asciiTheme="majorHAnsi" w:eastAsia="Symbol" w:hAnsiTheme="majorHAnsi" w:cs="Symbol"/>
                <w:color w:val="000000"/>
                <w:szCs w:val="24"/>
                <w:lang w:val="mt-MT" w:eastAsia="en-GB"/>
              </w:rPr>
              <w:t>1</w:t>
            </w:r>
            <w:r>
              <w:rPr>
                <w:rFonts w:asciiTheme="majorHAnsi" w:eastAsia="Symbol" w:hAnsiTheme="majorHAnsi" w:cs="Symbol"/>
                <w:color w:val="000000"/>
                <w:szCs w:val="24"/>
                <w:lang w:val="mt-MT" w:eastAsia="en-GB"/>
              </w:rPr>
              <w:t>1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AA6A" w14:textId="40BD2042" w:rsidR="00FC0899" w:rsidRPr="008171A7" w:rsidRDefault="00FC0899" w:rsidP="00FB5480">
            <w:pPr>
              <w:rPr>
                <w:rFonts w:asciiTheme="majorHAnsi" w:eastAsia="Symbol" w:hAnsiTheme="majorHAnsi" w:cs="Symbol"/>
                <w:iCs/>
                <w:color w:val="000000"/>
                <w:szCs w:val="24"/>
                <w:lang w:val="mt-MT" w:eastAsia="en-GB"/>
              </w:rPr>
            </w:pPr>
            <w:r>
              <w:rPr>
                <w:rFonts w:asciiTheme="majorHAnsi" w:eastAsia="Symbol" w:hAnsiTheme="majorHAnsi" w:cs="Symbol"/>
                <w:iCs/>
                <w:color w:val="000000"/>
                <w:szCs w:val="24"/>
                <w:lang w:val="mt-MT" w:eastAsia="en-GB"/>
              </w:rPr>
              <w:t>D</w:t>
            </w:r>
            <w:r w:rsidRPr="004E3E04">
              <w:rPr>
                <w:rFonts w:asciiTheme="majorHAnsi" w:eastAsia="Symbol" w:hAnsiTheme="majorHAnsi" w:cs="Symbol"/>
                <w:iCs/>
                <w:color w:val="000000"/>
                <w:szCs w:val="24"/>
                <w:lang w:val="mt-MT" w:eastAsia="en-GB"/>
              </w:rPr>
              <w:t>ikjarazzjoni li l-Kunsill Lokali jinsab f’po</w:t>
            </w:r>
            <w:r w:rsidR="003359C1">
              <w:rPr>
                <w:rFonts w:asciiTheme="majorHAnsi" w:eastAsia="Symbol" w:hAnsiTheme="majorHAnsi" w:cs="Symbol"/>
                <w:iCs/>
                <w:color w:val="000000"/>
                <w:szCs w:val="24"/>
                <w:lang w:val="mt-MT" w:eastAsia="en-GB"/>
              </w:rPr>
              <w:t>ż</w:t>
            </w:r>
            <w:r w:rsidRPr="004E3E04">
              <w:rPr>
                <w:rFonts w:asciiTheme="majorHAnsi" w:eastAsia="Symbol" w:hAnsiTheme="majorHAnsi" w:cs="Symbol"/>
                <w:iCs/>
                <w:color w:val="000000"/>
                <w:szCs w:val="24"/>
                <w:lang w:val="mt-MT" w:eastAsia="en-GB"/>
              </w:rPr>
              <w:t>izzjoni finanzjarja stabbli, u li kapaċi jonora l-obbligazzjonijiet proposti fl-applikazzjoni maħruġa mill-</w:t>
            </w:r>
            <w:r w:rsidRPr="004E3E04">
              <w:rPr>
                <w:rFonts w:asciiTheme="majorHAnsi" w:eastAsia="Symbol" w:hAnsiTheme="majorHAnsi" w:cs="Symbol"/>
                <w:i/>
                <w:color w:val="000000"/>
                <w:szCs w:val="24"/>
                <w:lang w:val="mt-MT" w:eastAsia="en-GB"/>
              </w:rPr>
              <w:t>Accountant</w:t>
            </w:r>
            <w:r w:rsidRPr="004E3E04">
              <w:rPr>
                <w:rFonts w:asciiTheme="majorHAnsi" w:eastAsia="Symbol" w:hAnsiTheme="majorHAnsi" w:cs="Symbol"/>
                <w:iCs/>
                <w:color w:val="000000"/>
                <w:szCs w:val="24"/>
                <w:lang w:val="mt-MT" w:eastAsia="en-GB"/>
              </w:rPr>
              <w:t xml:space="preserve"> tal-Kunsill Lokali</w:t>
            </w:r>
            <w:r>
              <w:rPr>
                <w:rFonts w:asciiTheme="majorHAnsi" w:eastAsia="Symbol" w:hAnsiTheme="majorHAnsi" w:cs="Symbol"/>
                <w:iCs/>
                <w:color w:val="000000"/>
                <w:szCs w:val="24"/>
                <w:lang w:val="mt-MT" w:eastAsia="en-GB"/>
              </w:rPr>
              <w:t xml:space="preserve"> </w:t>
            </w:r>
            <w:r w:rsidRPr="00ED0430">
              <w:rPr>
                <w:rFonts w:asciiTheme="majorHAnsi" w:hAnsiTheme="majorHAnsi"/>
                <w:color w:val="000000" w:themeColor="text1"/>
                <w:szCs w:val="24"/>
                <w:lang w:val="mt-MT"/>
              </w:rPr>
              <w:t>[Artiklu 6.</w:t>
            </w:r>
            <w:r>
              <w:rPr>
                <w:rFonts w:asciiTheme="majorHAnsi" w:hAnsiTheme="majorHAnsi"/>
                <w:color w:val="000000" w:themeColor="text1"/>
                <w:szCs w:val="24"/>
                <w:lang w:val="mt-MT"/>
              </w:rPr>
              <w:t>1</w:t>
            </w:r>
            <w:r w:rsidR="003359C1">
              <w:rPr>
                <w:rFonts w:asciiTheme="majorHAnsi" w:hAnsiTheme="majorHAnsi"/>
                <w:color w:val="000000" w:themeColor="text1"/>
                <w:szCs w:val="24"/>
                <w:lang w:val="mt-MT"/>
              </w:rPr>
              <w:t>1</w:t>
            </w:r>
            <w:r>
              <w:rPr>
                <w:rFonts w:asciiTheme="majorHAnsi" w:hAnsiTheme="majorHAnsi"/>
                <w:color w:val="000000" w:themeColor="text1"/>
                <w:szCs w:val="24"/>
                <w:lang w:val="mt-MT"/>
              </w:rPr>
              <w:t xml:space="preserve"> </w:t>
            </w:r>
            <w:r>
              <w:rPr>
                <w:rFonts w:asciiTheme="majorHAnsi" w:eastAsia="Symbol" w:hAnsiTheme="majorHAnsi" w:cs="Symbol"/>
                <w:iCs/>
                <w:color w:val="000000"/>
                <w:szCs w:val="24"/>
                <w:lang w:val="mt-MT" w:eastAsia="en-GB"/>
              </w:rPr>
              <w:t>taċ-Ċirkulari</w:t>
            </w:r>
            <w:r w:rsidRPr="00ED0430">
              <w:rPr>
                <w:rFonts w:asciiTheme="majorHAnsi" w:hAnsiTheme="majorHAnsi"/>
                <w:color w:val="000000" w:themeColor="text1"/>
                <w:szCs w:val="24"/>
                <w:lang w:val="mt-MT"/>
              </w:rPr>
              <w:t>]</w:t>
            </w:r>
            <w:r>
              <w:rPr>
                <w:rFonts w:asciiTheme="majorHAnsi" w:eastAsia="Symbol" w:hAnsiTheme="majorHAnsi" w:cs="Symbol"/>
                <w:iCs/>
                <w:color w:val="000000"/>
                <w:szCs w:val="24"/>
                <w:lang w:val="mt-MT" w:eastAsia="en-GB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4FD1" w14:textId="77777777" w:rsidR="00FC0899" w:rsidRPr="004E3E04" w:rsidRDefault="00FC0899" w:rsidP="00FB54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mt-MT" w:eastAsia="en-GB"/>
              </w:rPr>
            </w:pPr>
          </w:p>
        </w:tc>
      </w:tr>
    </w:tbl>
    <w:p w14:paraId="12752079" w14:textId="326B9042" w:rsidR="00170544" w:rsidRPr="004E3E04" w:rsidRDefault="00170544" w:rsidP="007417CB">
      <w:pPr>
        <w:rPr>
          <w:rFonts w:asciiTheme="majorHAnsi" w:hAnsiTheme="majorHAnsi"/>
          <w:sz w:val="28"/>
          <w:szCs w:val="28"/>
          <w:lang w:val="mt-MT"/>
        </w:rPr>
      </w:pPr>
    </w:p>
    <w:p w14:paraId="3649A550" w14:textId="77777777" w:rsidR="00B245F3" w:rsidRPr="004E3E04" w:rsidRDefault="00B245F3" w:rsidP="007417CB">
      <w:pPr>
        <w:rPr>
          <w:rFonts w:asciiTheme="majorHAnsi" w:hAnsiTheme="majorHAnsi"/>
          <w:sz w:val="28"/>
          <w:szCs w:val="28"/>
          <w:lang w:val="mt-MT"/>
        </w:rPr>
      </w:pPr>
    </w:p>
    <w:p w14:paraId="4257C4E8" w14:textId="77777777" w:rsidR="00B245F3" w:rsidRPr="00C60959" w:rsidRDefault="004E38FA" w:rsidP="007417CB">
      <w:pPr>
        <w:rPr>
          <w:rFonts w:asciiTheme="majorHAnsi" w:hAnsiTheme="majorHAnsi"/>
          <w:b/>
          <w:i/>
          <w:iCs/>
          <w:sz w:val="28"/>
          <w:szCs w:val="28"/>
          <w:lang w:val="mt-MT"/>
        </w:rPr>
      </w:pPr>
      <w:r w:rsidRPr="00C60959">
        <w:rPr>
          <w:rFonts w:asciiTheme="majorHAnsi" w:hAnsiTheme="majorHAnsi"/>
          <w:b/>
          <w:i/>
          <w:iCs/>
          <w:sz w:val="28"/>
          <w:szCs w:val="28"/>
        </w:rPr>
        <w:t>Id-dokumenti mehmu</w:t>
      </w:r>
      <w:r w:rsidR="00592EF5" w:rsidRPr="00C60959">
        <w:rPr>
          <w:rFonts w:asciiTheme="majorHAnsi" w:hAnsiTheme="majorHAnsi"/>
          <w:b/>
          <w:i/>
          <w:iCs/>
          <w:sz w:val="28"/>
          <w:szCs w:val="28"/>
          <w:lang w:val="mt-MT"/>
        </w:rPr>
        <w:t xml:space="preserve">ża mal-applikazzjoni għandhom jiġu mmarkati bi numru skont it-tabella t’hawn fuq u sottomessi fl-istess ordni. </w:t>
      </w:r>
    </w:p>
    <w:p w14:paraId="2AAACC88" w14:textId="77777777" w:rsidR="00B245F3" w:rsidRDefault="00B245F3" w:rsidP="007417CB">
      <w:pPr>
        <w:rPr>
          <w:rFonts w:asciiTheme="majorHAnsi" w:hAnsiTheme="majorHAnsi"/>
          <w:sz w:val="28"/>
          <w:szCs w:val="28"/>
        </w:rPr>
      </w:pPr>
    </w:p>
    <w:p w14:paraId="00D40B23" w14:textId="77777777" w:rsidR="00C60959" w:rsidRDefault="00C60959" w:rsidP="007417CB">
      <w:pPr>
        <w:rPr>
          <w:rFonts w:asciiTheme="majorHAnsi" w:hAnsiTheme="majorHAnsi"/>
          <w:sz w:val="28"/>
          <w:szCs w:val="28"/>
        </w:rPr>
      </w:pPr>
    </w:p>
    <w:p w14:paraId="7C49F4A1" w14:textId="77777777" w:rsidR="00761ECD" w:rsidRPr="00C93ED1" w:rsidRDefault="00761ECD" w:rsidP="007417CB">
      <w:pPr>
        <w:rPr>
          <w:rFonts w:asciiTheme="majorHAnsi" w:hAnsiTheme="majorHAnsi"/>
          <w:sz w:val="28"/>
          <w:szCs w:val="28"/>
        </w:rPr>
      </w:pPr>
    </w:p>
    <w:p w14:paraId="4D47B150" w14:textId="77777777" w:rsidR="006430A1" w:rsidRPr="00C25E66" w:rsidRDefault="006430A1" w:rsidP="006430A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25E66">
        <w:rPr>
          <w:rFonts w:ascii="Times New Roman" w:hAnsi="Times New Roman"/>
          <w:b/>
          <w:bCs/>
          <w:sz w:val="28"/>
          <w:szCs w:val="28"/>
        </w:rPr>
        <w:lastRenderedPageBreak/>
        <w:t>DIKJARAZZJONI MILL-KUNSILL LOKALI</w:t>
      </w:r>
    </w:p>
    <w:p w14:paraId="526A2626" w14:textId="77777777" w:rsidR="006430A1" w:rsidRPr="00983144" w:rsidRDefault="006430A1" w:rsidP="006430A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color w:val="17365D" w:themeColor="text2" w:themeShade="BF"/>
          <w:sz w:val="20"/>
          <w:lang w:val="mt-MT"/>
        </w:rPr>
      </w:pPr>
    </w:p>
    <w:p w14:paraId="4D4662B6" w14:textId="77777777" w:rsidR="006430A1" w:rsidRPr="00983144" w:rsidRDefault="006430A1" w:rsidP="006430A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color w:val="17365D" w:themeColor="text2" w:themeShade="BF"/>
          <w:sz w:val="12"/>
          <w:szCs w:val="12"/>
          <w:lang w:val="mt-M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959"/>
      </w:tblGrid>
      <w:tr w:rsidR="006430A1" w:rsidRPr="00C93ED1" w14:paraId="7CA6CC5B" w14:textId="77777777" w:rsidTr="00725076">
        <w:trPr>
          <w:trHeight w:val="567"/>
          <w:jc w:val="center"/>
        </w:trPr>
        <w:tc>
          <w:tcPr>
            <w:tcW w:w="2972" w:type="dxa"/>
            <w:vAlign w:val="center"/>
          </w:tcPr>
          <w:p w14:paraId="2045B0F8" w14:textId="77777777" w:rsidR="006430A1" w:rsidRPr="00783D42" w:rsidRDefault="006430A1" w:rsidP="0072507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83D42">
              <w:rPr>
                <w:rFonts w:ascii="Times New Roman" w:hAnsi="Times New Roman" w:cs="Times New Roman"/>
                <w:b/>
                <w:bCs/>
                <w:szCs w:val="24"/>
              </w:rPr>
              <w:t>Kunsill Lokali</w:t>
            </w:r>
          </w:p>
        </w:tc>
        <w:tc>
          <w:tcPr>
            <w:tcW w:w="5959" w:type="dxa"/>
            <w:vAlign w:val="center"/>
          </w:tcPr>
          <w:p w14:paraId="2CA2CD32" w14:textId="77777777" w:rsidR="006430A1" w:rsidRPr="00C25E66" w:rsidRDefault="006430A1" w:rsidP="0072507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430A1" w:rsidRPr="00C93ED1" w14:paraId="1C0FAC0D" w14:textId="77777777" w:rsidTr="00725076">
        <w:trPr>
          <w:trHeight w:val="567"/>
          <w:jc w:val="center"/>
        </w:trPr>
        <w:tc>
          <w:tcPr>
            <w:tcW w:w="2972" w:type="dxa"/>
            <w:vAlign w:val="center"/>
          </w:tcPr>
          <w:p w14:paraId="25FAAD0E" w14:textId="77777777" w:rsidR="006430A1" w:rsidRPr="00783D42" w:rsidRDefault="006430A1" w:rsidP="0072507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83D42">
              <w:rPr>
                <w:rFonts w:ascii="Times New Roman" w:hAnsi="Times New Roman" w:cs="Times New Roman"/>
                <w:b/>
                <w:bCs/>
                <w:szCs w:val="24"/>
              </w:rPr>
              <w:t>Lokalit</w:t>
            </w:r>
            <w:r w:rsidRPr="00783D42">
              <w:rPr>
                <w:rFonts w:asciiTheme="minorEastAsia" w:hAnsiTheme="minorEastAsia" w:cstheme="minorEastAsia" w:hint="eastAsia"/>
                <w:b/>
                <w:bCs/>
                <w:szCs w:val="24"/>
              </w:rPr>
              <w:t>à</w:t>
            </w:r>
          </w:p>
        </w:tc>
        <w:tc>
          <w:tcPr>
            <w:tcW w:w="5959" w:type="dxa"/>
            <w:vAlign w:val="center"/>
          </w:tcPr>
          <w:p w14:paraId="1CCDBE71" w14:textId="77777777" w:rsidR="006430A1" w:rsidRPr="00C25E66" w:rsidRDefault="006430A1" w:rsidP="0072507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430A1" w:rsidRPr="00C93ED1" w14:paraId="746CB7C4" w14:textId="77777777" w:rsidTr="00725076">
        <w:trPr>
          <w:trHeight w:val="567"/>
          <w:jc w:val="center"/>
        </w:trPr>
        <w:tc>
          <w:tcPr>
            <w:tcW w:w="2972" w:type="dxa"/>
            <w:vAlign w:val="center"/>
          </w:tcPr>
          <w:p w14:paraId="20482EA4" w14:textId="77777777" w:rsidR="006430A1" w:rsidRPr="00783D42" w:rsidRDefault="006430A1" w:rsidP="0072507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83D42">
              <w:rPr>
                <w:rFonts w:ascii="Times New Roman" w:hAnsi="Times New Roman" w:cs="Times New Roman"/>
                <w:b/>
                <w:bCs/>
                <w:szCs w:val="24"/>
              </w:rPr>
              <w:t>Sindku</w:t>
            </w:r>
          </w:p>
        </w:tc>
        <w:tc>
          <w:tcPr>
            <w:tcW w:w="5959" w:type="dxa"/>
            <w:vAlign w:val="center"/>
          </w:tcPr>
          <w:p w14:paraId="0C31FABC" w14:textId="77777777" w:rsidR="006430A1" w:rsidRPr="00C25E66" w:rsidRDefault="006430A1" w:rsidP="0072507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430A1" w:rsidRPr="00C93ED1" w14:paraId="5D40346E" w14:textId="77777777" w:rsidTr="00725076">
        <w:trPr>
          <w:trHeight w:val="567"/>
          <w:jc w:val="center"/>
        </w:trPr>
        <w:tc>
          <w:tcPr>
            <w:tcW w:w="2972" w:type="dxa"/>
            <w:vAlign w:val="center"/>
          </w:tcPr>
          <w:p w14:paraId="09D2C042" w14:textId="77777777" w:rsidR="006430A1" w:rsidRPr="00783D42" w:rsidRDefault="006430A1" w:rsidP="0072507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83D42">
              <w:rPr>
                <w:rFonts w:ascii="Times New Roman" w:hAnsi="Times New Roman" w:cs="Times New Roman"/>
                <w:b/>
                <w:bCs/>
                <w:szCs w:val="24"/>
              </w:rPr>
              <w:t>Segretarju E</w:t>
            </w:r>
            <w:r w:rsidRPr="00783D42">
              <w:rPr>
                <w:rFonts w:ascii="Times New Roman" w:hAnsi="Times New Roman" w:cs="Times New Roman"/>
                <w:b/>
                <w:bCs/>
                <w:szCs w:val="24"/>
                <w:lang w:val="mt-MT"/>
              </w:rPr>
              <w:t>ż</w:t>
            </w:r>
            <w:r w:rsidRPr="00783D42">
              <w:rPr>
                <w:rFonts w:ascii="Times New Roman" w:hAnsi="Times New Roman" w:cs="Times New Roman"/>
                <w:b/>
                <w:bCs/>
                <w:szCs w:val="24"/>
              </w:rPr>
              <w:t>ekuttiv</w:t>
            </w:r>
          </w:p>
        </w:tc>
        <w:tc>
          <w:tcPr>
            <w:tcW w:w="5959" w:type="dxa"/>
            <w:vAlign w:val="center"/>
          </w:tcPr>
          <w:p w14:paraId="752666BC" w14:textId="77777777" w:rsidR="006430A1" w:rsidRPr="00C25E66" w:rsidRDefault="006430A1" w:rsidP="0072507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430A1" w:rsidRPr="00C93ED1" w14:paraId="5F09D375" w14:textId="77777777" w:rsidTr="00725076">
        <w:trPr>
          <w:trHeight w:val="567"/>
          <w:jc w:val="center"/>
        </w:trPr>
        <w:tc>
          <w:tcPr>
            <w:tcW w:w="2972" w:type="dxa"/>
            <w:vAlign w:val="center"/>
          </w:tcPr>
          <w:p w14:paraId="03283CCD" w14:textId="77777777" w:rsidR="006430A1" w:rsidRPr="00783D42" w:rsidRDefault="006430A1" w:rsidP="0072507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83D42">
              <w:rPr>
                <w:rFonts w:ascii="Times New Roman" w:hAnsi="Times New Roman" w:cs="Times New Roman"/>
                <w:b/>
                <w:bCs/>
                <w:szCs w:val="24"/>
              </w:rPr>
              <w:t>Nru tat-Telefon</w:t>
            </w:r>
            <w:r w:rsidRPr="00783D42">
              <w:rPr>
                <w:rFonts w:ascii="Times New Roman" w:hAnsi="Times New Roman" w:cs="Times New Roman"/>
                <w:b/>
                <w:bCs/>
                <w:szCs w:val="24"/>
                <w:lang w:val="mt-MT"/>
              </w:rPr>
              <w:t xml:space="preserve"> </w:t>
            </w:r>
            <w:r w:rsidRPr="00783D42">
              <w:rPr>
                <w:rFonts w:ascii="Times New Roman" w:hAnsi="Times New Roman" w:cs="Times New Roman"/>
                <w:b/>
                <w:bCs/>
                <w:szCs w:val="24"/>
              </w:rPr>
              <w:t>/</w:t>
            </w:r>
            <w:r w:rsidRPr="00783D42">
              <w:rPr>
                <w:rFonts w:ascii="Times New Roman" w:hAnsi="Times New Roman" w:cs="Times New Roman"/>
                <w:b/>
                <w:bCs/>
                <w:szCs w:val="24"/>
                <w:lang w:val="mt-MT"/>
              </w:rPr>
              <w:t xml:space="preserve"> </w:t>
            </w:r>
            <w:r w:rsidRPr="00783D42">
              <w:rPr>
                <w:rFonts w:ascii="Times New Roman" w:hAnsi="Times New Roman" w:cs="Times New Roman"/>
                <w:b/>
                <w:bCs/>
                <w:szCs w:val="24"/>
              </w:rPr>
              <w:t>Mobajl</w:t>
            </w:r>
          </w:p>
        </w:tc>
        <w:tc>
          <w:tcPr>
            <w:tcW w:w="5959" w:type="dxa"/>
            <w:vAlign w:val="center"/>
          </w:tcPr>
          <w:p w14:paraId="39B139F9" w14:textId="77777777" w:rsidR="006430A1" w:rsidRPr="00C25E66" w:rsidRDefault="006430A1" w:rsidP="0072507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430A1" w:rsidRPr="00C93ED1" w14:paraId="38CD747B" w14:textId="77777777" w:rsidTr="00725076">
        <w:trPr>
          <w:trHeight w:val="617"/>
          <w:jc w:val="center"/>
        </w:trPr>
        <w:tc>
          <w:tcPr>
            <w:tcW w:w="2972" w:type="dxa"/>
            <w:vAlign w:val="center"/>
          </w:tcPr>
          <w:p w14:paraId="170223B8" w14:textId="77777777" w:rsidR="006430A1" w:rsidRPr="00783D42" w:rsidRDefault="006430A1" w:rsidP="0072507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83D42">
              <w:rPr>
                <w:rFonts w:ascii="Times New Roman" w:hAnsi="Times New Roman" w:cs="Times New Roman"/>
                <w:b/>
                <w:bCs/>
                <w:szCs w:val="24"/>
              </w:rPr>
              <w:t>Indirizz elettroniku</w:t>
            </w:r>
          </w:p>
        </w:tc>
        <w:tc>
          <w:tcPr>
            <w:tcW w:w="5959" w:type="dxa"/>
            <w:vAlign w:val="center"/>
          </w:tcPr>
          <w:p w14:paraId="4821191E" w14:textId="77777777" w:rsidR="006430A1" w:rsidRPr="00C25E66" w:rsidRDefault="006430A1" w:rsidP="0072507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CFA71B1" w14:textId="77777777" w:rsidR="006430A1" w:rsidRPr="00C93ED1" w:rsidRDefault="006430A1" w:rsidP="006430A1">
      <w:pPr>
        <w:rPr>
          <w:rFonts w:asciiTheme="majorHAnsi" w:hAnsiTheme="majorHAnsi"/>
          <w:sz w:val="28"/>
          <w:szCs w:val="28"/>
        </w:rPr>
      </w:pPr>
    </w:p>
    <w:p w14:paraId="6EE8796D" w14:textId="77777777" w:rsidR="006430A1" w:rsidRPr="00681974" w:rsidRDefault="006430A1" w:rsidP="00783D42">
      <w:pPr>
        <w:spacing w:line="276" w:lineRule="auto"/>
        <w:jc w:val="both"/>
        <w:rPr>
          <w:rFonts w:ascii="Times New Roman" w:hAnsi="Times New Roman"/>
          <w:szCs w:val="24"/>
        </w:rPr>
      </w:pPr>
      <w:r w:rsidRPr="00681974">
        <w:rPr>
          <w:rFonts w:ascii="Times New Roman" w:hAnsi="Times New Roman"/>
          <w:szCs w:val="24"/>
        </w:rPr>
        <w:t>F’isem il-Kunsill Lokali</w:t>
      </w:r>
      <w:r w:rsidRPr="00681974">
        <w:rPr>
          <w:rFonts w:ascii="Times New Roman" w:hAnsi="Times New Roman"/>
          <w:szCs w:val="24"/>
          <w:lang w:val="mt-MT"/>
        </w:rPr>
        <w:t xml:space="preserve"> </w:t>
      </w:r>
      <w:r w:rsidRPr="00681974">
        <w:rPr>
          <w:rFonts w:ascii="Times New Roman" w:hAnsi="Times New Roman"/>
          <w:szCs w:val="24"/>
        </w:rPr>
        <w:t>______________________________, aħna hawn taħt qed nassiguraw li l-informazzjoni kollha sottomessa f’din l-applikazzjoni hija korretta u attwali.  Niddikjaraw li qed nissottomettu l-informazzjoni kollha rikjesta</w:t>
      </w:r>
      <w:r w:rsidRPr="00681974">
        <w:rPr>
          <w:rFonts w:ascii="Times New Roman" w:hAnsi="Times New Roman"/>
          <w:szCs w:val="24"/>
          <w:lang w:val="mt-MT"/>
        </w:rPr>
        <w:t xml:space="preserve">, </w:t>
      </w:r>
      <w:r w:rsidRPr="00681974">
        <w:rPr>
          <w:rFonts w:ascii="Times New Roman" w:hAnsi="Times New Roman"/>
          <w:szCs w:val="24"/>
        </w:rPr>
        <w:t>li l-ispejjeż elenkati fl-applikazzjoni, li qed jiġi mitlub il-finanzjament għalihom mhumiex iffinanzjati min</w:t>
      </w:r>
      <w:r w:rsidRPr="00681974">
        <w:rPr>
          <w:rFonts w:ascii="Times New Roman" w:hAnsi="Times New Roman"/>
          <w:szCs w:val="24"/>
          <w:lang w:val="mt-MT"/>
        </w:rPr>
        <w:t>n</w:t>
      </w:r>
      <w:r w:rsidRPr="00681974">
        <w:rPr>
          <w:rFonts w:ascii="Times New Roman" w:hAnsi="Times New Roman"/>
          <w:szCs w:val="24"/>
        </w:rPr>
        <w:t xml:space="preserve"> xi fondi oħra</w:t>
      </w:r>
      <w:r w:rsidRPr="00681974">
        <w:rPr>
          <w:rFonts w:ascii="Times New Roman" w:hAnsi="Times New Roman"/>
          <w:szCs w:val="24"/>
          <w:lang w:val="mt-MT"/>
        </w:rPr>
        <w:t xml:space="preserve"> </w:t>
      </w:r>
      <w:r w:rsidRPr="00681974">
        <w:rPr>
          <w:rFonts w:ascii="Times New Roman" w:eastAsia="Symbol" w:hAnsi="Times New Roman"/>
          <w:iCs/>
          <w:color w:val="000000"/>
          <w:szCs w:val="24"/>
          <w:lang w:val="mt-MT" w:eastAsia="en-GB"/>
        </w:rPr>
        <w:t>u li mhumiex koperti b’xi tip ta’ garanzija</w:t>
      </w:r>
      <w:r w:rsidRPr="00681974">
        <w:rPr>
          <w:rFonts w:ascii="Times New Roman" w:hAnsi="Times New Roman"/>
          <w:szCs w:val="24"/>
        </w:rPr>
        <w:t xml:space="preserve">.  </w:t>
      </w:r>
    </w:p>
    <w:p w14:paraId="67873A8A" w14:textId="77777777" w:rsidR="006430A1" w:rsidRPr="00681974" w:rsidRDefault="006430A1" w:rsidP="00783D42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6215B162" w14:textId="5590E3E4" w:rsidR="006430A1" w:rsidRPr="00681974" w:rsidRDefault="006430A1" w:rsidP="00783D42">
      <w:pPr>
        <w:spacing w:line="276" w:lineRule="auto"/>
        <w:jc w:val="both"/>
        <w:rPr>
          <w:rFonts w:ascii="Times New Roman" w:hAnsi="Times New Roman"/>
          <w:szCs w:val="24"/>
          <w:lang w:val="mt-MT"/>
        </w:rPr>
      </w:pPr>
      <w:r w:rsidRPr="00681974">
        <w:rPr>
          <w:rFonts w:ascii="Times New Roman" w:hAnsi="Times New Roman"/>
          <w:szCs w:val="24"/>
        </w:rPr>
        <w:t xml:space="preserve">Qegħdin naċċettaw li nimxu skond il-kundizzjonijiet </w:t>
      </w:r>
      <w:r w:rsidRPr="00811BD9">
        <w:rPr>
          <w:rFonts w:ascii="Times New Roman" w:hAnsi="Times New Roman"/>
          <w:szCs w:val="24"/>
        </w:rPr>
        <w:t>stipulati fiċ-</w:t>
      </w:r>
      <w:r w:rsidRPr="0068294C">
        <w:rPr>
          <w:rFonts w:ascii="Times New Roman" w:hAnsi="Times New Roman"/>
          <w:szCs w:val="24"/>
        </w:rPr>
        <w:t>Ċirkulari SPI/SCI/</w:t>
      </w:r>
      <w:r w:rsidR="00574E34">
        <w:rPr>
          <w:rFonts w:ascii="Times New Roman" w:hAnsi="Times New Roman"/>
          <w:szCs w:val="24"/>
          <w:lang w:val="mt-MT"/>
        </w:rPr>
        <w:t>07</w:t>
      </w:r>
      <w:r w:rsidRPr="0068294C">
        <w:rPr>
          <w:rFonts w:ascii="Times New Roman" w:hAnsi="Times New Roman"/>
          <w:szCs w:val="24"/>
        </w:rPr>
        <w:t>/202</w:t>
      </w:r>
      <w:r w:rsidR="00574E34">
        <w:rPr>
          <w:rFonts w:ascii="Times New Roman" w:hAnsi="Times New Roman"/>
          <w:szCs w:val="24"/>
          <w:lang w:val="mt-MT"/>
        </w:rPr>
        <w:t>5</w:t>
      </w:r>
      <w:r w:rsidRPr="0068294C">
        <w:rPr>
          <w:rFonts w:ascii="Times New Roman" w:hAnsi="Times New Roman"/>
          <w:szCs w:val="24"/>
        </w:rPr>
        <w:t xml:space="preserve"> u</w:t>
      </w:r>
      <w:r w:rsidRPr="00681974">
        <w:rPr>
          <w:rFonts w:ascii="Times New Roman" w:hAnsi="Times New Roman"/>
          <w:szCs w:val="24"/>
        </w:rPr>
        <w:t xml:space="preserve"> xi kundizzjonijiet oħra li jistgħu jiġu </w:t>
      </w:r>
      <w:r>
        <w:rPr>
          <w:rFonts w:ascii="Times New Roman" w:hAnsi="Times New Roman"/>
          <w:szCs w:val="24"/>
          <w:lang w:val="mt-MT"/>
        </w:rPr>
        <w:t>i</w:t>
      </w:r>
      <w:r w:rsidRPr="00681974">
        <w:rPr>
          <w:rFonts w:ascii="Times New Roman" w:hAnsi="Times New Roman"/>
          <w:szCs w:val="24"/>
        </w:rPr>
        <w:t xml:space="preserve">mposti mid-Direttorat ta’ l-Istrateġija u l-Implimentazzjoni ta’ </w:t>
      </w:r>
      <w:r w:rsidRPr="00681974">
        <w:rPr>
          <w:rFonts w:ascii="Times New Roman" w:hAnsi="Times New Roman"/>
          <w:i/>
          <w:szCs w:val="24"/>
        </w:rPr>
        <w:t>Policy</w:t>
      </w:r>
      <w:r w:rsidRPr="00681974">
        <w:rPr>
          <w:rFonts w:ascii="Times New Roman" w:hAnsi="Times New Roman"/>
          <w:szCs w:val="24"/>
        </w:rPr>
        <w:t>.</w:t>
      </w:r>
      <w:r w:rsidRPr="00681974">
        <w:rPr>
          <w:rFonts w:ascii="Times New Roman" w:hAnsi="Times New Roman"/>
          <w:szCs w:val="24"/>
          <w:lang w:val="mt-MT"/>
        </w:rPr>
        <w:t xml:space="preserve">  </w:t>
      </w:r>
    </w:p>
    <w:p w14:paraId="7542EC64" w14:textId="77777777" w:rsidR="006430A1" w:rsidRPr="00681974" w:rsidRDefault="006430A1" w:rsidP="00783D42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2373B8D5" w14:textId="77777777" w:rsidR="006430A1" w:rsidRPr="00681974" w:rsidRDefault="006430A1" w:rsidP="00783D42">
      <w:pPr>
        <w:spacing w:line="276" w:lineRule="auto"/>
        <w:jc w:val="both"/>
        <w:rPr>
          <w:rFonts w:ascii="Times New Roman" w:hAnsi="Times New Roman"/>
          <w:szCs w:val="24"/>
          <w:lang w:val="mt-MT"/>
        </w:rPr>
      </w:pPr>
      <w:r w:rsidRPr="00681974">
        <w:rPr>
          <w:rFonts w:ascii="Times New Roman" w:hAnsi="Times New Roman"/>
          <w:szCs w:val="24"/>
        </w:rPr>
        <w:t xml:space="preserve">Din l-applikazzjoni ġiet approvata waqt seduta tal-Kunsill </w:t>
      </w:r>
      <w:r w:rsidRPr="00681974">
        <w:rPr>
          <w:rFonts w:ascii="Times New Roman" w:hAnsi="Times New Roman"/>
          <w:szCs w:val="24"/>
          <w:lang w:val="mt-MT"/>
        </w:rPr>
        <w:t>Lokali</w:t>
      </w:r>
      <w:r w:rsidRPr="00681974">
        <w:rPr>
          <w:rFonts w:ascii="Times New Roman" w:hAnsi="Times New Roman"/>
          <w:szCs w:val="24"/>
        </w:rPr>
        <w:t xml:space="preserve"> data</w:t>
      </w:r>
      <w:r w:rsidRPr="00681974">
        <w:rPr>
          <w:rFonts w:ascii="Times New Roman" w:hAnsi="Times New Roman"/>
          <w:szCs w:val="24"/>
          <w:lang w:val="mt-MT"/>
        </w:rPr>
        <w:t>ta</w:t>
      </w:r>
      <w:r w:rsidRPr="00681974">
        <w:rPr>
          <w:rFonts w:ascii="Times New Roman" w:hAnsi="Times New Roman"/>
          <w:szCs w:val="24"/>
        </w:rPr>
        <w:t xml:space="preserve"> </w:t>
      </w:r>
      <w:r w:rsidRPr="00681974">
        <w:rPr>
          <w:rFonts w:ascii="Times New Roman" w:hAnsi="Times New Roman"/>
          <w:szCs w:val="24"/>
          <w:lang w:val="mt-MT"/>
        </w:rPr>
        <w:t>_</w:t>
      </w:r>
      <w:r>
        <w:rPr>
          <w:rFonts w:ascii="Times New Roman" w:hAnsi="Times New Roman"/>
          <w:szCs w:val="24"/>
          <w:lang w:val="mt-MT"/>
        </w:rPr>
        <w:t>_</w:t>
      </w:r>
      <w:r w:rsidRPr="00681974">
        <w:rPr>
          <w:rFonts w:ascii="Times New Roman" w:hAnsi="Times New Roman"/>
          <w:szCs w:val="24"/>
          <w:lang w:val="mt-MT"/>
        </w:rPr>
        <w:t xml:space="preserve">______________ </w:t>
      </w:r>
      <w:r>
        <w:rPr>
          <w:rFonts w:ascii="Times New Roman" w:hAnsi="Times New Roman"/>
          <w:szCs w:val="24"/>
          <w:lang w:val="mt-MT"/>
        </w:rPr>
        <w:t>, f’minuta numru:  ________________.</w:t>
      </w:r>
    </w:p>
    <w:p w14:paraId="29868AA3" w14:textId="77777777" w:rsidR="006430A1" w:rsidRPr="00F74F02" w:rsidRDefault="006430A1" w:rsidP="006430A1">
      <w:pPr>
        <w:jc w:val="both"/>
        <w:rPr>
          <w:rFonts w:ascii="Times New Roman" w:hAnsi="Times New Roman"/>
          <w:szCs w:val="24"/>
        </w:rPr>
      </w:pPr>
    </w:p>
    <w:p w14:paraId="29815F17" w14:textId="77777777" w:rsidR="006430A1" w:rsidRDefault="006430A1" w:rsidP="006430A1">
      <w:pPr>
        <w:jc w:val="both"/>
        <w:rPr>
          <w:rFonts w:ascii="Times New Roman" w:hAnsi="Times New Roman"/>
          <w:sz w:val="28"/>
          <w:szCs w:val="28"/>
        </w:rPr>
      </w:pPr>
    </w:p>
    <w:p w14:paraId="6B2AC801" w14:textId="77777777" w:rsidR="009F3B63" w:rsidRDefault="009F3B63" w:rsidP="006430A1">
      <w:pPr>
        <w:jc w:val="both"/>
        <w:rPr>
          <w:rFonts w:ascii="Times New Roman" w:hAnsi="Times New Roman"/>
          <w:sz w:val="28"/>
          <w:szCs w:val="28"/>
        </w:rPr>
      </w:pPr>
    </w:p>
    <w:p w14:paraId="51903F22" w14:textId="77777777" w:rsidR="009F3B63" w:rsidRDefault="009F3B63" w:rsidP="006430A1">
      <w:pPr>
        <w:jc w:val="both"/>
        <w:rPr>
          <w:rFonts w:ascii="Times New Roman" w:hAnsi="Times New Roman"/>
          <w:sz w:val="28"/>
          <w:szCs w:val="28"/>
        </w:rPr>
      </w:pPr>
    </w:p>
    <w:p w14:paraId="24F322D8" w14:textId="77777777" w:rsidR="009F3B63" w:rsidRPr="000C75C6" w:rsidRDefault="009F3B63" w:rsidP="006430A1">
      <w:pPr>
        <w:jc w:val="both"/>
        <w:rPr>
          <w:rFonts w:ascii="Times New Roman" w:hAnsi="Times New Roman"/>
          <w:sz w:val="28"/>
          <w:szCs w:val="28"/>
        </w:rPr>
      </w:pPr>
    </w:p>
    <w:p w14:paraId="6329C0F5" w14:textId="77777777" w:rsidR="006430A1" w:rsidRPr="000C75C6" w:rsidRDefault="006430A1" w:rsidP="006430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 w:rsidRPr="000C75C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C75C6">
        <w:rPr>
          <w:rFonts w:ascii="Times New Roman" w:hAnsi="Times New Roman"/>
          <w:sz w:val="28"/>
          <w:szCs w:val="28"/>
        </w:rPr>
        <w:t>__________________________</w:t>
      </w:r>
    </w:p>
    <w:p w14:paraId="53DC5B68" w14:textId="77777777" w:rsidR="006430A1" w:rsidRPr="00F74F02" w:rsidRDefault="006430A1" w:rsidP="006430A1">
      <w:pPr>
        <w:ind w:left="4320" w:hanging="4320"/>
        <w:rPr>
          <w:rFonts w:ascii="Times New Roman" w:hAnsi="Times New Roman"/>
          <w:szCs w:val="24"/>
        </w:rPr>
      </w:pPr>
      <w:r w:rsidRPr="00F74F02">
        <w:rPr>
          <w:rFonts w:ascii="Times New Roman" w:hAnsi="Times New Roman"/>
          <w:szCs w:val="24"/>
          <w:lang w:val="mt-MT"/>
        </w:rPr>
        <w:t>Sindku</w:t>
      </w:r>
      <w:r w:rsidRPr="00F74F02">
        <w:rPr>
          <w:rFonts w:ascii="Times New Roman" w:hAnsi="Times New Roman"/>
          <w:szCs w:val="24"/>
        </w:rPr>
        <w:tab/>
      </w:r>
      <w:r w:rsidRPr="00F74F02">
        <w:rPr>
          <w:rFonts w:ascii="Times New Roman" w:hAnsi="Times New Roman"/>
          <w:szCs w:val="24"/>
        </w:rPr>
        <w:tab/>
        <w:t xml:space="preserve">Segretarju Ezekuttiv </w:t>
      </w:r>
    </w:p>
    <w:p w14:paraId="47AB8DE8" w14:textId="77777777" w:rsidR="006430A1" w:rsidRPr="00F74F02" w:rsidRDefault="006430A1" w:rsidP="006430A1">
      <w:pPr>
        <w:rPr>
          <w:rFonts w:ascii="Times New Roman" w:hAnsi="Times New Roman"/>
          <w:szCs w:val="24"/>
        </w:rPr>
      </w:pPr>
      <w:r w:rsidRPr="00F74F02">
        <w:rPr>
          <w:rFonts w:ascii="Times New Roman" w:hAnsi="Times New Roman"/>
          <w:szCs w:val="24"/>
        </w:rPr>
        <w:t>(Isem sħiħ u firma)</w:t>
      </w:r>
      <w:r w:rsidRPr="00F74F02">
        <w:rPr>
          <w:rFonts w:ascii="Times New Roman" w:hAnsi="Times New Roman"/>
          <w:szCs w:val="24"/>
        </w:rPr>
        <w:tab/>
      </w:r>
      <w:r w:rsidRPr="00F74F02">
        <w:rPr>
          <w:rFonts w:ascii="Times New Roman" w:hAnsi="Times New Roman"/>
          <w:szCs w:val="24"/>
        </w:rPr>
        <w:tab/>
      </w:r>
      <w:r w:rsidRPr="00F74F02">
        <w:rPr>
          <w:rFonts w:ascii="Times New Roman" w:hAnsi="Times New Roman"/>
          <w:szCs w:val="24"/>
        </w:rPr>
        <w:tab/>
      </w:r>
      <w:r w:rsidRPr="00F74F02">
        <w:rPr>
          <w:rFonts w:ascii="Times New Roman" w:hAnsi="Times New Roman"/>
          <w:szCs w:val="24"/>
        </w:rPr>
        <w:tab/>
      </w:r>
      <w:r w:rsidRPr="00F74F02">
        <w:rPr>
          <w:rFonts w:ascii="Times New Roman" w:hAnsi="Times New Roman"/>
          <w:szCs w:val="24"/>
        </w:rPr>
        <w:tab/>
      </w:r>
      <w:r w:rsidRPr="00F74F02">
        <w:rPr>
          <w:rFonts w:ascii="Times New Roman" w:hAnsi="Times New Roman"/>
          <w:szCs w:val="24"/>
          <w:lang w:val="mt-MT"/>
        </w:rPr>
        <w:t>(</w:t>
      </w:r>
      <w:r w:rsidRPr="00F74F02">
        <w:rPr>
          <w:rFonts w:ascii="Times New Roman" w:hAnsi="Times New Roman"/>
          <w:szCs w:val="24"/>
        </w:rPr>
        <w:t>Isem sħiħ u firma)</w:t>
      </w:r>
    </w:p>
    <w:p w14:paraId="1B6FD10E" w14:textId="77777777" w:rsidR="006430A1" w:rsidRDefault="006430A1" w:rsidP="006430A1">
      <w:pPr>
        <w:jc w:val="both"/>
        <w:rPr>
          <w:rFonts w:asciiTheme="majorHAnsi" w:hAnsiTheme="majorHAnsi" w:cs="Arial"/>
          <w:sz w:val="28"/>
          <w:szCs w:val="28"/>
        </w:rPr>
      </w:pPr>
    </w:p>
    <w:p w14:paraId="558449FA" w14:textId="77777777" w:rsidR="009F3B63" w:rsidRDefault="009F3B63" w:rsidP="006430A1">
      <w:pPr>
        <w:jc w:val="both"/>
        <w:rPr>
          <w:rFonts w:asciiTheme="majorHAnsi" w:hAnsiTheme="majorHAnsi" w:cs="Arial"/>
          <w:sz w:val="28"/>
          <w:szCs w:val="28"/>
        </w:rPr>
      </w:pPr>
    </w:p>
    <w:p w14:paraId="3DFABAD9" w14:textId="77777777" w:rsidR="009F3B63" w:rsidRDefault="009F3B63" w:rsidP="006430A1">
      <w:pPr>
        <w:jc w:val="both"/>
        <w:rPr>
          <w:rFonts w:asciiTheme="majorHAnsi" w:hAnsiTheme="majorHAnsi" w:cs="Arial"/>
          <w:sz w:val="28"/>
          <w:szCs w:val="28"/>
        </w:rPr>
      </w:pPr>
    </w:p>
    <w:p w14:paraId="10F3D8E6" w14:textId="0F537AC4" w:rsidR="009829B8" w:rsidRDefault="006430A1" w:rsidP="00982830">
      <w:pPr>
        <w:jc w:val="both"/>
        <w:rPr>
          <w:rFonts w:ascii="Times New Roman" w:hAnsi="Times New Roman"/>
          <w:szCs w:val="24"/>
          <w:lang w:val="mt-MT"/>
        </w:rPr>
      </w:pPr>
      <w:r w:rsidRPr="00C25E66">
        <w:rPr>
          <w:rFonts w:ascii="Times New Roman" w:hAnsi="Times New Roman"/>
          <w:szCs w:val="24"/>
          <w:lang w:val="mt-MT"/>
        </w:rPr>
        <w:t>Data</w:t>
      </w:r>
      <w:r>
        <w:rPr>
          <w:rFonts w:ascii="Times New Roman" w:hAnsi="Times New Roman"/>
          <w:szCs w:val="24"/>
          <w:lang w:val="mt-MT"/>
        </w:rPr>
        <w:t>:</w:t>
      </w:r>
      <w:r w:rsidRPr="00C25E66">
        <w:rPr>
          <w:rFonts w:ascii="Times New Roman" w:hAnsi="Times New Roman"/>
          <w:szCs w:val="24"/>
          <w:lang w:val="mt-MT"/>
        </w:rPr>
        <w:t xml:space="preserve"> ______________________________</w:t>
      </w:r>
    </w:p>
    <w:sectPr w:rsidR="009829B8" w:rsidSect="007417C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440" w:bottom="431" w:left="1440" w:header="45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1C5E1" w14:textId="77777777" w:rsidR="00432CE4" w:rsidRDefault="00432CE4">
      <w:r>
        <w:separator/>
      </w:r>
    </w:p>
  </w:endnote>
  <w:endnote w:type="continuationSeparator" w:id="0">
    <w:p w14:paraId="7A611E68" w14:textId="77777777" w:rsidR="00432CE4" w:rsidRDefault="0043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ornad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er">
    <w:altName w:val="Calibri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lta">
    <w:altName w:val="Arial"/>
    <w:charset w:val="00"/>
    <w:family w:val="swiss"/>
    <w:pitch w:val="variable"/>
    <w:sig w:usb0="00000003" w:usb1="00000000" w:usb2="00000000" w:usb3="00000000" w:csb0="00000001" w:csb1="00000000"/>
  </w:font>
  <w:font w:name="Gotham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FDF70" w14:textId="77777777" w:rsidR="008E3466" w:rsidRPr="00FD714F" w:rsidRDefault="008E3466" w:rsidP="008E3466">
    <w:pPr>
      <w:pStyle w:val="Header"/>
      <w:ind w:left="-85"/>
      <w:rPr>
        <w:rFonts w:ascii="Times New Roman" w:hAnsi="Times New Roman"/>
        <w:szCs w:val="24"/>
      </w:rPr>
    </w:pPr>
  </w:p>
  <w:p w14:paraId="5FDBD302" w14:textId="77777777" w:rsidR="008E3466" w:rsidRDefault="008E3466" w:rsidP="008E3466"/>
  <w:p w14:paraId="0F3ACF5E" w14:textId="77777777" w:rsidR="008E3466" w:rsidRDefault="008E3466" w:rsidP="008E3466">
    <w:pPr>
      <w:pStyle w:val="Footer"/>
      <w:jc w:val="center"/>
      <w:rPr>
        <w:rFonts w:ascii="Tahoma" w:hAnsi="Tahoma"/>
        <w:sz w:val="18"/>
        <w:lang w:val="it-IT"/>
      </w:rPr>
    </w:pPr>
    <w:r>
      <w:rPr>
        <w:rFonts w:ascii="Tahoma" w:hAnsi="Tahoma"/>
        <w:sz w:val="18"/>
        <w:lang w:val="it-IT"/>
      </w:rPr>
      <w:t>Direttorat G</w:t>
    </w:r>
    <w:r>
      <w:rPr>
        <w:rFonts w:ascii="Tahoma" w:hAnsi="Tahoma" w:cs="Tahoma"/>
        <w:sz w:val="18"/>
        <w:lang w:val="it-IT"/>
      </w:rPr>
      <w:t>ħ</w:t>
    </w:r>
    <w:r>
      <w:rPr>
        <w:rFonts w:ascii="Tahoma" w:hAnsi="Tahoma"/>
        <w:sz w:val="18"/>
        <w:lang w:val="it-IT"/>
      </w:rPr>
      <w:t>all-Gvern Lokali, Strate</w:t>
    </w:r>
    <w:r>
      <w:rPr>
        <w:rFonts w:ascii="Tahoma" w:hAnsi="Tahoma" w:cs="Tahoma"/>
        <w:sz w:val="18"/>
        <w:lang w:val="it-IT"/>
      </w:rPr>
      <w:t>ġ</w:t>
    </w:r>
    <w:r>
      <w:rPr>
        <w:rFonts w:ascii="Tahoma" w:hAnsi="Tahoma"/>
        <w:sz w:val="18"/>
        <w:lang w:val="it-IT"/>
      </w:rPr>
      <w:t xml:space="preserve">ija u Implimentazzjoni ta’ </w:t>
    </w:r>
    <w:r w:rsidRPr="009748A6">
      <w:rPr>
        <w:rFonts w:ascii="Tahoma" w:hAnsi="Tahoma"/>
        <w:i/>
        <w:sz w:val="18"/>
        <w:lang w:val="it-IT"/>
      </w:rPr>
      <w:t>Policy</w:t>
    </w:r>
  </w:p>
  <w:p w14:paraId="5E32023E" w14:textId="77777777" w:rsidR="008E3466" w:rsidRPr="004E3E04" w:rsidRDefault="008E3466" w:rsidP="008E3466">
    <w:pPr>
      <w:pStyle w:val="Footer"/>
      <w:jc w:val="center"/>
      <w:rPr>
        <w:rFonts w:ascii="Gotham-Light" w:hAnsi="Gotham-Light" w:cs="Gotham-Light"/>
        <w:sz w:val="16"/>
        <w:szCs w:val="16"/>
      </w:rPr>
    </w:pPr>
    <w:r>
      <w:rPr>
        <w:rFonts w:ascii="Tahoma" w:hAnsi="Tahoma"/>
        <w:sz w:val="18"/>
        <w:lang w:val="it-IT"/>
      </w:rPr>
      <w:t>Bini tal-Gvern Lokali, Triq il-Gvern Lokali, Qasam Industrijali, Marsa, MRS 3000</w:t>
    </w:r>
  </w:p>
  <w:p w14:paraId="3F8CEE19" w14:textId="77777777" w:rsidR="007417CB" w:rsidRPr="008E3466" w:rsidRDefault="007417CB" w:rsidP="008E34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AFF88" w14:textId="77777777" w:rsidR="005443C9" w:rsidRDefault="005443C9" w:rsidP="005443C9">
    <w:pPr>
      <w:pStyle w:val="Footer"/>
      <w:jc w:val="center"/>
      <w:rPr>
        <w:rFonts w:ascii="Tahoma" w:hAnsi="Tahoma"/>
        <w:sz w:val="18"/>
        <w:lang w:val="it-IT"/>
      </w:rPr>
    </w:pPr>
    <w:r>
      <w:rPr>
        <w:rFonts w:ascii="Tahoma" w:hAnsi="Tahoma"/>
        <w:sz w:val="18"/>
        <w:lang w:val="it-IT"/>
      </w:rPr>
      <w:t>Direttorat G</w:t>
    </w:r>
    <w:r>
      <w:rPr>
        <w:rFonts w:ascii="Tahoma" w:hAnsi="Tahoma" w:cs="Tahoma"/>
        <w:sz w:val="18"/>
        <w:lang w:val="it-IT"/>
      </w:rPr>
      <w:t>ħ</w:t>
    </w:r>
    <w:r>
      <w:rPr>
        <w:rFonts w:ascii="Tahoma" w:hAnsi="Tahoma"/>
        <w:sz w:val="18"/>
        <w:lang w:val="it-IT"/>
      </w:rPr>
      <w:t>all-Gvern Lokali, Strate</w:t>
    </w:r>
    <w:r>
      <w:rPr>
        <w:rFonts w:ascii="Tahoma" w:hAnsi="Tahoma" w:cs="Tahoma"/>
        <w:sz w:val="18"/>
        <w:lang w:val="it-IT"/>
      </w:rPr>
      <w:t>ġ</w:t>
    </w:r>
    <w:r>
      <w:rPr>
        <w:rFonts w:ascii="Tahoma" w:hAnsi="Tahoma"/>
        <w:sz w:val="18"/>
        <w:lang w:val="it-IT"/>
      </w:rPr>
      <w:t xml:space="preserve">ija u Implimentazzjoni ta’ </w:t>
    </w:r>
    <w:r w:rsidRPr="009748A6">
      <w:rPr>
        <w:rFonts w:ascii="Tahoma" w:hAnsi="Tahoma"/>
        <w:i/>
        <w:sz w:val="18"/>
        <w:lang w:val="it-IT"/>
      </w:rPr>
      <w:t>Policy</w:t>
    </w:r>
  </w:p>
  <w:p w14:paraId="6E99CFA2" w14:textId="77777777" w:rsidR="005443C9" w:rsidRPr="006F639C" w:rsidRDefault="005443C9" w:rsidP="005443C9">
    <w:pPr>
      <w:pStyle w:val="Footer"/>
      <w:jc w:val="center"/>
      <w:rPr>
        <w:rFonts w:ascii="Gotham-Light" w:hAnsi="Gotham-Light" w:cs="Gotham-Light"/>
        <w:sz w:val="16"/>
        <w:szCs w:val="16"/>
        <w:lang w:val="de-DE"/>
      </w:rPr>
    </w:pPr>
    <w:r>
      <w:rPr>
        <w:rFonts w:ascii="Tahoma" w:hAnsi="Tahoma"/>
        <w:sz w:val="18"/>
        <w:lang w:val="it-IT"/>
      </w:rPr>
      <w:t>Bini tal-Gvern Lokali, Triq il-Gvern Lokali, Qasam Industrijali, Marsa, MRS 3000</w:t>
    </w:r>
  </w:p>
  <w:p w14:paraId="1DBF61C8" w14:textId="77777777" w:rsidR="006F639C" w:rsidRPr="006F639C" w:rsidRDefault="006F639C">
    <w:pPr>
      <w:pStyle w:val="Footer"/>
      <w:jc w:val="center"/>
      <w:rPr>
        <w:rFonts w:ascii="Tahoma" w:hAnsi="Tahoma" w:cs="Tahoma"/>
        <w:sz w:val="18"/>
        <w:szCs w:val="18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AEB48" w14:textId="77777777" w:rsidR="00432CE4" w:rsidRDefault="00432CE4">
      <w:r>
        <w:separator/>
      </w:r>
    </w:p>
  </w:footnote>
  <w:footnote w:type="continuationSeparator" w:id="0">
    <w:p w14:paraId="65340196" w14:textId="77777777" w:rsidR="00432CE4" w:rsidRDefault="00432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1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52"/>
      <w:gridCol w:w="1276"/>
      <w:gridCol w:w="4253"/>
    </w:tblGrid>
    <w:tr w:rsidR="008E3466" w:rsidRPr="0023374F" w14:paraId="21A32973" w14:textId="77777777" w:rsidTr="00393DAA">
      <w:trPr>
        <w:cantSplit/>
        <w:trHeight w:val="1560"/>
        <w:jc w:val="center"/>
      </w:trPr>
      <w:tc>
        <w:tcPr>
          <w:tcW w:w="4052" w:type="dxa"/>
        </w:tcPr>
        <w:p w14:paraId="748B48D4" w14:textId="77777777" w:rsidR="008E3466" w:rsidRDefault="008E3466" w:rsidP="008E3466">
          <w:pPr>
            <w:pStyle w:val="LetterHead1L"/>
            <w:jc w:val="left"/>
            <w:rPr>
              <w:rFonts w:ascii="Harrier" w:hAnsi="Harrier"/>
              <w:sz w:val="18"/>
            </w:rPr>
          </w:pPr>
        </w:p>
        <w:p w14:paraId="1E75E74D" w14:textId="77777777" w:rsidR="008E3466" w:rsidRDefault="008E3466" w:rsidP="008E3466">
          <w:pPr>
            <w:pStyle w:val="LetterHead1L"/>
            <w:jc w:val="right"/>
            <w:rPr>
              <w:rFonts w:ascii="Harrier" w:hAnsi="Harrier"/>
              <w:sz w:val="18"/>
            </w:rPr>
          </w:pPr>
        </w:p>
        <w:p w14:paraId="2C37393C" w14:textId="77777777" w:rsidR="008E3466" w:rsidRDefault="008E3466" w:rsidP="008E3466">
          <w:pPr>
            <w:pStyle w:val="LetterHead1L"/>
            <w:jc w:val="right"/>
            <w:rPr>
              <w:rFonts w:ascii="Harrier" w:hAnsi="Harrier"/>
              <w:sz w:val="18"/>
            </w:rPr>
          </w:pPr>
        </w:p>
        <w:p w14:paraId="5D9B787B" w14:textId="77777777" w:rsidR="008E3466" w:rsidRDefault="008E3466" w:rsidP="008E3466">
          <w:pPr>
            <w:pStyle w:val="LetterHead1L"/>
            <w:jc w:val="right"/>
            <w:rPr>
              <w:rFonts w:ascii="Tahoma" w:eastAsia="Times-Roman" w:hAnsi="Tahoma" w:cs="Tahoma"/>
              <w:sz w:val="18"/>
              <w:szCs w:val="18"/>
              <w:lang w:val="de-DE"/>
            </w:rPr>
          </w:pPr>
          <w:r>
            <w:rPr>
              <w:rFonts w:ascii="Tahoma" w:hAnsi="Tahoma" w:cs="Tahoma"/>
              <w:sz w:val="18"/>
              <w:lang w:val="nl-NL"/>
            </w:rPr>
            <w:t>MINISTERU GĦALL-WIRT NAZZJONALI, L-ARTI U L-GVERN LOKALI</w:t>
          </w:r>
        </w:p>
        <w:p w14:paraId="3069DDAD" w14:textId="77777777" w:rsidR="008E3466" w:rsidRPr="00334555" w:rsidRDefault="008E3466" w:rsidP="008E3466">
          <w:pPr>
            <w:pStyle w:val="LetterHead1L"/>
            <w:tabs>
              <w:tab w:val="center" w:pos="1990"/>
              <w:tab w:val="right" w:pos="3980"/>
            </w:tabs>
            <w:jc w:val="left"/>
            <w:rPr>
              <w:rFonts w:ascii="Tahoma" w:hAnsi="Tahoma" w:cs="Tahoma"/>
              <w:sz w:val="18"/>
              <w:lang w:val="nl-NL"/>
            </w:rPr>
          </w:pPr>
          <w:r>
            <w:rPr>
              <w:noProof/>
              <w:sz w:val="1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807612" wp14:editId="2C3E52C7">
                    <wp:simplePos x="0" y="0"/>
                    <wp:positionH relativeFrom="column">
                      <wp:posOffset>-1644015</wp:posOffset>
                    </wp:positionH>
                    <wp:positionV relativeFrom="paragraph">
                      <wp:posOffset>43815</wp:posOffset>
                    </wp:positionV>
                    <wp:extent cx="589915" cy="281940"/>
                    <wp:effectExtent l="0" t="0" r="0" b="0"/>
                    <wp:wrapNone/>
                    <wp:docPr id="11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915" cy="281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8D67C6" w14:textId="77777777" w:rsidR="008E3466" w:rsidRPr="00621DF9" w:rsidRDefault="008E3466" w:rsidP="008E3466">
                                <w:pPr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80761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129.45pt;margin-top:3.45pt;width:46.45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" filled="f" stroked="f">
                    <v:textbox>
                      <w:txbxContent>
                        <w:p w14:paraId="218D67C6" w14:textId="77777777" w:rsidR="008E3466" w:rsidRPr="00621DF9" w:rsidRDefault="008E3466" w:rsidP="008E3466">
                          <w:pPr>
                            <w:rPr>
                              <w:sz w:val="8"/>
                              <w:szCs w:val="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86A0B44" w14:textId="77777777" w:rsidR="008E3466" w:rsidRDefault="008E3466" w:rsidP="008E3466">
          <w:pPr>
            <w:pStyle w:val="LetterHead2L"/>
            <w:jc w:val="right"/>
            <w:rPr>
              <w:rFonts w:ascii="Harrier" w:hAnsi="Harrier"/>
              <w:sz w:val="18"/>
              <w:lang w:val="nl-NL"/>
            </w:rPr>
          </w:pPr>
        </w:p>
        <w:p w14:paraId="473F0C3D" w14:textId="77777777" w:rsidR="008E3466" w:rsidRDefault="008E3466" w:rsidP="008E3466">
          <w:pPr>
            <w:pStyle w:val="LetterHead2L"/>
            <w:jc w:val="right"/>
            <w:rPr>
              <w:rFonts w:ascii="Times New Roman" w:hAnsi="Times New Roman"/>
              <w:sz w:val="18"/>
              <w:lang w:val="de-DE"/>
            </w:rPr>
          </w:pPr>
          <w:r>
            <w:rPr>
              <w:rFonts w:ascii="Times New Roman" w:hAnsi="Times New Roman"/>
              <w:sz w:val="18"/>
              <w:lang w:val="de-DE"/>
            </w:rPr>
            <w:t>Direttorat għall-Gvern Lokali, Strateġija u</w:t>
          </w:r>
        </w:p>
        <w:p w14:paraId="58C56683" w14:textId="77777777" w:rsidR="008E3466" w:rsidRDefault="008E3466" w:rsidP="008E3466">
          <w:pPr>
            <w:pStyle w:val="LetterHead2L"/>
            <w:jc w:val="right"/>
            <w:rPr>
              <w:rFonts w:ascii="Times New Roman" w:hAnsi="Times New Roman"/>
              <w:sz w:val="18"/>
              <w:lang w:val="de-DE"/>
            </w:rPr>
          </w:pPr>
          <w:r>
            <w:rPr>
              <w:rFonts w:ascii="Times New Roman" w:hAnsi="Times New Roman"/>
              <w:sz w:val="18"/>
              <w:lang w:val="de-DE"/>
            </w:rPr>
            <w:t>Implimentazzjoni ta‘ Policy</w:t>
          </w:r>
        </w:p>
        <w:p w14:paraId="27FA8E14" w14:textId="77777777" w:rsidR="008E3466" w:rsidRPr="006940FF" w:rsidRDefault="008E3466" w:rsidP="008E3466">
          <w:pPr>
            <w:pStyle w:val="LetterHead2L"/>
            <w:jc w:val="right"/>
            <w:rPr>
              <w:rFonts w:ascii="Times New Roman" w:hAnsi="Times New Roman"/>
              <w:sz w:val="18"/>
              <w:lang w:val="de-DE"/>
            </w:rPr>
          </w:pPr>
        </w:p>
      </w:tc>
      <w:tc>
        <w:tcPr>
          <w:tcW w:w="1276" w:type="dxa"/>
        </w:tcPr>
        <w:p w14:paraId="52294A9D" w14:textId="77777777" w:rsidR="008E3466" w:rsidRPr="00555F73" w:rsidRDefault="008E3466" w:rsidP="008E3466">
          <w:pPr>
            <w:pStyle w:val="LetterHead1C"/>
            <w:rPr>
              <w:lang w:val="it-IT"/>
            </w:rPr>
          </w:pPr>
        </w:p>
        <w:p w14:paraId="15204F77" w14:textId="77777777" w:rsidR="008E3466" w:rsidRDefault="008E3466" w:rsidP="008E3466">
          <w:pPr>
            <w:jc w:val="center"/>
            <w:rPr>
              <w:sz w:val="16"/>
              <w:lang w:val="mt-MT"/>
            </w:rPr>
          </w:pPr>
        </w:p>
        <w:p w14:paraId="13954753" w14:textId="77777777" w:rsidR="008E3466" w:rsidRDefault="008E3466" w:rsidP="008E3466">
          <w:pPr>
            <w:jc w:val="center"/>
            <w:rPr>
              <w:sz w:val="16"/>
              <w:lang w:val="mt-MT"/>
            </w:rPr>
          </w:pPr>
          <w:r>
            <w:rPr>
              <w:rFonts w:ascii="Malta" w:hAnsi="Malta"/>
              <w:noProof/>
              <w:sz w:val="18"/>
              <w:lang w:eastAsia="en-GB"/>
            </w:rPr>
            <w:drawing>
              <wp:inline distT="0" distB="0" distL="0" distR="0" wp14:anchorId="6DFA65A5" wp14:editId="3A1A647A">
                <wp:extent cx="650240" cy="797560"/>
                <wp:effectExtent l="19050" t="0" r="0" b="0"/>
                <wp:docPr id="3" name="Picture 10" descr="ar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240" cy="797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0DDEC61" w14:textId="77777777" w:rsidR="008E3466" w:rsidRPr="00D169A8" w:rsidRDefault="008E3466" w:rsidP="008E3466">
          <w:pPr>
            <w:jc w:val="center"/>
            <w:rPr>
              <w:lang w:val="mt-MT"/>
            </w:rPr>
          </w:pPr>
          <w:r>
            <w:rPr>
              <w:sz w:val="16"/>
            </w:rPr>
            <w:t>MALTA</w:t>
          </w:r>
        </w:p>
      </w:tc>
      <w:tc>
        <w:tcPr>
          <w:tcW w:w="4253" w:type="dxa"/>
        </w:tcPr>
        <w:p w14:paraId="3CC22C0A" w14:textId="77777777" w:rsidR="008E3466" w:rsidRDefault="008E3466" w:rsidP="008E3466">
          <w:pPr>
            <w:pStyle w:val="LetterHead1R"/>
            <w:rPr>
              <w:sz w:val="18"/>
            </w:rPr>
          </w:pPr>
        </w:p>
        <w:p w14:paraId="00205D91" w14:textId="77777777" w:rsidR="008E3466" w:rsidRDefault="008E3466" w:rsidP="008E3466">
          <w:pPr>
            <w:pStyle w:val="LetterHead1R"/>
            <w:rPr>
              <w:sz w:val="18"/>
            </w:rPr>
          </w:pPr>
        </w:p>
        <w:p w14:paraId="74B246A9" w14:textId="77777777" w:rsidR="008E3466" w:rsidRPr="005443C9" w:rsidRDefault="008E3466" w:rsidP="008E3466">
          <w:pPr>
            <w:pStyle w:val="LetterHead1R"/>
            <w:jc w:val="left"/>
            <w:rPr>
              <w:sz w:val="22"/>
            </w:rPr>
          </w:pPr>
        </w:p>
        <w:p w14:paraId="764DAA11" w14:textId="77777777" w:rsidR="008E3466" w:rsidRDefault="008E3466" w:rsidP="008E3466">
          <w:pPr>
            <w:pStyle w:val="LetterHead1R"/>
            <w:jc w:val="left"/>
            <w:rPr>
              <w:rFonts w:ascii="Tahoma" w:eastAsia="Times-Roman" w:hAnsi="Tahoma" w:cs="Tahoma"/>
              <w:sz w:val="18"/>
              <w:szCs w:val="18"/>
            </w:rPr>
          </w:pPr>
          <w:r>
            <w:rPr>
              <w:rFonts w:ascii="Tahoma" w:eastAsia="Times-Roman" w:hAnsi="Tahoma" w:cs="Tahoma"/>
              <w:sz w:val="18"/>
              <w:szCs w:val="18"/>
              <w:lang w:val="mt-MT"/>
            </w:rPr>
            <w:t xml:space="preserve">MINISTRY FOR THE NATIONAL HERITAGE, THE ARTS AND </w:t>
          </w:r>
          <w:r w:rsidRPr="001D7668">
            <w:rPr>
              <w:rFonts w:ascii="Tahoma" w:eastAsia="Times-Roman" w:hAnsi="Tahoma" w:cs="Tahoma"/>
              <w:sz w:val="18"/>
              <w:szCs w:val="18"/>
            </w:rPr>
            <w:t>LOCAL GOVERNMENT</w:t>
          </w:r>
        </w:p>
        <w:p w14:paraId="1C825353" w14:textId="77777777" w:rsidR="008E3466" w:rsidRDefault="008E3466" w:rsidP="008E3466">
          <w:pPr>
            <w:pStyle w:val="LetterHead1R"/>
            <w:jc w:val="left"/>
            <w:rPr>
              <w:rFonts w:ascii="Harrier" w:hAnsi="Harrier"/>
              <w:sz w:val="18"/>
            </w:rPr>
          </w:pPr>
        </w:p>
        <w:p w14:paraId="4EC36873" w14:textId="77777777" w:rsidR="008E3466" w:rsidRDefault="008E3466" w:rsidP="008E3466">
          <w:pPr>
            <w:pStyle w:val="LetterHead2R"/>
            <w:rPr>
              <w:rFonts w:ascii="Harrier" w:hAnsi="Harrier"/>
              <w:i w:val="0"/>
              <w:sz w:val="18"/>
            </w:rPr>
          </w:pPr>
        </w:p>
        <w:p w14:paraId="398AE0B0" w14:textId="77777777" w:rsidR="008E3466" w:rsidRDefault="008E3466" w:rsidP="008E3466">
          <w:pPr>
            <w:pStyle w:val="LetterHead2R"/>
            <w:tabs>
              <w:tab w:val="clear" w:pos="5130"/>
            </w:tabs>
            <w:ind w:right="57"/>
            <w:jc w:val="left"/>
            <w:rPr>
              <w:rFonts w:ascii="Times New Roman" w:hAnsi="Times New Roman"/>
              <w:sz w:val="18"/>
              <w:lang w:val="mt-MT"/>
            </w:rPr>
          </w:pPr>
          <w:r>
            <w:rPr>
              <w:rFonts w:ascii="Times New Roman" w:hAnsi="Times New Roman"/>
              <w:sz w:val="18"/>
              <w:lang w:val="mt-MT"/>
            </w:rPr>
            <w:t>Directorate for Local Government, Strategy and</w:t>
          </w:r>
        </w:p>
        <w:p w14:paraId="1FDAA2C5" w14:textId="77777777" w:rsidR="008E3466" w:rsidRPr="0023374F" w:rsidRDefault="008E3466" w:rsidP="008E3466">
          <w:pPr>
            <w:pStyle w:val="LetterHead2R"/>
            <w:tabs>
              <w:tab w:val="clear" w:pos="5130"/>
            </w:tabs>
            <w:ind w:right="57"/>
            <w:jc w:val="left"/>
            <w:rPr>
              <w:rFonts w:ascii="Times New Roman" w:hAnsi="Times New Roman"/>
              <w:sz w:val="18"/>
              <w:lang w:val="mt-MT"/>
            </w:rPr>
          </w:pPr>
          <w:r>
            <w:rPr>
              <w:rFonts w:ascii="Times New Roman" w:hAnsi="Times New Roman"/>
              <w:sz w:val="18"/>
              <w:lang w:val="mt-MT"/>
            </w:rPr>
            <w:t>Policy Implementation</w:t>
          </w:r>
        </w:p>
      </w:tc>
    </w:tr>
  </w:tbl>
  <w:p w14:paraId="0B79D801" w14:textId="77777777" w:rsidR="007417CB" w:rsidRDefault="007417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FFF3F67F65F443BAB6EAC4C8A449EDE9"/>
      </w:placeholder>
      <w:temporary/>
      <w:showingPlcHdr/>
      <w15:appearance w15:val="hidden"/>
    </w:sdtPr>
    <w:sdtContent>
      <w:p w14:paraId="69BFA9EE" w14:textId="77777777" w:rsidR="007417CB" w:rsidRDefault="007417CB">
        <w:pPr>
          <w:pStyle w:val="Header"/>
        </w:pPr>
        <w:r>
          <w:t>[Type here]</w:t>
        </w:r>
      </w:p>
    </w:sdtContent>
  </w:sdt>
  <w:p w14:paraId="78E705FF" w14:textId="77777777" w:rsidR="00AC5C98" w:rsidRPr="00FD714F" w:rsidRDefault="00AC5C98" w:rsidP="00B07BD8">
    <w:pPr>
      <w:pStyle w:val="Header"/>
      <w:ind w:left="-85"/>
      <w:rPr>
        <w:rFonts w:ascii="Times New Roman" w:hAnsi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3050"/>
    <w:multiLevelType w:val="hybridMultilevel"/>
    <w:tmpl w:val="3484F728"/>
    <w:lvl w:ilvl="0" w:tplc="6D0A7E4A">
      <w:start w:val="1"/>
      <w:numFmt w:val="low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5CA49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F01D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B8D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4092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A2C6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EC32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AE60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9A22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72C8F"/>
    <w:multiLevelType w:val="hybridMultilevel"/>
    <w:tmpl w:val="3506B9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87019D"/>
    <w:multiLevelType w:val="hybridMultilevel"/>
    <w:tmpl w:val="78362ACA"/>
    <w:lvl w:ilvl="0" w:tplc="F8907718">
      <w:start w:val="1"/>
      <w:numFmt w:val="lowerLetter"/>
      <w:lvlText w:val="%1)"/>
      <w:lvlJc w:val="left"/>
      <w:pPr>
        <w:ind w:left="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5" w:hanging="360"/>
      </w:pPr>
    </w:lvl>
    <w:lvl w:ilvl="2" w:tplc="0409001B" w:tentative="1">
      <w:start w:val="1"/>
      <w:numFmt w:val="lowerRoman"/>
      <w:lvlText w:val="%3."/>
      <w:lvlJc w:val="right"/>
      <w:pPr>
        <w:ind w:left="1715" w:hanging="180"/>
      </w:pPr>
    </w:lvl>
    <w:lvl w:ilvl="3" w:tplc="0409000F" w:tentative="1">
      <w:start w:val="1"/>
      <w:numFmt w:val="decimal"/>
      <w:lvlText w:val="%4."/>
      <w:lvlJc w:val="left"/>
      <w:pPr>
        <w:ind w:left="2435" w:hanging="360"/>
      </w:pPr>
    </w:lvl>
    <w:lvl w:ilvl="4" w:tplc="04090019" w:tentative="1">
      <w:start w:val="1"/>
      <w:numFmt w:val="lowerLetter"/>
      <w:lvlText w:val="%5."/>
      <w:lvlJc w:val="left"/>
      <w:pPr>
        <w:ind w:left="3155" w:hanging="360"/>
      </w:pPr>
    </w:lvl>
    <w:lvl w:ilvl="5" w:tplc="0409001B" w:tentative="1">
      <w:start w:val="1"/>
      <w:numFmt w:val="lowerRoman"/>
      <w:lvlText w:val="%6."/>
      <w:lvlJc w:val="right"/>
      <w:pPr>
        <w:ind w:left="3875" w:hanging="180"/>
      </w:pPr>
    </w:lvl>
    <w:lvl w:ilvl="6" w:tplc="0409000F" w:tentative="1">
      <w:start w:val="1"/>
      <w:numFmt w:val="decimal"/>
      <w:lvlText w:val="%7."/>
      <w:lvlJc w:val="left"/>
      <w:pPr>
        <w:ind w:left="4595" w:hanging="360"/>
      </w:pPr>
    </w:lvl>
    <w:lvl w:ilvl="7" w:tplc="04090019" w:tentative="1">
      <w:start w:val="1"/>
      <w:numFmt w:val="lowerLetter"/>
      <w:lvlText w:val="%8."/>
      <w:lvlJc w:val="left"/>
      <w:pPr>
        <w:ind w:left="5315" w:hanging="360"/>
      </w:pPr>
    </w:lvl>
    <w:lvl w:ilvl="8" w:tplc="040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3" w15:restartNumberingAfterBreak="0">
    <w:nsid w:val="306711C5"/>
    <w:multiLevelType w:val="hybridMultilevel"/>
    <w:tmpl w:val="C546C374"/>
    <w:lvl w:ilvl="0" w:tplc="5858B058">
      <w:start w:val="1"/>
      <w:numFmt w:val="decimal"/>
      <w:lvlText w:val="%1."/>
      <w:lvlJc w:val="left"/>
      <w:pPr>
        <w:ind w:left="720" w:hanging="360"/>
      </w:pPr>
      <w:rPr>
        <w:rFonts w:cs="Time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5005D"/>
    <w:multiLevelType w:val="hybridMultilevel"/>
    <w:tmpl w:val="2B8A9608"/>
    <w:lvl w:ilvl="0" w:tplc="CE38B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8CFF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04C8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6E57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D202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76A1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123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0497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C46A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DB56DC"/>
    <w:multiLevelType w:val="multilevel"/>
    <w:tmpl w:val="81C8779A"/>
    <w:lvl w:ilvl="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5" w:hanging="1800"/>
      </w:pPr>
      <w:rPr>
        <w:rFonts w:hint="default"/>
      </w:rPr>
    </w:lvl>
  </w:abstractNum>
  <w:abstractNum w:abstractNumId="6" w15:restartNumberingAfterBreak="0">
    <w:nsid w:val="4B6945E2"/>
    <w:multiLevelType w:val="hybridMultilevel"/>
    <w:tmpl w:val="91F4BE9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41C7A"/>
    <w:multiLevelType w:val="hybridMultilevel"/>
    <w:tmpl w:val="4A343EB2"/>
    <w:lvl w:ilvl="0" w:tplc="0809000F">
      <w:start w:val="1"/>
      <w:numFmt w:val="decimal"/>
      <w:lvlText w:val="%1."/>
      <w:lvlJc w:val="left"/>
      <w:pPr>
        <w:ind w:left="635" w:hanging="360"/>
      </w:pPr>
    </w:lvl>
    <w:lvl w:ilvl="1" w:tplc="08090019" w:tentative="1">
      <w:start w:val="1"/>
      <w:numFmt w:val="lowerLetter"/>
      <w:lvlText w:val="%2."/>
      <w:lvlJc w:val="left"/>
      <w:pPr>
        <w:ind w:left="1355" w:hanging="360"/>
      </w:pPr>
    </w:lvl>
    <w:lvl w:ilvl="2" w:tplc="0809001B" w:tentative="1">
      <w:start w:val="1"/>
      <w:numFmt w:val="lowerRoman"/>
      <w:lvlText w:val="%3."/>
      <w:lvlJc w:val="right"/>
      <w:pPr>
        <w:ind w:left="2075" w:hanging="180"/>
      </w:pPr>
    </w:lvl>
    <w:lvl w:ilvl="3" w:tplc="0809000F" w:tentative="1">
      <w:start w:val="1"/>
      <w:numFmt w:val="decimal"/>
      <w:lvlText w:val="%4."/>
      <w:lvlJc w:val="left"/>
      <w:pPr>
        <w:ind w:left="2795" w:hanging="360"/>
      </w:pPr>
    </w:lvl>
    <w:lvl w:ilvl="4" w:tplc="08090019" w:tentative="1">
      <w:start w:val="1"/>
      <w:numFmt w:val="lowerLetter"/>
      <w:lvlText w:val="%5."/>
      <w:lvlJc w:val="left"/>
      <w:pPr>
        <w:ind w:left="3515" w:hanging="360"/>
      </w:pPr>
    </w:lvl>
    <w:lvl w:ilvl="5" w:tplc="0809001B" w:tentative="1">
      <w:start w:val="1"/>
      <w:numFmt w:val="lowerRoman"/>
      <w:lvlText w:val="%6."/>
      <w:lvlJc w:val="right"/>
      <w:pPr>
        <w:ind w:left="4235" w:hanging="180"/>
      </w:pPr>
    </w:lvl>
    <w:lvl w:ilvl="6" w:tplc="0809000F" w:tentative="1">
      <w:start w:val="1"/>
      <w:numFmt w:val="decimal"/>
      <w:lvlText w:val="%7."/>
      <w:lvlJc w:val="left"/>
      <w:pPr>
        <w:ind w:left="4955" w:hanging="360"/>
      </w:pPr>
    </w:lvl>
    <w:lvl w:ilvl="7" w:tplc="08090019" w:tentative="1">
      <w:start w:val="1"/>
      <w:numFmt w:val="lowerLetter"/>
      <w:lvlText w:val="%8."/>
      <w:lvlJc w:val="left"/>
      <w:pPr>
        <w:ind w:left="5675" w:hanging="360"/>
      </w:pPr>
    </w:lvl>
    <w:lvl w:ilvl="8" w:tplc="0809001B" w:tentative="1">
      <w:start w:val="1"/>
      <w:numFmt w:val="lowerRoman"/>
      <w:lvlText w:val="%9."/>
      <w:lvlJc w:val="right"/>
      <w:pPr>
        <w:ind w:left="6395" w:hanging="180"/>
      </w:pPr>
    </w:lvl>
  </w:abstractNum>
  <w:num w:numId="1" w16cid:durableId="951325180">
    <w:abstractNumId w:val="4"/>
  </w:num>
  <w:num w:numId="2" w16cid:durableId="1389575479">
    <w:abstractNumId w:val="0"/>
  </w:num>
  <w:num w:numId="3" w16cid:durableId="843086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7321437">
    <w:abstractNumId w:val="3"/>
  </w:num>
  <w:num w:numId="5" w16cid:durableId="1262833949">
    <w:abstractNumId w:val="7"/>
  </w:num>
  <w:num w:numId="6" w16cid:durableId="1440754338">
    <w:abstractNumId w:val="2"/>
  </w:num>
  <w:num w:numId="7" w16cid:durableId="1233197054">
    <w:abstractNumId w:val="6"/>
  </w:num>
  <w:num w:numId="8" w16cid:durableId="7209839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CA3"/>
    <w:rsid w:val="00000B42"/>
    <w:rsid w:val="0000397F"/>
    <w:rsid w:val="0000490B"/>
    <w:rsid w:val="0000649A"/>
    <w:rsid w:val="00006BDA"/>
    <w:rsid w:val="00011AD5"/>
    <w:rsid w:val="00012B87"/>
    <w:rsid w:val="00012E7F"/>
    <w:rsid w:val="000137FA"/>
    <w:rsid w:val="000164CA"/>
    <w:rsid w:val="00022115"/>
    <w:rsid w:val="000240AD"/>
    <w:rsid w:val="00026278"/>
    <w:rsid w:val="000307CD"/>
    <w:rsid w:val="000311C7"/>
    <w:rsid w:val="00040859"/>
    <w:rsid w:val="0004328F"/>
    <w:rsid w:val="00044F16"/>
    <w:rsid w:val="00046F21"/>
    <w:rsid w:val="00051929"/>
    <w:rsid w:val="00060097"/>
    <w:rsid w:val="000616DE"/>
    <w:rsid w:val="000627CC"/>
    <w:rsid w:val="00065F2B"/>
    <w:rsid w:val="00066735"/>
    <w:rsid w:val="00067D57"/>
    <w:rsid w:val="00072A59"/>
    <w:rsid w:val="00072ECE"/>
    <w:rsid w:val="00074BA3"/>
    <w:rsid w:val="00076A90"/>
    <w:rsid w:val="00077414"/>
    <w:rsid w:val="00077566"/>
    <w:rsid w:val="00081594"/>
    <w:rsid w:val="00082025"/>
    <w:rsid w:val="00083C36"/>
    <w:rsid w:val="00084706"/>
    <w:rsid w:val="00086140"/>
    <w:rsid w:val="0009441F"/>
    <w:rsid w:val="00094D37"/>
    <w:rsid w:val="00094EA4"/>
    <w:rsid w:val="000A12CB"/>
    <w:rsid w:val="000A151C"/>
    <w:rsid w:val="000A3E0E"/>
    <w:rsid w:val="000B12BA"/>
    <w:rsid w:val="000B4DFB"/>
    <w:rsid w:val="000B5A34"/>
    <w:rsid w:val="000C0C82"/>
    <w:rsid w:val="000C207E"/>
    <w:rsid w:val="000C31EE"/>
    <w:rsid w:val="000C3445"/>
    <w:rsid w:val="000C4B2B"/>
    <w:rsid w:val="000C7C64"/>
    <w:rsid w:val="000D27EC"/>
    <w:rsid w:val="000D6024"/>
    <w:rsid w:val="000D6E35"/>
    <w:rsid w:val="000E04C5"/>
    <w:rsid w:val="000E20E6"/>
    <w:rsid w:val="000E25DC"/>
    <w:rsid w:val="000E3AEB"/>
    <w:rsid w:val="000F38CB"/>
    <w:rsid w:val="001018C8"/>
    <w:rsid w:val="00101DF5"/>
    <w:rsid w:val="00104547"/>
    <w:rsid w:val="00106256"/>
    <w:rsid w:val="00107226"/>
    <w:rsid w:val="001074A2"/>
    <w:rsid w:val="001119E2"/>
    <w:rsid w:val="001129D4"/>
    <w:rsid w:val="00113CFE"/>
    <w:rsid w:val="00115667"/>
    <w:rsid w:val="001175E8"/>
    <w:rsid w:val="00120301"/>
    <w:rsid w:val="00123AFB"/>
    <w:rsid w:val="00124DAA"/>
    <w:rsid w:val="00136F0A"/>
    <w:rsid w:val="0013784F"/>
    <w:rsid w:val="00137A60"/>
    <w:rsid w:val="0014369A"/>
    <w:rsid w:val="0014435B"/>
    <w:rsid w:val="00147B9D"/>
    <w:rsid w:val="0015131C"/>
    <w:rsid w:val="00151750"/>
    <w:rsid w:val="00154E45"/>
    <w:rsid w:val="001554F0"/>
    <w:rsid w:val="0015607F"/>
    <w:rsid w:val="00163152"/>
    <w:rsid w:val="00163A20"/>
    <w:rsid w:val="0016595D"/>
    <w:rsid w:val="0016601A"/>
    <w:rsid w:val="001673E8"/>
    <w:rsid w:val="001676DE"/>
    <w:rsid w:val="00167723"/>
    <w:rsid w:val="001679D2"/>
    <w:rsid w:val="00170544"/>
    <w:rsid w:val="00181EA9"/>
    <w:rsid w:val="00184D8B"/>
    <w:rsid w:val="001936D2"/>
    <w:rsid w:val="00194BDC"/>
    <w:rsid w:val="00195CED"/>
    <w:rsid w:val="00195F3A"/>
    <w:rsid w:val="001966B5"/>
    <w:rsid w:val="001A40FF"/>
    <w:rsid w:val="001A46E7"/>
    <w:rsid w:val="001B0F74"/>
    <w:rsid w:val="001B10D0"/>
    <w:rsid w:val="001B7252"/>
    <w:rsid w:val="001C065C"/>
    <w:rsid w:val="001C2918"/>
    <w:rsid w:val="001C3A14"/>
    <w:rsid w:val="001D16F8"/>
    <w:rsid w:val="001D32D6"/>
    <w:rsid w:val="001D4345"/>
    <w:rsid w:val="001D5373"/>
    <w:rsid w:val="001D56C1"/>
    <w:rsid w:val="001D7401"/>
    <w:rsid w:val="001D7E6D"/>
    <w:rsid w:val="001E62C1"/>
    <w:rsid w:val="001F0B72"/>
    <w:rsid w:val="001F2BB4"/>
    <w:rsid w:val="0020147F"/>
    <w:rsid w:val="00206B06"/>
    <w:rsid w:val="0020709A"/>
    <w:rsid w:val="0020790D"/>
    <w:rsid w:val="00210DDF"/>
    <w:rsid w:val="002133BD"/>
    <w:rsid w:val="00215EB5"/>
    <w:rsid w:val="00223033"/>
    <w:rsid w:val="00226665"/>
    <w:rsid w:val="002311BD"/>
    <w:rsid w:val="0023374F"/>
    <w:rsid w:val="002349EA"/>
    <w:rsid w:val="00234F49"/>
    <w:rsid w:val="002370F1"/>
    <w:rsid w:val="002434AF"/>
    <w:rsid w:val="00250CCD"/>
    <w:rsid w:val="00252A73"/>
    <w:rsid w:val="002549C2"/>
    <w:rsid w:val="00254CC8"/>
    <w:rsid w:val="0025618B"/>
    <w:rsid w:val="00256635"/>
    <w:rsid w:val="00262CCD"/>
    <w:rsid w:val="002632FE"/>
    <w:rsid w:val="00263708"/>
    <w:rsid w:val="00263CDE"/>
    <w:rsid w:val="002658E4"/>
    <w:rsid w:val="00266931"/>
    <w:rsid w:val="002670B6"/>
    <w:rsid w:val="00274396"/>
    <w:rsid w:val="0028115E"/>
    <w:rsid w:val="00281853"/>
    <w:rsid w:val="00285A99"/>
    <w:rsid w:val="00285EC2"/>
    <w:rsid w:val="0028707F"/>
    <w:rsid w:val="00287373"/>
    <w:rsid w:val="0029051A"/>
    <w:rsid w:val="00292852"/>
    <w:rsid w:val="002932EB"/>
    <w:rsid w:val="00297236"/>
    <w:rsid w:val="00297F14"/>
    <w:rsid w:val="002A264E"/>
    <w:rsid w:val="002A406E"/>
    <w:rsid w:val="002A67F3"/>
    <w:rsid w:val="002A7CA3"/>
    <w:rsid w:val="002B503F"/>
    <w:rsid w:val="002B5B7E"/>
    <w:rsid w:val="002C1F84"/>
    <w:rsid w:val="002C374F"/>
    <w:rsid w:val="002C438C"/>
    <w:rsid w:val="002C6CD1"/>
    <w:rsid w:val="002D012A"/>
    <w:rsid w:val="002D1EB9"/>
    <w:rsid w:val="002D7DBA"/>
    <w:rsid w:val="002E087E"/>
    <w:rsid w:val="002E2DF1"/>
    <w:rsid w:val="002F0CC7"/>
    <w:rsid w:val="002F3475"/>
    <w:rsid w:val="002F5CBE"/>
    <w:rsid w:val="002F6560"/>
    <w:rsid w:val="002F6BE9"/>
    <w:rsid w:val="002F7DAB"/>
    <w:rsid w:val="003009C3"/>
    <w:rsid w:val="0030152B"/>
    <w:rsid w:val="00303215"/>
    <w:rsid w:val="00303257"/>
    <w:rsid w:val="003034F4"/>
    <w:rsid w:val="00304C7B"/>
    <w:rsid w:val="00306892"/>
    <w:rsid w:val="003121C0"/>
    <w:rsid w:val="003134B1"/>
    <w:rsid w:val="00316846"/>
    <w:rsid w:val="00317D60"/>
    <w:rsid w:val="003201F3"/>
    <w:rsid w:val="0032115A"/>
    <w:rsid w:val="0032539D"/>
    <w:rsid w:val="0032584D"/>
    <w:rsid w:val="00326F2F"/>
    <w:rsid w:val="00331C72"/>
    <w:rsid w:val="00334555"/>
    <w:rsid w:val="00334E29"/>
    <w:rsid w:val="00335088"/>
    <w:rsid w:val="003359C1"/>
    <w:rsid w:val="00337483"/>
    <w:rsid w:val="003401E2"/>
    <w:rsid w:val="003407C6"/>
    <w:rsid w:val="0035142E"/>
    <w:rsid w:val="00351688"/>
    <w:rsid w:val="003517A3"/>
    <w:rsid w:val="00351813"/>
    <w:rsid w:val="003531C7"/>
    <w:rsid w:val="0035759B"/>
    <w:rsid w:val="003631B1"/>
    <w:rsid w:val="003635BF"/>
    <w:rsid w:val="00364859"/>
    <w:rsid w:val="00365FEA"/>
    <w:rsid w:val="0036686B"/>
    <w:rsid w:val="0036769A"/>
    <w:rsid w:val="00370799"/>
    <w:rsid w:val="003709F0"/>
    <w:rsid w:val="00372D87"/>
    <w:rsid w:val="00376177"/>
    <w:rsid w:val="00376CA7"/>
    <w:rsid w:val="00380299"/>
    <w:rsid w:val="003805A7"/>
    <w:rsid w:val="0039058E"/>
    <w:rsid w:val="0039235F"/>
    <w:rsid w:val="00392F7B"/>
    <w:rsid w:val="00394058"/>
    <w:rsid w:val="0039545F"/>
    <w:rsid w:val="003A0392"/>
    <w:rsid w:val="003A1CF8"/>
    <w:rsid w:val="003A2503"/>
    <w:rsid w:val="003A2B53"/>
    <w:rsid w:val="003A44D1"/>
    <w:rsid w:val="003A5B6E"/>
    <w:rsid w:val="003A7123"/>
    <w:rsid w:val="003A7D60"/>
    <w:rsid w:val="003B2E04"/>
    <w:rsid w:val="003B2F89"/>
    <w:rsid w:val="003B395C"/>
    <w:rsid w:val="003B4940"/>
    <w:rsid w:val="003B55EA"/>
    <w:rsid w:val="003C118B"/>
    <w:rsid w:val="003C1208"/>
    <w:rsid w:val="003C43E8"/>
    <w:rsid w:val="003C617C"/>
    <w:rsid w:val="003D2EC0"/>
    <w:rsid w:val="003D5C44"/>
    <w:rsid w:val="003D60AC"/>
    <w:rsid w:val="003E41A7"/>
    <w:rsid w:val="003F78E7"/>
    <w:rsid w:val="004007D9"/>
    <w:rsid w:val="00405251"/>
    <w:rsid w:val="00405AF6"/>
    <w:rsid w:val="00405C5A"/>
    <w:rsid w:val="00406614"/>
    <w:rsid w:val="00413977"/>
    <w:rsid w:val="00414294"/>
    <w:rsid w:val="0041566F"/>
    <w:rsid w:val="004169EF"/>
    <w:rsid w:val="00420512"/>
    <w:rsid w:val="0042070F"/>
    <w:rsid w:val="00422758"/>
    <w:rsid w:val="00425363"/>
    <w:rsid w:val="0042655C"/>
    <w:rsid w:val="004273AD"/>
    <w:rsid w:val="004308E6"/>
    <w:rsid w:val="00430E15"/>
    <w:rsid w:val="00432CE4"/>
    <w:rsid w:val="00432D31"/>
    <w:rsid w:val="00434372"/>
    <w:rsid w:val="0044011A"/>
    <w:rsid w:val="00441ADC"/>
    <w:rsid w:val="0044776B"/>
    <w:rsid w:val="00450599"/>
    <w:rsid w:val="004510DA"/>
    <w:rsid w:val="004526C3"/>
    <w:rsid w:val="00452C2F"/>
    <w:rsid w:val="00453195"/>
    <w:rsid w:val="00454B1A"/>
    <w:rsid w:val="00455FFF"/>
    <w:rsid w:val="00460847"/>
    <w:rsid w:val="00464D9B"/>
    <w:rsid w:val="004660F2"/>
    <w:rsid w:val="00467439"/>
    <w:rsid w:val="00471B68"/>
    <w:rsid w:val="004726E0"/>
    <w:rsid w:val="00475DF7"/>
    <w:rsid w:val="00476761"/>
    <w:rsid w:val="004770FE"/>
    <w:rsid w:val="00491865"/>
    <w:rsid w:val="00492B1D"/>
    <w:rsid w:val="00495662"/>
    <w:rsid w:val="00495DB8"/>
    <w:rsid w:val="0049683D"/>
    <w:rsid w:val="004A2369"/>
    <w:rsid w:val="004B28D5"/>
    <w:rsid w:val="004B3322"/>
    <w:rsid w:val="004B6444"/>
    <w:rsid w:val="004B75C2"/>
    <w:rsid w:val="004B762F"/>
    <w:rsid w:val="004B7B21"/>
    <w:rsid w:val="004C31F3"/>
    <w:rsid w:val="004C394F"/>
    <w:rsid w:val="004C65DF"/>
    <w:rsid w:val="004C6DDD"/>
    <w:rsid w:val="004C7114"/>
    <w:rsid w:val="004C79B8"/>
    <w:rsid w:val="004D4BFC"/>
    <w:rsid w:val="004D6D74"/>
    <w:rsid w:val="004D7F1C"/>
    <w:rsid w:val="004E1B74"/>
    <w:rsid w:val="004E242D"/>
    <w:rsid w:val="004E38FA"/>
    <w:rsid w:val="004E3BBB"/>
    <w:rsid w:val="004E3E04"/>
    <w:rsid w:val="004F20BA"/>
    <w:rsid w:val="004F2228"/>
    <w:rsid w:val="004F24D5"/>
    <w:rsid w:val="005046C4"/>
    <w:rsid w:val="00507328"/>
    <w:rsid w:val="00510249"/>
    <w:rsid w:val="00513889"/>
    <w:rsid w:val="00513AF3"/>
    <w:rsid w:val="00516C90"/>
    <w:rsid w:val="00521636"/>
    <w:rsid w:val="00521CB9"/>
    <w:rsid w:val="00521F96"/>
    <w:rsid w:val="0052526E"/>
    <w:rsid w:val="005257A5"/>
    <w:rsid w:val="0053085D"/>
    <w:rsid w:val="0053195A"/>
    <w:rsid w:val="00531AA6"/>
    <w:rsid w:val="00531F67"/>
    <w:rsid w:val="00535092"/>
    <w:rsid w:val="005368B7"/>
    <w:rsid w:val="00537B50"/>
    <w:rsid w:val="005432F9"/>
    <w:rsid w:val="00543637"/>
    <w:rsid w:val="00543D48"/>
    <w:rsid w:val="005443C9"/>
    <w:rsid w:val="005531F4"/>
    <w:rsid w:val="00555F73"/>
    <w:rsid w:val="00555FF9"/>
    <w:rsid w:val="0055610E"/>
    <w:rsid w:val="00557612"/>
    <w:rsid w:val="00562D71"/>
    <w:rsid w:val="00564375"/>
    <w:rsid w:val="00564DDB"/>
    <w:rsid w:val="00564F34"/>
    <w:rsid w:val="0057327C"/>
    <w:rsid w:val="00573853"/>
    <w:rsid w:val="00574E34"/>
    <w:rsid w:val="0057500C"/>
    <w:rsid w:val="00585F2D"/>
    <w:rsid w:val="00587FE0"/>
    <w:rsid w:val="00590924"/>
    <w:rsid w:val="005925D6"/>
    <w:rsid w:val="00592A45"/>
    <w:rsid w:val="00592EF5"/>
    <w:rsid w:val="00594C13"/>
    <w:rsid w:val="005A0149"/>
    <w:rsid w:val="005A38A3"/>
    <w:rsid w:val="005A4312"/>
    <w:rsid w:val="005B04A1"/>
    <w:rsid w:val="005B3E96"/>
    <w:rsid w:val="005B72D0"/>
    <w:rsid w:val="005C1B28"/>
    <w:rsid w:val="005C2DC0"/>
    <w:rsid w:val="005C3DFB"/>
    <w:rsid w:val="005C6C67"/>
    <w:rsid w:val="005C7D71"/>
    <w:rsid w:val="005D4640"/>
    <w:rsid w:val="005D49CF"/>
    <w:rsid w:val="005D6757"/>
    <w:rsid w:val="005E559A"/>
    <w:rsid w:val="005E7236"/>
    <w:rsid w:val="005F36A9"/>
    <w:rsid w:val="005F4274"/>
    <w:rsid w:val="005F5118"/>
    <w:rsid w:val="005F65AB"/>
    <w:rsid w:val="00600F07"/>
    <w:rsid w:val="006026E7"/>
    <w:rsid w:val="006059AA"/>
    <w:rsid w:val="006074C7"/>
    <w:rsid w:val="00610160"/>
    <w:rsid w:val="00611389"/>
    <w:rsid w:val="00611D25"/>
    <w:rsid w:val="00611ED3"/>
    <w:rsid w:val="0061437B"/>
    <w:rsid w:val="006146CD"/>
    <w:rsid w:val="006206DF"/>
    <w:rsid w:val="00621DF9"/>
    <w:rsid w:val="00621F41"/>
    <w:rsid w:val="0062291B"/>
    <w:rsid w:val="00622CC5"/>
    <w:rsid w:val="00626514"/>
    <w:rsid w:val="0062662E"/>
    <w:rsid w:val="00626E36"/>
    <w:rsid w:val="00630893"/>
    <w:rsid w:val="00632274"/>
    <w:rsid w:val="006325F6"/>
    <w:rsid w:val="00632882"/>
    <w:rsid w:val="00632EBF"/>
    <w:rsid w:val="00637517"/>
    <w:rsid w:val="006403B6"/>
    <w:rsid w:val="006430A1"/>
    <w:rsid w:val="00647B3F"/>
    <w:rsid w:val="00650B41"/>
    <w:rsid w:val="00651EBC"/>
    <w:rsid w:val="00652153"/>
    <w:rsid w:val="006527D6"/>
    <w:rsid w:val="00654488"/>
    <w:rsid w:val="00662CE1"/>
    <w:rsid w:val="00663F8B"/>
    <w:rsid w:val="006641F0"/>
    <w:rsid w:val="00666EC0"/>
    <w:rsid w:val="0067268B"/>
    <w:rsid w:val="00672C61"/>
    <w:rsid w:val="0067558B"/>
    <w:rsid w:val="00676336"/>
    <w:rsid w:val="006824A9"/>
    <w:rsid w:val="0068294C"/>
    <w:rsid w:val="00682FEA"/>
    <w:rsid w:val="006869F3"/>
    <w:rsid w:val="006873A4"/>
    <w:rsid w:val="00692CE0"/>
    <w:rsid w:val="00693566"/>
    <w:rsid w:val="006940FF"/>
    <w:rsid w:val="00696CBC"/>
    <w:rsid w:val="006974FB"/>
    <w:rsid w:val="006A0F56"/>
    <w:rsid w:val="006A188C"/>
    <w:rsid w:val="006A19B6"/>
    <w:rsid w:val="006A1B25"/>
    <w:rsid w:val="006A4505"/>
    <w:rsid w:val="006A5556"/>
    <w:rsid w:val="006A6B39"/>
    <w:rsid w:val="006A7DB2"/>
    <w:rsid w:val="006B1562"/>
    <w:rsid w:val="006B5EB5"/>
    <w:rsid w:val="006C0F83"/>
    <w:rsid w:val="006D2FF6"/>
    <w:rsid w:val="006D33E3"/>
    <w:rsid w:val="006D4A29"/>
    <w:rsid w:val="006E04A2"/>
    <w:rsid w:val="006E26BC"/>
    <w:rsid w:val="006E523D"/>
    <w:rsid w:val="006E5475"/>
    <w:rsid w:val="006F2679"/>
    <w:rsid w:val="006F639C"/>
    <w:rsid w:val="006F67CE"/>
    <w:rsid w:val="0070215D"/>
    <w:rsid w:val="00702EFB"/>
    <w:rsid w:val="0070314F"/>
    <w:rsid w:val="00704620"/>
    <w:rsid w:val="00715B84"/>
    <w:rsid w:val="00716ABE"/>
    <w:rsid w:val="00722D69"/>
    <w:rsid w:val="00726904"/>
    <w:rsid w:val="00730C1A"/>
    <w:rsid w:val="007313AA"/>
    <w:rsid w:val="007317E6"/>
    <w:rsid w:val="007329C4"/>
    <w:rsid w:val="00733ABC"/>
    <w:rsid w:val="00734053"/>
    <w:rsid w:val="00734CF6"/>
    <w:rsid w:val="00735B15"/>
    <w:rsid w:val="007377BC"/>
    <w:rsid w:val="007417CB"/>
    <w:rsid w:val="00741B9F"/>
    <w:rsid w:val="007446BC"/>
    <w:rsid w:val="007456A7"/>
    <w:rsid w:val="00745946"/>
    <w:rsid w:val="00747256"/>
    <w:rsid w:val="00757436"/>
    <w:rsid w:val="00760656"/>
    <w:rsid w:val="00761ECD"/>
    <w:rsid w:val="00767E49"/>
    <w:rsid w:val="00771539"/>
    <w:rsid w:val="0077397D"/>
    <w:rsid w:val="00773B8C"/>
    <w:rsid w:val="00775D6E"/>
    <w:rsid w:val="0078049D"/>
    <w:rsid w:val="00781ACF"/>
    <w:rsid w:val="00783D42"/>
    <w:rsid w:val="00787699"/>
    <w:rsid w:val="00792902"/>
    <w:rsid w:val="0079454D"/>
    <w:rsid w:val="00794A93"/>
    <w:rsid w:val="007A1A6E"/>
    <w:rsid w:val="007A23D9"/>
    <w:rsid w:val="007A2E57"/>
    <w:rsid w:val="007A3F38"/>
    <w:rsid w:val="007B62B1"/>
    <w:rsid w:val="007C2509"/>
    <w:rsid w:val="007C2E58"/>
    <w:rsid w:val="007C3961"/>
    <w:rsid w:val="007C65CD"/>
    <w:rsid w:val="007C6680"/>
    <w:rsid w:val="007C6D94"/>
    <w:rsid w:val="007D4780"/>
    <w:rsid w:val="007D4794"/>
    <w:rsid w:val="007D690A"/>
    <w:rsid w:val="007D76B9"/>
    <w:rsid w:val="007E0629"/>
    <w:rsid w:val="007E176E"/>
    <w:rsid w:val="007E1D76"/>
    <w:rsid w:val="007E33FF"/>
    <w:rsid w:val="007E678C"/>
    <w:rsid w:val="007E6E36"/>
    <w:rsid w:val="007E7513"/>
    <w:rsid w:val="007E77E2"/>
    <w:rsid w:val="007E7CA6"/>
    <w:rsid w:val="007F2E83"/>
    <w:rsid w:val="007F3C52"/>
    <w:rsid w:val="007F4C19"/>
    <w:rsid w:val="007F7630"/>
    <w:rsid w:val="00801EB9"/>
    <w:rsid w:val="008025DB"/>
    <w:rsid w:val="00803816"/>
    <w:rsid w:val="0080555B"/>
    <w:rsid w:val="008059D1"/>
    <w:rsid w:val="0080662F"/>
    <w:rsid w:val="00807195"/>
    <w:rsid w:val="00811BD9"/>
    <w:rsid w:val="0081409B"/>
    <w:rsid w:val="00814F1A"/>
    <w:rsid w:val="008171A7"/>
    <w:rsid w:val="00821791"/>
    <w:rsid w:val="008304BC"/>
    <w:rsid w:val="008331C7"/>
    <w:rsid w:val="00835DF0"/>
    <w:rsid w:val="0083762A"/>
    <w:rsid w:val="00846C19"/>
    <w:rsid w:val="0085119F"/>
    <w:rsid w:val="0085285F"/>
    <w:rsid w:val="00853E98"/>
    <w:rsid w:val="00857B1C"/>
    <w:rsid w:val="0086539E"/>
    <w:rsid w:val="008658EA"/>
    <w:rsid w:val="00866733"/>
    <w:rsid w:val="00870B48"/>
    <w:rsid w:val="0087404F"/>
    <w:rsid w:val="0087548C"/>
    <w:rsid w:val="008765D2"/>
    <w:rsid w:val="00876D96"/>
    <w:rsid w:val="0087731E"/>
    <w:rsid w:val="008817A7"/>
    <w:rsid w:val="00883CF0"/>
    <w:rsid w:val="00894981"/>
    <w:rsid w:val="00894CE2"/>
    <w:rsid w:val="0089519B"/>
    <w:rsid w:val="00897FF1"/>
    <w:rsid w:val="008A1E35"/>
    <w:rsid w:val="008A2A36"/>
    <w:rsid w:val="008A6611"/>
    <w:rsid w:val="008A783B"/>
    <w:rsid w:val="008B5314"/>
    <w:rsid w:val="008B6C6D"/>
    <w:rsid w:val="008C1DA9"/>
    <w:rsid w:val="008C35F1"/>
    <w:rsid w:val="008C5992"/>
    <w:rsid w:val="008D4B7E"/>
    <w:rsid w:val="008D51F8"/>
    <w:rsid w:val="008D5FAC"/>
    <w:rsid w:val="008D7387"/>
    <w:rsid w:val="008E1E33"/>
    <w:rsid w:val="008E3466"/>
    <w:rsid w:val="008E3519"/>
    <w:rsid w:val="008E45F2"/>
    <w:rsid w:val="008E711C"/>
    <w:rsid w:val="008F0E20"/>
    <w:rsid w:val="008F374B"/>
    <w:rsid w:val="00912A62"/>
    <w:rsid w:val="009149E9"/>
    <w:rsid w:val="00922226"/>
    <w:rsid w:val="00924AEF"/>
    <w:rsid w:val="00931C12"/>
    <w:rsid w:val="00932DAA"/>
    <w:rsid w:val="00933751"/>
    <w:rsid w:val="00933811"/>
    <w:rsid w:val="00933FDB"/>
    <w:rsid w:val="0093576A"/>
    <w:rsid w:val="009367ED"/>
    <w:rsid w:val="009371C8"/>
    <w:rsid w:val="0094391A"/>
    <w:rsid w:val="0094420F"/>
    <w:rsid w:val="00945D8B"/>
    <w:rsid w:val="009460C1"/>
    <w:rsid w:val="00950124"/>
    <w:rsid w:val="00950E48"/>
    <w:rsid w:val="00952243"/>
    <w:rsid w:val="0095518C"/>
    <w:rsid w:val="00955C0A"/>
    <w:rsid w:val="0095655F"/>
    <w:rsid w:val="0095683F"/>
    <w:rsid w:val="00956AB6"/>
    <w:rsid w:val="0096309B"/>
    <w:rsid w:val="009630F7"/>
    <w:rsid w:val="00964DAD"/>
    <w:rsid w:val="009678DB"/>
    <w:rsid w:val="00970B76"/>
    <w:rsid w:val="00970DD6"/>
    <w:rsid w:val="00972236"/>
    <w:rsid w:val="00972E0D"/>
    <w:rsid w:val="00973ED2"/>
    <w:rsid w:val="00974CA2"/>
    <w:rsid w:val="0097648E"/>
    <w:rsid w:val="00976D84"/>
    <w:rsid w:val="00981BA3"/>
    <w:rsid w:val="00982830"/>
    <w:rsid w:val="009829B8"/>
    <w:rsid w:val="009855DB"/>
    <w:rsid w:val="00994EE7"/>
    <w:rsid w:val="009957C5"/>
    <w:rsid w:val="009A02D4"/>
    <w:rsid w:val="009A1E90"/>
    <w:rsid w:val="009A3D6D"/>
    <w:rsid w:val="009A4C32"/>
    <w:rsid w:val="009B0881"/>
    <w:rsid w:val="009B0A26"/>
    <w:rsid w:val="009B0E6F"/>
    <w:rsid w:val="009B36BE"/>
    <w:rsid w:val="009B69BB"/>
    <w:rsid w:val="009B74D9"/>
    <w:rsid w:val="009D232C"/>
    <w:rsid w:val="009D284D"/>
    <w:rsid w:val="009D3785"/>
    <w:rsid w:val="009D38E9"/>
    <w:rsid w:val="009D63A1"/>
    <w:rsid w:val="009D7592"/>
    <w:rsid w:val="009F2C42"/>
    <w:rsid w:val="009F2CC6"/>
    <w:rsid w:val="009F3B63"/>
    <w:rsid w:val="009F692D"/>
    <w:rsid w:val="009F7C9C"/>
    <w:rsid w:val="00A05BB6"/>
    <w:rsid w:val="00A06753"/>
    <w:rsid w:val="00A06E0B"/>
    <w:rsid w:val="00A1001B"/>
    <w:rsid w:val="00A1132C"/>
    <w:rsid w:val="00A12261"/>
    <w:rsid w:val="00A15E66"/>
    <w:rsid w:val="00A17422"/>
    <w:rsid w:val="00A2496B"/>
    <w:rsid w:val="00A27108"/>
    <w:rsid w:val="00A30369"/>
    <w:rsid w:val="00A320F4"/>
    <w:rsid w:val="00A347BA"/>
    <w:rsid w:val="00A41045"/>
    <w:rsid w:val="00A41B50"/>
    <w:rsid w:val="00A47696"/>
    <w:rsid w:val="00A53BC6"/>
    <w:rsid w:val="00A619B8"/>
    <w:rsid w:val="00A62310"/>
    <w:rsid w:val="00A641F4"/>
    <w:rsid w:val="00A668ED"/>
    <w:rsid w:val="00A75F1F"/>
    <w:rsid w:val="00A762C1"/>
    <w:rsid w:val="00A81826"/>
    <w:rsid w:val="00A8352F"/>
    <w:rsid w:val="00A83F03"/>
    <w:rsid w:val="00A86903"/>
    <w:rsid w:val="00A93471"/>
    <w:rsid w:val="00A941B7"/>
    <w:rsid w:val="00A9431C"/>
    <w:rsid w:val="00A9676A"/>
    <w:rsid w:val="00AA0404"/>
    <w:rsid w:val="00AA06A0"/>
    <w:rsid w:val="00AA18AD"/>
    <w:rsid w:val="00AA1A32"/>
    <w:rsid w:val="00AA2E9A"/>
    <w:rsid w:val="00AA4C3E"/>
    <w:rsid w:val="00AA5E58"/>
    <w:rsid w:val="00AA5F60"/>
    <w:rsid w:val="00AA6567"/>
    <w:rsid w:val="00AB531C"/>
    <w:rsid w:val="00AB72B6"/>
    <w:rsid w:val="00AC0159"/>
    <w:rsid w:val="00AC0DD9"/>
    <w:rsid w:val="00AC26C4"/>
    <w:rsid w:val="00AC5C98"/>
    <w:rsid w:val="00AC7090"/>
    <w:rsid w:val="00AC7662"/>
    <w:rsid w:val="00AC7E74"/>
    <w:rsid w:val="00AD2B69"/>
    <w:rsid w:val="00AD675D"/>
    <w:rsid w:val="00AD6E1A"/>
    <w:rsid w:val="00AD7279"/>
    <w:rsid w:val="00AD7ADE"/>
    <w:rsid w:val="00AE2CB5"/>
    <w:rsid w:val="00AE4649"/>
    <w:rsid w:val="00AE485F"/>
    <w:rsid w:val="00AE4FEF"/>
    <w:rsid w:val="00AE616C"/>
    <w:rsid w:val="00AE7531"/>
    <w:rsid w:val="00AF0AEC"/>
    <w:rsid w:val="00AF15C4"/>
    <w:rsid w:val="00AF35C3"/>
    <w:rsid w:val="00AF4641"/>
    <w:rsid w:val="00AF5921"/>
    <w:rsid w:val="00AF6061"/>
    <w:rsid w:val="00B0225E"/>
    <w:rsid w:val="00B02DB9"/>
    <w:rsid w:val="00B04326"/>
    <w:rsid w:val="00B06085"/>
    <w:rsid w:val="00B067A3"/>
    <w:rsid w:val="00B07BD8"/>
    <w:rsid w:val="00B07FDD"/>
    <w:rsid w:val="00B12CC3"/>
    <w:rsid w:val="00B12D85"/>
    <w:rsid w:val="00B1324E"/>
    <w:rsid w:val="00B15224"/>
    <w:rsid w:val="00B2263B"/>
    <w:rsid w:val="00B22871"/>
    <w:rsid w:val="00B245F3"/>
    <w:rsid w:val="00B2561E"/>
    <w:rsid w:val="00B26F03"/>
    <w:rsid w:val="00B31247"/>
    <w:rsid w:val="00B35258"/>
    <w:rsid w:val="00B363A4"/>
    <w:rsid w:val="00B42A4A"/>
    <w:rsid w:val="00B441B6"/>
    <w:rsid w:val="00B45C2D"/>
    <w:rsid w:val="00B54629"/>
    <w:rsid w:val="00B55E0F"/>
    <w:rsid w:val="00B60EE5"/>
    <w:rsid w:val="00B615F0"/>
    <w:rsid w:val="00B62B53"/>
    <w:rsid w:val="00B63D20"/>
    <w:rsid w:val="00B653C3"/>
    <w:rsid w:val="00B66635"/>
    <w:rsid w:val="00B6777A"/>
    <w:rsid w:val="00B7050B"/>
    <w:rsid w:val="00B70D1A"/>
    <w:rsid w:val="00B726B9"/>
    <w:rsid w:val="00B776F6"/>
    <w:rsid w:val="00B77C28"/>
    <w:rsid w:val="00B8452D"/>
    <w:rsid w:val="00B84C2C"/>
    <w:rsid w:val="00B84E31"/>
    <w:rsid w:val="00B85B67"/>
    <w:rsid w:val="00B87DBF"/>
    <w:rsid w:val="00B903A7"/>
    <w:rsid w:val="00B90664"/>
    <w:rsid w:val="00B91503"/>
    <w:rsid w:val="00B91A1B"/>
    <w:rsid w:val="00BA49DC"/>
    <w:rsid w:val="00BB4DE9"/>
    <w:rsid w:val="00BB54AC"/>
    <w:rsid w:val="00BB73B6"/>
    <w:rsid w:val="00BC0BCE"/>
    <w:rsid w:val="00BD0E57"/>
    <w:rsid w:val="00BD4F24"/>
    <w:rsid w:val="00BD6D69"/>
    <w:rsid w:val="00BE1B3B"/>
    <w:rsid w:val="00BE264D"/>
    <w:rsid w:val="00BE390F"/>
    <w:rsid w:val="00BE3F12"/>
    <w:rsid w:val="00BE4A87"/>
    <w:rsid w:val="00BE6986"/>
    <w:rsid w:val="00BE79FD"/>
    <w:rsid w:val="00BF3EDF"/>
    <w:rsid w:val="00BF53B1"/>
    <w:rsid w:val="00BF53C8"/>
    <w:rsid w:val="00BF6D23"/>
    <w:rsid w:val="00C0021F"/>
    <w:rsid w:val="00C0039A"/>
    <w:rsid w:val="00C01AD3"/>
    <w:rsid w:val="00C01B4A"/>
    <w:rsid w:val="00C0226A"/>
    <w:rsid w:val="00C1323A"/>
    <w:rsid w:val="00C16D17"/>
    <w:rsid w:val="00C16E5F"/>
    <w:rsid w:val="00C17A83"/>
    <w:rsid w:val="00C20599"/>
    <w:rsid w:val="00C243AE"/>
    <w:rsid w:val="00C26513"/>
    <w:rsid w:val="00C31060"/>
    <w:rsid w:val="00C326F9"/>
    <w:rsid w:val="00C35BBC"/>
    <w:rsid w:val="00C41E12"/>
    <w:rsid w:val="00C43E6E"/>
    <w:rsid w:val="00C458FB"/>
    <w:rsid w:val="00C45FBA"/>
    <w:rsid w:val="00C50443"/>
    <w:rsid w:val="00C50D8E"/>
    <w:rsid w:val="00C51862"/>
    <w:rsid w:val="00C51F6B"/>
    <w:rsid w:val="00C54475"/>
    <w:rsid w:val="00C60959"/>
    <w:rsid w:val="00C60C51"/>
    <w:rsid w:val="00C64189"/>
    <w:rsid w:val="00C651DB"/>
    <w:rsid w:val="00C6537B"/>
    <w:rsid w:val="00C65543"/>
    <w:rsid w:val="00C70A35"/>
    <w:rsid w:val="00C70EC5"/>
    <w:rsid w:val="00C71CBA"/>
    <w:rsid w:val="00C778D4"/>
    <w:rsid w:val="00C80666"/>
    <w:rsid w:val="00C911BB"/>
    <w:rsid w:val="00C91DB1"/>
    <w:rsid w:val="00C95851"/>
    <w:rsid w:val="00CA2ECC"/>
    <w:rsid w:val="00CB08D6"/>
    <w:rsid w:val="00CB184C"/>
    <w:rsid w:val="00CB283B"/>
    <w:rsid w:val="00CB2873"/>
    <w:rsid w:val="00CB35F9"/>
    <w:rsid w:val="00CC1948"/>
    <w:rsid w:val="00CC7679"/>
    <w:rsid w:val="00CC7CF4"/>
    <w:rsid w:val="00CD1BDC"/>
    <w:rsid w:val="00CD3904"/>
    <w:rsid w:val="00CD5F71"/>
    <w:rsid w:val="00CF0798"/>
    <w:rsid w:val="00CF1E0A"/>
    <w:rsid w:val="00CF6AFB"/>
    <w:rsid w:val="00CF6F0D"/>
    <w:rsid w:val="00D050CA"/>
    <w:rsid w:val="00D07010"/>
    <w:rsid w:val="00D12F71"/>
    <w:rsid w:val="00D137D2"/>
    <w:rsid w:val="00D169A8"/>
    <w:rsid w:val="00D17956"/>
    <w:rsid w:val="00D21A36"/>
    <w:rsid w:val="00D2502E"/>
    <w:rsid w:val="00D27ACD"/>
    <w:rsid w:val="00D30463"/>
    <w:rsid w:val="00D42026"/>
    <w:rsid w:val="00D43CFB"/>
    <w:rsid w:val="00D44577"/>
    <w:rsid w:val="00D46CA2"/>
    <w:rsid w:val="00D51D73"/>
    <w:rsid w:val="00D51E39"/>
    <w:rsid w:val="00D53451"/>
    <w:rsid w:val="00D55C42"/>
    <w:rsid w:val="00D55ED7"/>
    <w:rsid w:val="00D5687C"/>
    <w:rsid w:val="00D56E72"/>
    <w:rsid w:val="00D5777F"/>
    <w:rsid w:val="00D5784C"/>
    <w:rsid w:val="00D605DA"/>
    <w:rsid w:val="00D62402"/>
    <w:rsid w:val="00D62E92"/>
    <w:rsid w:val="00D645D4"/>
    <w:rsid w:val="00D757D5"/>
    <w:rsid w:val="00D76735"/>
    <w:rsid w:val="00D7798D"/>
    <w:rsid w:val="00D803DF"/>
    <w:rsid w:val="00D81770"/>
    <w:rsid w:val="00D85053"/>
    <w:rsid w:val="00D855FD"/>
    <w:rsid w:val="00D85F02"/>
    <w:rsid w:val="00D86F96"/>
    <w:rsid w:val="00D90C88"/>
    <w:rsid w:val="00D9399C"/>
    <w:rsid w:val="00DA14DE"/>
    <w:rsid w:val="00DA288E"/>
    <w:rsid w:val="00DA2FEB"/>
    <w:rsid w:val="00DA52C1"/>
    <w:rsid w:val="00DA79F6"/>
    <w:rsid w:val="00DB06A4"/>
    <w:rsid w:val="00DB3ADF"/>
    <w:rsid w:val="00DB5ACF"/>
    <w:rsid w:val="00DC04E7"/>
    <w:rsid w:val="00DC23BD"/>
    <w:rsid w:val="00DC4020"/>
    <w:rsid w:val="00DC4942"/>
    <w:rsid w:val="00DC4A94"/>
    <w:rsid w:val="00DC5F56"/>
    <w:rsid w:val="00DC6740"/>
    <w:rsid w:val="00DC6DA6"/>
    <w:rsid w:val="00DC768B"/>
    <w:rsid w:val="00DC76D2"/>
    <w:rsid w:val="00DD0604"/>
    <w:rsid w:val="00DD18E3"/>
    <w:rsid w:val="00DD2D26"/>
    <w:rsid w:val="00DE00B2"/>
    <w:rsid w:val="00DE1B22"/>
    <w:rsid w:val="00DE39EB"/>
    <w:rsid w:val="00DF2247"/>
    <w:rsid w:val="00DF3031"/>
    <w:rsid w:val="00DF36B2"/>
    <w:rsid w:val="00DF5F98"/>
    <w:rsid w:val="00DF70A3"/>
    <w:rsid w:val="00DF796A"/>
    <w:rsid w:val="00E00F06"/>
    <w:rsid w:val="00E01972"/>
    <w:rsid w:val="00E0472B"/>
    <w:rsid w:val="00E05007"/>
    <w:rsid w:val="00E0504C"/>
    <w:rsid w:val="00E07A8F"/>
    <w:rsid w:val="00E1202B"/>
    <w:rsid w:val="00E16820"/>
    <w:rsid w:val="00E16AA9"/>
    <w:rsid w:val="00E17100"/>
    <w:rsid w:val="00E210E8"/>
    <w:rsid w:val="00E21913"/>
    <w:rsid w:val="00E227AD"/>
    <w:rsid w:val="00E2284A"/>
    <w:rsid w:val="00E2605C"/>
    <w:rsid w:val="00E30C99"/>
    <w:rsid w:val="00E336DB"/>
    <w:rsid w:val="00E359EC"/>
    <w:rsid w:val="00E3645D"/>
    <w:rsid w:val="00E36732"/>
    <w:rsid w:val="00E37E75"/>
    <w:rsid w:val="00E413AB"/>
    <w:rsid w:val="00E42AB9"/>
    <w:rsid w:val="00E46358"/>
    <w:rsid w:val="00E52B68"/>
    <w:rsid w:val="00E53D00"/>
    <w:rsid w:val="00E54BA2"/>
    <w:rsid w:val="00E554EB"/>
    <w:rsid w:val="00E6108F"/>
    <w:rsid w:val="00E61E90"/>
    <w:rsid w:val="00E65146"/>
    <w:rsid w:val="00E67086"/>
    <w:rsid w:val="00E67EC7"/>
    <w:rsid w:val="00E70FE9"/>
    <w:rsid w:val="00E7290F"/>
    <w:rsid w:val="00E730E2"/>
    <w:rsid w:val="00E73C45"/>
    <w:rsid w:val="00E75626"/>
    <w:rsid w:val="00E7618E"/>
    <w:rsid w:val="00E77544"/>
    <w:rsid w:val="00E77C45"/>
    <w:rsid w:val="00E80686"/>
    <w:rsid w:val="00E8200F"/>
    <w:rsid w:val="00E84049"/>
    <w:rsid w:val="00E85034"/>
    <w:rsid w:val="00E879B5"/>
    <w:rsid w:val="00E920C8"/>
    <w:rsid w:val="00E92555"/>
    <w:rsid w:val="00E932B9"/>
    <w:rsid w:val="00E96F1A"/>
    <w:rsid w:val="00E97DE3"/>
    <w:rsid w:val="00EA25F8"/>
    <w:rsid w:val="00EB29BB"/>
    <w:rsid w:val="00EB3853"/>
    <w:rsid w:val="00EB4B58"/>
    <w:rsid w:val="00EC25F3"/>
    <w:rsid w:val="00EC4776"/>
    <w:rsid w:val="00EC4A73"/>
    <w:rsid w:val="00EC7A58"/>
    <w:rsid w:val="00ED0430"/>
    <w:rsid w:val="00ED1654"/>
    <w:rsid w:val="00ED5FE1"/>
    <w:rsid w:val="00ED6ACA"/>
    <w:rsid w:val="00ED72AF"/>
    <w:rsid w:val="00ED7C04"/>
    <w:rsid w:val="00EE301D"/>
    <w:rsid w:val="00EE796B"/>
    <w:rsid w:val="00EF0103"/>
    <w:rsid w:val="00EF453B"/>
    <w:rsid w:val="00EF6F9D"/>
    <w:rsid w:val="00EF743E"/>
    <w:rsid w:val="00F06CFA"/>
    <w:rsid w:val="00F13D2F"/>
    <w:rsid w:val="00F2102F"/>
    <w:rsid w:val="00F22852"/>
    <w:rsid w:val="00F2524B"/>
    <w:rsid w:val="00F257EC"/>
    <w:rsid w:val="00F30AD7"/>
    <w:rsid w:val="00F32C3A"/>
    <w:rsid w:val="00F332D9"/>
    <w:rsid w:val="00F3335E"/>
    <w:rsid w:val="00F337BE"/>
    <w:rsid w:val="00F359CA"/>
    <w:rsid w:val="00F36AC7"/>
    <w:rsid w:val="00F37E46"/>
    <w:rsid w:val="00F405A5"/>
    <w:rsid w:val="00F40D30"/>
    <w:rsid w:val="00F40E25"/>
    <w:rsid w:val="00F4164A"/>
    <w:rsid w:val="00F443F7"/>
    <w:rsid w:val="00F45481"/>
    <w:rsid w:val="00F50152"/>
    <w:rsid w:val="00F5046E"/>
    <w:rsid w:val="00F56150"/>
    <w:rsid w:val="00F67D32"/>
    <w:rsid w:val="00F70C6B"/>
    <w:rsid w:val="00F72602"/>
    <w:rsid w:val="00F72A49"/>
    <w:rsid w:val="00F73736"/>
    <w:rsid w:val="00F73A17"/>
    <w:rsid w:val="00F80E0C"/>
    <w:rsid w:val="00F85944"/>
    <w:rsid w:val="00F85AF0"/>
    <w:rsid w:val="00F85C15"/>
    <w:rsid w:val="00F860C1"/>
    <w:rsid w:val="00F86254"/>
    <w:rsid w:val="00F933D7"/>
    <w:rsid w:val="00F95B5C"/>
    <w:rsid w:val="00FA0DE8"/>
    <w:rsid w:val="00FA573E"/>
    <w:rsid w:val="00FA6F09"/>
    <w:rsid w:val="00FB022D"/>
    <w:rsid w:val="00FB0549"/>
    <w:rsid w:val="00FC0899"/>
    <w:rsid w:val="00FC31C3"/>
    <w:rsid w:val="00FD05BF"/>
    <w:rsid w:val="00FD16E1"/>
    <w:rsid w:val="00FD3321"/>
    <w:rsid w:val="00FD46DF"/>
    <w:rsid w:val="00FD592D"/>
    <w:rsid w:val="00FD609C"/>
    <w:rsid w:val="00FD714F"/>
    <w:rsid w:val="00FD7C5F"/>
    <w:rsid w:val="00FF2FAB"/>
    <w:rsid w:val="00FF507B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5ABE53"/>
  <w15:docId w15:val="{6BDDC980-9162-494A-9521-96F0EC45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247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B31247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312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31247"/>
    <w:pPr>
      <w:tabs>
        <w:tab w:val="center" w:pos="4320"/>
        <w:tab w:val="right" w:pos="8640"/>
      </w:tabs>
    </w:pPr>
  </w:style>
  <w:style w:type="paragraph" w:customStyle="1" w:styleId="LetterHead1L">
    <w:name w:val="LetterHead1L"/>
    <w:basedOn w:val="Normal"/>
    <w:rsid w:val="00B31247"/>
    <w:pPr>
      <w:keepNext/>
      <w:suppressAutoHyphens/>
      <w:jc w:val="both"/>
    </w:pPr>
    <w:rPr>
      <w:rFonts w:ascii="Tornado" w:hAnsi="Tornado"/>
    </w:rPr>
  </w:style>
  <w:style w:type="paragraph" w:customStyle="1" w:styleId="LetterHead2L">
    <w:name w:val="LetterHead2L"/>
    <w:basedOn w:val="Normal"/>
    <w:rsid w:val="00B31247"/>
    <w:pPr>
      <w:keepNext/>
      <w:suppressAutoHyphens/>
      <w:jc w:val="both"/>
    </w:pPr>
    <w:rPr>
      <w:rFonts w:ascii="Tornado" w:hAnsi="Tornado"/>
      <w:i/>
    </w:rPr>
  </w:style>
  <w:style w:type="paragraph" w:customStyle="1" w:styleId="LetterHead2R">
    <w:name w:val="LetterHead2R"/>
    <w:basedOn w:val="Normal"/>
    <w:rsid w:val="00B31247"/>
    <w:pPr>
      <w:keepNext/>
      <w:tabs>
        <w:tab w:val="left" w:pos="5130"/>
        <w:tab w:val="left" w:pos="5760"/>
      </w:tabs>
      <w:suppressAutoHyphens/>
      <w:jc w:val="right"/>
    </w:pPr>
    <w:rPr>
      <w:rFonts w:ascii="Tornado" w:hAnsi="Tornado"/>
      <w:i/>
    </w:rPr>
  </w:style>
  <w:style w:type="paragraph" w:customStyle="1" w:styleId="LetterHead1R">
    <w:name w:val="LetterHead1R"/>
    <w:basedOn w:val="Normal"/>
    <w:rsid w:val="00B31247"/>
    <w:pPr>
      <w:keepNext/>
      <w:suppressAutoHyphens/>
      <w:jc w:val="right"/>
    </w:pPr>
    <w:rPr>
      <w:rFonts w:ascii="Tornado" w:hAnsi="Tornado"/>
    </w:rPr>
  </w:style>
  <w:style w:type="paragraph" w:customStyle="1" w:styleId="LetterHead1C">
    <w:name w:val="LetterHead1C"/>
    <w:basedOn w:val="Normal"/>
    <w:rsid w:val="00B31247"/>
    <w:pPr>
      <w:keepNext/>
      <w:suppressAutoHyphens/>
      <w:jc w:val="center"/>
    </w:pPr>
    <w:rPr>
      <w:rFonts w:ascii="Tornado" w:hAnsi="Tornado"/>
    </w:rPr>
  </w:style>
  <w:style w:type="character" w:styleId="Hyperlink">
    <w:name w:val="Hyperlink"/>
    <w:basedOn w:val="DefaultParagraphFont"/>
    <w:rsid w:val="00682FEA"/>
    <w:rPr>
      <w:color w:val="0000FF"/>
      <w:u w:val="single"/>
    </w:rPr>
  </w:style>
  <w:style w:type="paragraph" w:styleId="BalloonText">
    <w:name w:val="Balloon Text"/>
    <w:basedOn w:val="Normal"/>
    <w:semiHidden/>
    <w:rsid w:val="00B3124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31247"/>
    <w:pPr>
      <w:spacing w:after="240" w:line="240" w:lineRule="atLeast"/>
      <w:ind w:firstLine="360"/>
      <w:jc w:val="both"/>
    </w:pPr>
    <w:rPr>
      <w:rFonts w:ascii="Garamond" w:eastAsia="Batang" w:hAnsi="Garamond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6206DF"/>
    <w:pPr>
      <w:ind w:left="720"/>
    </w:pPr>
    <w:rPr>
      <w:rFonts w:ascii="Times New Roman" w:eastAsiaTheme="minorHAnsi" w:hAnsi="Times New Roman"/>
      <w:szCs w:val="24"/>
      <w:lang w:eastAsia="en-GB"/>
    </w:rPr>
  </w:style>
  <w:style w:type="paragraph" w:customStyle="1" w:styleId="SP200816">
    <w:name w:val="SP200816"/>
    <w:basedOn w:val="Normal"/>
    <w:uiPriority w:val="99"/>
    <w:rsid w:val="006206DF"/>
    <w:pPr>
      <w:autoSpaceDE w:val="0"/>
      <w:autoSpaceDN w:val="0"/>
    </w:pPr>
    <w:rPr>
      <w:rFonts w:ascii="Times New Roman" w:eastAsiaTheme="minorHAnsi" w:hAnsi="Times New Roman"/>
      <w:szCs w:val="24"/>
      <w:lang w:eastAsia="en-GB"/>
    </w:rPr>
  </w:style>
  <w:style w:type="character" w:customStyle="1" w:styleId="SC176133">
    <w:name w:val="SC176133"/>
    <w:basedOn w:val="DefaultParagraphFont"/>
    <w:uiPriority w:val="99"/>
    <w:rsid w:val="006206DF"/>
    <w:rPr>
      <w:color w:val="000000"/>
    </w:rPr>
  </w:style>
  <w:style w:type="paragraph" w:customStyle="1" w:styleId="Default">
    <w:name w:val="Default"/>
    <w:rsid w:val="0070215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Text1">
    <w:name w:val="Text1"/>
    <w:basedOn w:val="Normal"/>
    <w:rsid w:val="005E7236"/>
    <w:pPr>
      <w:jc w:val="both"/>
    </w:pPr>
    <w:rPr>
      <w:rFonts w:eastAsiaTheme="minorHAnsi" w:cs="Arial"/>
      <w:sz w:val="20"/>
      <w:lang w:eastAsia="en-GB"/>
    </w:rPr>
  </w:style>
  <w:style w:type="character" w:styleId="Emphasis">
    <w:name w:val="Emphasis"/>
    <w:basedOn w:val="DefaultParagraphFont"/>
    <w:uiPriority w:val="20"/>
    <w:qFormat/>
    <w:rsid w:val="005E7236"/>
    <w:rPr>
      <w:i/>
      <w:iCs/>
    </w:rPr>
  </w:style>
  <w:style w:type="paragraph" w:styleId="NormalWeb">
    <w:name w:val="Normal (Web)"/>
    <w:basedOn w:val="Normal"/>
    <w:rsid w:val="00012E7F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CommentReference">
    <w:name w:val="annotation reference"/>
    <w:basedOn w:val="DefaultParagraphFont"/>
    <w:semiHidden/>
    <w:unhideWhenUsed/>
    <w:rsid w:val="002637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6370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370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3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3708"/>
    <w:rPr>
      <w:rFonts w:ascii="Arial" w:hAnsi="Arial"/>
      <w:b/>
      <w:bCs/>
      <w:lang w:eastAsia="en-US"/>
    </w:rPr>
  </w:style>
  <w:style w:type="character" w:customStyle="1" w:styleId="1mpo">
    <w:name w:val="_1mpo"/>
    <w:basedOn w:val="DefaultParagraphFont"/>
    <w:rsid w:val="00413977"/>
  </w:style>
  <w:style w:type="character" w:styleId="Strong">
    <w:name w:val="Strong"/>
    <w:basedOn w:val="DefaultParagraphFont"/>
    <w:qFormat/>
    <w:rsid w:val="00E16820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682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417C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7417CB"/>
    <w:rPr>
      <w:rFonts w:ascii="Arial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E3466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mii001\Application%20Data\Microsoft\Templates\LETTERHEA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F3F67F65F443BAB6EAC4C8A449E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4B1B-1567-42F8-8D5C-C95890C3C495}"/>
      </w:docPartPr>
      <w:docPartBody>
        <w:p w:rsidR="00DC7E82" w:rsidRDefault="00062198" w:rsidP="00062198">
          <w:pPr>
            <w:pStyle w:val="FFF3F67F65F443BAB6EAC4C8A449EDE9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ornad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er">
    <w:altName w:val="Calibri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lta">
    <w:altName w:val="Arial"/>
    <w:charset w:val="00"/>
    <w:family w:val="swiss"/>
    <w:pitch w:val="variable"/>
    <w:sig w:usb0="00000003" w:usb1="00000000" w:usb2="00000000" w:usb3="00000000" w:csb0="00000001" w:csb1="00000000"/>
  </w:font>
  <w:font w:name="Gotham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198"/>
    <w:rsid w:val="0006056A"/>
    <w:rsid w:val="00062198"/>
    <w:rsid w:val="00173B03"/>
    <w:rsid w:val="0030751F"/>
    <w:rsid w:val="004A54B4"/>
    <w:rsid w:val="004E3FAD"/>
    <w:rsid w:val="00587F85"/>
    <w:rsid w:val="006F7551"/>
    <w:rsid w:val="00710CF6"/>
    <w:rsid w:val="007609C1"/>
    <w:rsid w:val="00871D52"/>
    <w:rsid w:val="00894475"/>
    <w:rsid w:val="009C0D22"/>
    <w:rsid w:val="00A825A7"/>
    <w:rsid w:val="00AB0F9C"/>
    <w:rsid w:val="00AE4336"/>
    <w:rsid w:val="00D57F12"/>
    <w:rsid w:val="00D94EB7"/>
    <w:rsid w:val="00DC7E82"/>
    <w:rsid w:val="00DF68A4"/>
    <w:rsid w:val="00E1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F3F67F65F443BAB6EAC4C8A449EDE9">
    <w:name w:val="FFF3F67F65F443BAB6EAC4C8A449EDE9"/>
    <w:rsid w:val="000621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D2F11-D7BC-4F9F-90A6-CBA18ACB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6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f</vt:lpstr>
    </vt:vector>
  </TitlesOfParts>
  <Company>Local Councils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f</dc:title>
  <dc:creator>simii001</dc:creator>
  <cp:lastModifiedBy>Diacono Dorianne at Local Government Division</cp:lastModifiedBy>
  <cp:revision>3</cp:revision>
  <cp:lastPrinted>2016-10-05T07:57:00Z</cp:lastPrinted>
  <dcterms:created xsi:type="dcterms:W3CDTF">2025-01-22T13:49:00Z</dcterms:created>
  <dcterms:modified xsi:type="dcterms:W3CDTF">2025-01-29T13:32:00Z</dcterms:modified>
</cp:coreProperties>
</file>